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5BCCA" w14:textId="67FF1E68" w:rsidR="00812966" w:rsidRPr="00D0426F" w:rsidRDefault="005C7700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</w:rPr>
      </w:pPr>
      <w:r>
        <w:rPr>
          <w:rFonts w:ascii="FrutigerNext LT Light" w:hAnsi="FrutigerNext LT Light"/>
          <w:b/>
          <w:bCs/>
          <w:i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13E57CB" wp14:editId="6795A7F5">
                <wp:simplePos x="0" y="0"/>
                <wp:positionH relativeFrom="page">
                  <wp:align>left</wp:align>
                </wp:positionH>
                <wp:positionV relativeFrom="paragraph">
                  <wp:posOffset>-1375282</wp:posOffset>
                </wp:positionV>
                <wp:extent cx="7751317" cy="10703085"/>
                <wp:effectExtent l="0" t="0" r="2540" b="31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317" cy="1070308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9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7805" id="矩形 7" o:spid="_x0000_s1026" style="position:absolute;left:0;text-align:left;margin-left:0;margin-top:-108.3pt;width:610.35pt;height:842.75pt;z-index:-2516597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" stroked="f" strokeweight="2pt">
                <v:fill r:id="rId9" o:title="" opacity="32113f" recolor="t" rotate="t" type="frame"/>
                <w10:wrap anchorx="page"/>
              </v:rect>
            </w:pict>
          </mc:Fallback>
        </mc:AlternateContent>
      </w:r>
      <w:r w:rsidR="00E90E10">
        <w:rPr>
          <w:rFonts w:ascii="FrutigerNext LT Light" w:hAnsi="FrutigerNext LT Light"/>
          <w:b/>
          <w:bCs/>
          <w:i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ED2EA4B" wp14:editId="2C7320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DC63DB1B513759D8851DD3GBGB253E04085&gt;?N85&gt;?TM11614156R!!BIHO@]m11614156!@B97364110B3234@B1@110B3234@B1@!!!!!!!!!!!!!!!!!!!!!!!!!!!!!!!!!!!!!!!!!!!!!!!!!!!!;05;0;05=8K11606731!!!BIHO@]K116067311@B97350110B32@40468Dlqmnxldou!Bnous`bu!Gs`oj!LbEnv`mm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5AB8B" id="DtsShapeName" o:spid="_x0000_s1026" alt="DC63DB1B513759D8851DD3GBGB253E04085&gt;?N85&gt;?TM11614156R!!BIHO@]m11614156!@B97364110B3234@B1@110B3234@B1@!!!!!!!!!!!!!!!!!!!!!!!!!!!!!!!!!!!!!!!!!!!!!!!!!!!!;05;0;05=8K11606731!!!BIHO@]K116067311@B97350110B32@40468Dlqmnxldou!Bnous`bu!Gs`oj!LbEnv`mm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627015" w:rsidRPr="00D0426F">
        <w:rPr>
          <w:rFonts w:ascii="FrutigerNext LT Light" w:hAnsi="FrutigerNext LT Light"/>
          <w:b/>
          <w:bCs/>
          <w:i/>
          <w:noProof/>
          <w:sz w:val="18"/>
          <w:szCs w:val="18"/>
          <w:lang w:eastAsia="zh-CN"/>
        </w:rPr>
        <w:drawing>
          <wp:inline distT="0" distB="0" distL="0" distR="0" wp14:anchorId="57B8859A" wp14:editId="5CEA441A">
            <wp:extent cx="847607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88AD8" w14:textId="77777777" w:rsidR="00812966" w:rsidRPr="00D0426F" w:rsidRDefault="001A2D52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</w:rPr>
      </w:pPr>
      <w:r>
        <w:rPr>
          <w:rFonts w:ascii="FrutigerNext LT Light" w:hAnsi="FrutigerNext LT Light"/>
          <w:b/>
          <w:sz w:val="30"/>
        </w:rPr>
        <w:tab/>
      </w:r>
    </w:p>
    <w:p w14:paraId="572344CD" w14:textId="77777777" w:rsidR="00812966" w:rsidRPr="00D0426F" w:rsidRDefault="00812966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</w:rPr>
      </w:pPr>
    </w:p>
    <w:p w14:paraId="7F135F7C" w14:textId="77777777" w:rsidR="00A4140A" w:rsidRPr="00D0426F" w:rsidRDefault="00A4140A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</w:rPr>
      </w:pPr>
    </w:p>
    <w:p w14:paraId="25431148" w14:textId="77777777" w:rsidR="00C91265" w:rsidRPr="00D0426F" w:rsidRDefault="00C91265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  <w:lang w:eastAsia="zh-CN"/>
        </w:rPr>
      </w:pPr>
    </w:p>
    <w:p w14:paraId="18FACD1A" w14:textId="77777777" w:rsidR="006F4DEE" w:rsidRPr="00D0426F" w:rsidRDefault="006F4DEE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  <w:lang w:eastAsia="zh-CN"/>
        </w:rPr>
      </w:pPr>
    </w:p>
    <w:p w14:paraId="689B1F08" w14:textId="77777777" w:rsidR="006F4DEE" w:rsidRPr="00D0426F" w:rsidRDefault="006F4DEE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  <w:lang w:eastAsia="zh-CN"/>
        </w:rPr>
      </w:pPr>
    </w:p>
    <w:p w14:paraId="220265C7" w14:textId="77777777" w:rsidR="006F4DEE" w:rsidRPr="00D0426F" w:rsidRDefault="006F4DEE" w:rsidP="007126B2">
      <w:pPr>
        <w:pStyle w:val="a0"/>
        <w:widowControl/>
        <w:jc w:val="both"/>
        <w:rPr>
          <w:rFonts w:ascii="FrutigerNext LT Light" w:hAnsi="FrutigerNext LT Light" w:hint="eastAsia"/>
          <w:b/>
          <w:sz w:val="30"/>
          <w:lang w:eastAsia="zh-CN"/>
        </w:rPr>
      </w:pPr>
    </w:p>
    <w:p w14:paraId="51073E09" w14:textId="274C7B35" w:rsidR="00812966" w:rsidRPr="00D0426F" w:rsidRDefault="00B05A08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36"/>
          <w:lang w:eastAsia="zh-CN"/>
        </w:rPr>
      </w:pPr>
      <w:r>
        <w:rPr>
          <w:rFonts w:ascii="FrutigerNext LT Light" w:eastAsia="SimSun" w:hAnsi="FrutigerNext LT Light" w:cs="Arial" w:hint="eastAsia"/>
          <w:b/>
          <w:sz w:val="36"/>
          <w:lang w:eastAsia="zh-CN"/>
        </w:rPr>
        <w:t>The Huawei</w:t>
      </w:r>
      <w:r w:rsidR="00082826">
        <w:rPr>
          <w:rFonts w:ascii="FrutigerNext LT Light" w:hAnsi="FrutigerNext LT Light" w:cs="Arial" w:hint="eastAsia"/>
          <w:b/>
          <w:sz w:val="36"/>
          <w:lang w:eastAsia="zh-CN"/>
        </w:rPr>
        <w:t xml:space="preserve"> </w:t>
      </w:r>
      <w:r w:rsidR="006C4AF4">
        <w:rPr>
          <w:rFonts w:ascii="FrutigerNext LT Light" w:hAnsi="FrutigerNext LT Light" w:cs="Arial" w:hint="eastAsia"/>
          <w:b/>
          <w:sz w:val="36"/>
          <w:lang w:eastAsia="zh-CN"/>
        </w:rPr>
        <w:t>Seeds for the Future</w:t>
      </w:r>
      <w:r>
        <w:rPr>
          <w:rFonts w:ascii="FrutigerNext LT Light" w:eastAsia="SimSun" w:hAnsi="FrutigerNext LT Light" w:cs="Arial" w:hint="eastAsia"/>
          <w:b/>
          <w:sz w:val="36"/>
          <w:lang w:eastAsia="zh-CN"/>
        </w:rPr>
        <w:t xml:space="preserve"> Program </w:t>
      </w:r>
      <w:r w:rsidR="009D0267" w:rsidRPr="00D0426F">
        <w:rPr>
          <w:rFonts w:ascii="FrutigerNext LT Light" w:hAnsi="FrutigerNext LT Light" w:cs="Arial"/>
          <w:b/>
          <w:sz w:val="36"/>
          <w:lang w:eastAsia="zh-CN"/>
        </w:rPr>
        <w:t>Agreement</w:t>
      </w:r>
    </w:p>
    <w:p w14:paraId="1DE3C8B2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36"/>
        </w:rPr>
      </w:pPr>
    </w:p>
    <w:p w14:paraId="46971DF2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2E64991E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6452E352" w14:textId="77777777" w:rsidR="00812966" w:rsidRDefault="009D0267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  <w:lang w:eastAsia="zh-CN"/>
        </w:rPr>
      </w:pPr>
      <w:r w:rsidRPr="00D0426F">
        <w:rPr>
          <w:rFonts w:ascii="FrutigerNext LT Light" w:hAnsi="FrutigerNext LT Light" w:cs="Arial"/>
          <w:b/>
          <w:sz w:val="28"/>
          <w:lang w:eastAsia="zh-CN"/>
        </w:rPr>
        <w:t>Between</w:t>
      </w:r>
    </w:p>
    <w:p w14:paraId="699849B0" w14:textId="77777777" w:rsidR="00352CB1" w:rsidRPr="00D0426F" w:rsidRDefault="00352CB1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  <w:lang w:eastAsia="zh-CN"/>
        </w:rPr>
      </w:pPr>
    </w:p>
    <w:p w14:paraId="5AE7AF4F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053D4078" w14:textId="0D64A846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  <w:szCs w:val="28"/>
        </w:rPr>
      </w:pPr>
      <w:r w:rsidRPr="00D0426F">
        <w:rPr>
          <w:rFonts w:ascii="FrutigerNext LT Light" w:hAnsi="FrutigerNext LT Light" w:cs="Arial"/>
          <w:b/>
          <w:sz w:val="28"/>
          <w:szCs w:val="28"/>
        </w:rPr>
        <w:t>HUAWEI TECHNOL</w:t>
      </w:r>
      <w:r w:rsidR="00F6561C" w:rsidRPr="00D0426F">
        <w:rPr>
          <w:rFonts w:ascii="FrutigerNext LT Light" w:hAnsi="FrutigerNext LT Light" w:cs="Arial"/>
          <w:b/>
          <w:sz w:val="28"/>
          <w:szCs w:val="28"/>
        </w:rPr>
        <w:t>O</w:t>
      </w:r>
      <w:r w:rsidR="00AD5F64" w:rsidRPr="00D0426F">
        <w:rPr>
          <w:rFonts w:ascii="FrutigerNext LT Light" w:hAnsi="FrutigerNext LT Light" w:cs="Arial"/>
          <w:b/>
          <w:sz w:val="28"/>
          <w:szCs w:val="28"/>
        </w:rPr>
        <w:t>GIES</w:t>
      </w:r>
      <w:r w:rsidR="00352CB1">
        <w:rPr>
          <w:rFonts w:ascii="FrutigerNext LT Light" w:hAnsi="FrutigerNext LT Light" w:cs="Arial"/>
          <w:b/>
          <w:sz w:val="28"/>
          <w:szCs w:val="28"/>
        </w:rPr>
        <w:t xml:space="preserve"> [RWANDA</w:t>
      </w:r>
      <w:proofErr w:type="gramStart"/>
      <w:r w:rsidR="00352CB1">
        <w:rPr>
          <w:rFonts w:ascii="FrutigerNext LT Light" w:hAnsi="FrutigerNext LT Light" w:cs="Arial"/>
          <w:b/>
          <w:sz w:val="28"/>
          <w:szCs w:val="28"/>
        </w:rPr>
        <w:t>]</w:t>
      </w:r>
      <w:r w:rsidR="006C4AF4">
        <w:rPr>
          <w:rFonts w:ascii="FrutigerNext LT Light" w:hAnsi="FrutigerNext LT Light" w:cs="Arial"/>
          <w:b/>
          <w:color w:val="C00000"/>
          <w:sz w:val="28"/>
          <w:szCs w:val="28"/>
          <w:lang w:eastAsia="zh-CN"/>
        </w:rPr>
        <w:t xml:space="preserve"> </w:t>
      </w:r>
      <w:r w:rsidR="00AD5F64" w:rsidRPr="00D0426F">
        <w:rPr>
          <w:rFonts w:ascii="FrutigerNext LT Light" w:hAnsi="FrutigerNext LT Light" w:cs="Arial"/>
          <w:b/>
          <w:sz w:val="28"/>
          <w:szCs w:val="28"/>
        </w:rPr>
        <w:t xml:space="preserve"> CO</w:t>
      </w:r>
      <w:proofErr w:type="gramEnd"/>
      <w:r w:rsidR="00AD5F64" w:rsidRPr="00D0426F">
        <w:rPr>
          <w:rFonts w:ascii="FrutigerNext LT Light" w:hAnsi="FrutigerNext LT Light" w:cs="Arial"/>
          <w:b/>
          <w:sz w:val="28"/>
          <w:szCs w:val="28"/>
        </w:rPr>
        <w:t>. LTD</w:t>
      </w:r>
    </w:p>
    <w:p w14:paraId="19DEFC1C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1A7A80B6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68A884FB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24027A3C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  <w:proofErr w:type="gramStart"/>
      <w:r w:rsidRPr="00D0426F">
        <w:rPr>
          <w:rFonts w:ascii="FrutigerNext LT Light" w:hAnsi="FrutigerNext LT Light" w:cs="Arial"/>
          <w:b/>
          <w:sz w:val="28"/>
        </w:rPr>
        <w:t>and</w:t>
      </w:r>
      <w:proofErr w:type="gramEnd"/>
    </w:p>
    <w:p w14:paraId="0E181C9A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  <w:u w:val="single"/>
        </w:rPr>
      </w:pPr>
    </w:p>
    <w:p w14:paraId="4E0DFA64" w14:textId="77777777" w:rsidR="00812966" w:rsidRPr="00D0426F" w:rsidRDefault="006C4AF4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color w:val="C00000"/>
          <w:sz w:val="28"/>
          <w:szCs w:val="28"/>
          <w:lang w:eastAsia="zh-CN"/>
        </w:rPr>
      </w:pPr>
      <w:r>
        <w:rPr>
          <w:rFonts w:ascii="FrutigerNext LT Light" w:hAnsi="FrutigerNext LT Light" w:cs="Arial"/>
          <w:b/>
          <w:color w:val="C00000"/>
          <w:sz w:val="28"/>
          <w:szCs w:val="28"/>
          <w:lang w:eastAsia="zh-CN"/>
        </w:rPr>
        <w:t>[</w:t>
      </w:r>
      <w:r w:rsidR="004C60E5" w:rsidRPr="00D0426F">
        <w:rPr>
          <w:rFonts w:ascii="FrutigerNext LT Light" w:hAnsi="FrutigerNext LT Light" w:cs="Arial"/>
          <w:b/>
          <w:color w:val="C00000"/>
          <w:sz w:val="28"/>
          <w:szCs w:val="28"/>
          <w:lang w:eastAsia="zh-CN"/>
        </w:rPr>
        <w:t>NAME OF STUDENT</w:t>
      </w:r>
      <w:r>
        <w:rPr>
          <w:rFonts w:ascii="FrutigerNext LT Light" w:hAnsi="FrutigerNext LT Light" w:cs="Arial"/>
          <w:b/>
          <w:color w:val="C00000"/>
          <w:sz w:val="28"/>
          <w:szCs w:val="28"/>
          <w:lang w:eastAsia="zh-CN"/>
        </w:rPr>
        <w:t>]</w:t>
      </w:r>
    </w:p>
    <w:p w14:paraId="094B9BE2" w14:textId="77777777" w:rsidR="00812966" w:rsidRPr="00D0426F" w:rsidRDefault="00812966" w:rsidP="00352CB1">
      <w:pPr>
        <w:pStyle w:val="a0"/>
        <w:widowControl/>
        <w:jc w:val="center"/>
        <w:rPr>
          <w:rFonts w:ascii="FrutigerNext LT Light" w:hAnsi="FrutigerNext LT Light" w:cs="Arial" w:hint="eastAsia"/>
          <w:b/>
          <w:sz w:val="28"/>
        </w:rPr>
      </w:pPr>
    </w:p>
    <w:p w14:paraId="34A7E081" w14:textId="77777777" w:rsidR="00812966" w:rsidRPr="00D0426F" w:rsidRDefault="00812966" w:rsidP="007126B2">
      <w:pPr>
        <w:pStyle w:val="a0"/>
        <w:widowControl/>
        <w:jc w:val="both"/>
        <w:rPr>
          <w:rFonts w:ascii="FrutigerNext LT Light" w:hAnsi="FrutigerNext LT Light" w:cs="Arial" w:hint="eastAsia"/>
          <w:b/>
          <w:sz w:val="28"/>
        </w:rPr>
      </w:pPr>
    </w:p>
    <w:p w14:paraId="275C7F92" w14:textId="77777777" w:rsidR="00812966" w:rsidRPr="00D0426F" w:rsidRDefault="00812966" w:rsidP="007126B2">
      <w:pPr>
        <w:pStyle w:val="a0"/>
        <w:widowControl/>
        <w:jc w:val="both"/>
        <w:rPr>
          <w:rFonts w:ascii="FrutigerNext LT Light" w:hAnsi="FrutigerNext LT Light" w:cs="Arial" w:hint="eastAsia"/>
          <w:b/>
          <w:sz w:val="28"/>
        </w:rPr>
      </w:pPr>
    </w:p>
    <w:p w14:paraId="2296BB30" w14:textId="77777777" w:rsidR="00812966" w:rsidRPr="00D0426F" w:rsidRDefault="00812966" w:rsidP="007126B2">
      <w:pPr>
        <w:pStyle w:val="a0"/>
        <w:widowControl/>
        <w:jc w:val="both"/>
        <w:rPr>
          <w:rFonts w:ascii="FrutigerNext LT Light" w:hAnsi="FrutigerNext LT Light" w:cs="Arial" w:hint="eastAsia"/>
          <w:b/>
          <w:sz w:val="28"/>
        </w:rPr>
      </w:pPr>
    </w:p>
    <w:p w14:paraId="0B97EE4B" w14:textId="77777777" w:rsidR="00812966" w:rsidRPr="00D0426F" w:rsidRDefault="00812966" w:rsidP="007126B2">
      <w:pPr>
        <w:pStyle w:val="a0"/>
        <w:widowControl/>
        <w:jc w:val="both"/>
        <w:rPr>
          <w:rFonts w:ascii="FrutigerNext LT Light" w:hAnsi="FrutigerNext LT Light" w:cs="Arial" w:hint="eastAsia"/>
          <w:b/>
          <w:sz w:val="28"/>
        </w:rPr>
      </w:pPr>
    </w:p>
    <w:p w14:paraId="5E9D5C28" w14:textId="7CC2F617" w:rsidR="00812966" w:rsidRPr="00D0426F" w:rsidRDefault="00812966" w:rsidP="007126B2">
      <w:pPr>
        <w:pStyle w:val="a"/>
        <w:spacing w:line="240" w:lineRule="auto"/>
        <w:rPr>
          <w:rFonts w:ascii="FrutigerNext LT Light" w:hAnsi="FrutigerNext LT Light" w:cs="Arial" w:hint="eastAsia"/>
          <w:b/>
          <w:u w:val="single"/>
          <w:lang w:eastAsia="zh-CN"/>
        </w:rPr>
      </w:pPr>
      <w:r w:rsidRPr="00D0426F">
        <w:rPr>
          <w:rFonts w:ascii="FrutigerNext LT Light" w:hAnsi="FrutigerNext LT Light" w:cs="Arial"/>
        </w:rPr>
        <w:br w:type="page"/>
      </w:r>
      <w:r w:rsidR="00642707" w:rsidRPr="00D0426F">
        <w:rPr>
          <w:rFonts w:ascii="FrutigerNext LT Light" w:hAnsi="FrutigerNext LT Light" w:cs="Arial"/>
          <w:b/>
          <w:lang w:eastAsia="zh-CN"/>
        </w:rPr>
        <w:lastRenderedPageBreak/>
        <w:t>This Agreement</w:t>
      </w:r>
      <w:r w:rsidRPr="00D0426F">
        <w:rPr>
          <w:rFonts w:ascii="FrutigerNext LT Light" w:hAnsi="FrutigerNext LT Light" w:cs="Arial"/>
          <w:b/>
        </w:rPr>
        <w:t xml:space="preserve"> </w:t>
      </w:r>
      <w:r w:rsidRPr="00D0426F">
        <w:rPr>
          <w:rFonts w:ascii="FrutigerNext LT Light" w:hAnsi="FrutigerNext LT Light" w:cs="Arial"/>
        </w:rPr>
        <w:t>is dated on</w:t>
      </w:r>
      <w:r w:rsidR="00210A3A" w:rsidRPr="00D0426F">
        <w:rPr>
          <w:rFonts w:ascii="FrutigerNext LT Light" w:hAnsi="FrutigerNext LT Light" w:cs="Arial"/>
          <w:b/>
          <w:lang w:val="en-GB"/>
        </w:rPr>
        <w:t xml:space="preserve"> </w:t>
      </w:r>
      <w:r w:rsidR="00C1204E" w:rsidRPr="00D0426F">
        <w:rPr>
          <w:rFonts w:ascii="FrutigerNext LT Light" w:hAnsi="FrutigerNext LT Light" w:cs="Arial"/>
          <w:b/>
          <w:color w:val="C00000"/>
          <w:lang w:val="en-GB" w:eastAsia="zh-CN"/>
        </w:rPr>
        <w:t>_____________</w:t>
      </w:r>
    </w:p>
    <w:p w14:paraId="55E54B1D" w14:textId="77777777" w:rsidR="00812966" w:rsidRPr="00D0426F" w:rsidRDefault="00812966" w:rsidP="007126B2">
      <w:pPr>
        <w:jc w:val="both"/>
        <w:rPr>
          <w:rFonts w:ascii="FrutigerNext LT Light" w:hAnsi="FrutigerNext LT Light" w:cs="Arial" w:hint="eastAsia"/>
          <w:lang w:val="en-US"/>
        </w:rPr>
      </w:pPr>
    </w:p>
    <w:p w14:paraId="587F768B" w14:textId="77777777" w:rsidR="00812966" w:rsidRPr="00D0426F" w:rsidRDefault="00642707" w:rsidP="007126B2">
      <w:pPr>
        <w:jc w:val="both"/>
        <w:rPr>
          <w:rFonts w:ascii="FrutigerNext LT Light" w:hAnsi="FrutigerNext LT Light" w:cs="Arial" w:hint="eastAsia"/>
          <w:b/>
        </w:rPr>
      </w:pPr>
      <w:r w:rsidRPr="00D0426F">
        <w:rPr>
          <w:rFonts w:ascii="FrutigerNext LT Light" w:hAnsi="FrutigerNext LT Light" w:cs="Arial"/>
          <w:b/>
        </w:rPr>
        <w:t>Between</w:t>
      </w:r>
      <w:r w:rsidR="00812966" w:rsidRPr="00D0426F">
        <w:rPr>
          <w:rFonts w:ascii="FrutigerNext LT Light" w:hAnsi="FrutigerNext LT Light" w:cs="Arial"/>
          <w:b/>
        </w:rPr>
        <w:t xml:space="preserve">: </w:t>
      </w:r>
    </w:p>
    <w:p w14:paraId="2CF398A0" w14:textId="77777777" w:rsidR="00812966" w:rsidRPr="00D0426F" w:rsidRDefault="00812966" w:rsidP="007126B2">
      <w:pPr>
        <w:jc w:val="both"/>
        <w:rPr>
          <w:rFonts w:ascii="FrutigerNext LT Light" w:hAnsi="FrutigerNext LT Light" w:cs="Arial" w:hint="eastAsia"/>
          <w:b/>
        </w:rPr>
      </w:pPr>
    </w:p>
    <w:p w14:paraId="76EF1077" w14:textId="0A179860" w:rsidR="00812966" w:rsidRPr="00962DE4" w:rsidRDefault="0053400A" w:rsidP="007126B2">
      <w:pPr>
        <w:tabs>
          <w:tab w:val="left" w:pos="2268"/>
        </w:tabs>
        <w:jc w:val="both"/>
        <w:rPr>
          <w:rFonts w:hint="eastAsia"/>
        </w:rPr>
      </w:pPr>
      <w:r w:rsidRPr="00D0426F">
        <w:rPr>
          <w:rFonts w:ascii="FrutigerNext LT Light" w:hAnsi="FrutigerNext LT Light" w:cs="Arial"/>
          <w:b/>
        </w:rPr>
        <w:t>Huawei Technologies</w:t>
      </w:r>
      <w:r w:rsidR="00352CB1">
        <w:rPr>
          <w:rFonts w:ascii="FrutigerNext LT Light" w:hAnsi="FrutigerNext LT Light" w:cs="Arial"/>
          <w:b/>
        </w:rPr>
        <w:t xml:space="preserve"> [Rwanda</w:t>
      </w:r>
      <w:r w:rsidR="00352CB1">
        <w:rPr>
          <w:rFonts w:ascii="FrutigerNext LT Light" w:hAnsi="FrutigerNext LT Light" w:cs="Arial" w:hint="eastAsia"/>
          <w:b/>
        </w:rPr>
        <w:t>]</w:t>
      </w:r>
      <w:r w:rsidRPr="00D0426F">
        <w:rPr>
          <w:rFonts w:ascii="FrutigerNext LT Light" w:hAnsi="FrutigerNext LT Light" w:cs="Arial"/>
          <w:b/>
        </w:rPr>
        <w:t xml:space="preserve"> Co. L</w:t>
      </w:r>
      <w:r w:rsidR="007479F3" w:rsidRPr="00D0426F">
        <w:rPr>
          <w:rFonts w:ascii="FrutigerNext LT Light" w:hAnsi="FrutigerNext LT Light" w:cs="Arial"/>
          <w:b/>
        </w:rPr>
        <w:t>td</w:t>
      </w:r>
      <w:r w:rsidR="00812966" w:rsidRPr="00D0426F">
        <w:rPr>
          <w:rFonts w:ascii="FrutigerNext LT Light" w:hAnsi="FrutigerNext LT Light" w:cs="Arial"/>
          <w:b/>
        </w:rPr>
        <w:t xml:space="preserve">: </w:t>
      </w:r>
      <w:bookmarkStart w:id="0" w:name="OLE_LINK1"/>
      <w:bookmarkStart w:id="1" w:name="OLE_LINK2"/>
      <w:r w:rsidR="00812966" w:rsidRPr="00D0426F">
        <w:rPr>
          <w:rFonts w:ascii="FrutigerNext LT Light" w:hAnsi="FrutigerNext LT Light" w:cs="Arial"/>
        </w:rPr>
        <w:t xml:space="preserve">of </w:t>
      </w:r>
      <w:bookmarkEnd w:id="0"/>
      <w:bookmarkEnd w:id="1"/>
      <w:r w:rsidR="005D3FCA" w:rsidRPr="005D3FCA">
        <w:rPr>
          <w:rFonts w:ascii="FrutigerNext LT Light" w:hAnsi="FrutigerNext LT Light" w:cs="Arial"/>
        </w:rPr>
        <w:t>M&amp;M Plaza</w:t>
      </w:r>
      <w:r w:rsidR="005D3FCA">
        <w:rPr>
          <w:rFonts w:ascii="FrutigerNext LT Light" w:hAnsi="FrutigerNext LT Light" w:cs="Arial"/>
        </w:rPr>
        <w:t xml:space="preserve"> 3</w:t>
      </w:r>
      <w:r w:rsidR="005D3FCA" w:rsidRPr="005D3FCA">
        <w:rPr>
          <w:rFonts w:ascii="FrutigerNext LT Light" w:hAnsi="FrutigerNext LT Light" w:cs="Arial"/>
          <w:vertAlign w:val="superscript"/>
        </w:rPr>
        <w:t>rd</w:t>
      </w:r>
      <w:r w:rsidR="005D3FCA">
        <w:rPr>
          <w:rFonts w:ascii="FrutigerNext LT Light" w:hAnsi="FrutigerNext LT Light" w:cs="Arial"/>
        </w:rPr>
        <w:t xml:space="preserve"> Floor </w:t>
      </w:r>
      <w:proofErr w:type="spellStart"/>
      <w:r w:rsidR="005D3FCA">
        <w:rPr>
          <w:rFonts w:ascii="FrutigerNext LT Light" w:hAnsi="FrutigerNext LT Light" w:cs="Arial"/>
        </w:rPr>
        <w:t>Gishushu</w:t>
      </w:r>
      <w:proofErr w:type="spellEnd"/>
      <w:r w:rsidR="005D3FCA" w:rsidRPr="005D3FCA">
        <w:rPr>
          <w:rFonts w:ascii="FrutigerNext LT Light" w:hAnsi="FrutigerNext LT Light" w:cs="Arial"/>
        </w:rPr>
        <w:t xml:space="preserve">, </w:t>
      </w:r>
      <w:proofErr w:type="spellStart"/>
      <w:r w:rsidR="005D3FCA" w:rsidRPr="005D3FCA">
        <w:rPr>
          <w:rFonts w:ascii="FrutigerNext LT Light" w:hAnsi="FrutigerNext LT Light" w:cs="Arial"/>
        </w:rPr>
        <w:t>Nyarutarama</w:t>
      </w:r>
      <w:proofErr w:type="spellEnd"/>
      <w:r w:rsidR="005D3FCA">
        <w:rPr>
          <w:rFonts w:ascii="FrutigerNext LT Light" w:hAnsi="FrutigerNext LT Light" w:cs="Arial"/>
        </w:rPr>
        <w:t xml:space="preserve"> cell, KG8 Avenue 6, </w:t>
      </w:r>
      <w:proofErr w:type="spellStart"/>
      <w:r w:rsidR="005D3FCA">
        <w:rPr>
          <w:rFonts w:ascii="FrutigerNext LT Light" w:hAnsi="FrutigerNext LT Light" w:cs="Arial"/>
        </w:rPr>
        <w:t>Gasabo</w:t>
      </w:r>
      <w:proofErr w:type="spellEnd"/>
      <w:r w:rsidR="00962DE4">
        <w:rPr>
          <w:rFonts w:ascii="FrutigerNext LT Light" w:hAnsi="FrutigerNext LT Light" w:cs="Arial"/>
        </w:rPr>
        <w:t xml:space="preserve"> District, Kigali City, </w:t>
      </w:r>
      <w:r w:rsidR="00962DE4" w:rsidRPr="00962DE4">
        <w:rPr>
          <w:rFonts w:ascii="FrutigerNext LT Light" w:hAnsi="FrutigerNext LT Light" w:cs="Arial"/>
        </w:rPr>
        <w:t>[Company Registration Numbe</w:t>
      </w:r>
      <w:r w:rsidR="00962DE4" w:rsidRPr="00962DE4">
        <w:t>r:</w:t>
      </w:r>
      <w:r w:rsidR="00962DE4" w:rsidRPr="00962DE4">
        <w:rPr>
          <w:sz w:val="21"/>
          <w:szCs w:val="21"/>
        </w:rPr>
        <w:t xml:space="preserve"> 101615659</w:t>
      </w:r>
      <w:r w:rsidR="00962DE4" w:rsidRPr="00962DE4">
        <w:t>]</w:t>
      </w:r>
      <w:r w:rsidR="00962DE4">
        <w:rPr>
          <w:rFonts w:hint="eastAsia"/>
        </w:rPr>
        <w:t xml:space="preserve"> </w:t>
      </w:r>
      <w:proofErr w:type="spellStart"/>
      <w:r w:rsidR="00962DE4">
        <w:rPr>
          <w:rFonts w:ascii="FrutigerNext LT Light" w:hAnsi="FrutigerNext LT Light" w:cs="Arial"/>
        </w:rPr>
        <w:t>know</w:t>
      </w:r>
      <w:proofErr w:type="spellEnd"/>
      <w:r w:rsidR="00962DE4">
        <w:rPr>
          <w:rFonts w:ascii="FrutigerNext LT Light" w:hAnsi="FrutigerNext LT Light" w:cs="Arial"/>
        </w:rPr>
        <w:t xml:space="preserve"> as</w:t>
      </w:r>
      <w:r w:rsidR="005D3FCA">
        <w:rPr>
          <w:rFonts w:ascii="FrutigerNext LT Light" w:hAnsi="FrutigerNext LT Light" w:cs="Arial"/>
        </w:rPr>
        <w:t xml:space="preserve"> </w:t>
      </w:r>
      <w:r w:rsidR="005D3FCA" w:rsidRPr="005D3FCA">
        <w:rPr>
          <w:rFonts w:ascii="FrutigerNext LT Light" w:hAnsi="FrutigerNext LT Light" w:cs="Arial"/>
        </w:rPr>
        <w:t xml:space="preserve"> </w:t>
      </w:r>
      <w:r w:rsidR="00C94A19" w:rsidRPr="00962DE4">
        <w:rPr>
          <w:rFonts w:ascii="FrutigerNext LT Light" w:hAnsi="FrutigerNext LT Light" w:cs="Arial"/>
        </w:rPr>
        <w:t>“</w:t>
      </w:r>
      <w:r w:rsidR="00812966" w:rsidRPr="00962DE4">
        <w:rPr>
          <w:rFonts w:ascii="FrutigerNext LT Light" w:hAnsi="FrutigerNext LT Light" w:cs="Arial"/>
        </w:rPr>
        <w:t>The Company”</w:t>
      </w:r>
      <w:r w:rsidR="00812966" w:rsidRPr="00962DE4">
        <w:rPr>
          <w:rFonts w:ascii="FrutigerNext LT Light" w:hAnsi="FrutigerNext LT Light" w:cs="Arial"/>
          <w:b/>
        </w:rPr>
        <w:t xml:space="preserve"> </w:t>
      </w:r>
    </w:p>
    <w:p w14:paraId="68E1C630" w14:textId="77777777" w:rsidR="008B68E5" w:rsidRDefault="008B68E5" w:rsidP="007126B2">
      <w:pPr>
        <w:tabs>
          <w:tab w:val="left" w:pos="2268"/>
        </w:tabs>
        <w:jc w:val="both"/>
        <w:rPr>
          <w:rFonts w:ascii="FrutigerNext LT Light" w:hAnsi="FrutigerNext LT Light" w:cs="Arial" w:hint="eastAsia"/>
        </w:rPr>
      </w:pPr>
    </w:p>
    <w:p w14:paraId="387CFD66" w14:textId="77777777" w:rsidR="008B68E5" w:rsidRPr="00D0426F" w:rsidRDefault="008B68E5" w:rsidP="007126B2">
      <w:pPr>
        <w:tabs>
          <w:tab w:val="left" w:pos="2268"/>
        </w:tabs>
        <w:jc w:val="both"/>
        <w:rPr>
          <w:rFonts w:ascii="FrutigerNext LT Light" w:hAnsi="FrutigerNext LT Light" w:cs="Arial" w:hint="eastAsia"/>
        </w:rPr>
      </w:pPr>
    </w:p>
    <w:p w14:paraId="4C578A88" w14:textId="466F956E" w:rsidR="0041067C" w:rsidRPr="00D0426F" w:rsidRDefault="001473E3" w:rsidP="007126B2">
      <w:pPr>
        <w:jc w:val="both"/>
        <w:rPr>
          <w:rFonts w:ascii="FrutigerNext LT Light" w:hAnsi="FrutigerNext LT Light" w:cs="Arial" w:hint="eastAsia"/>
          <w:color w:val="FF0000"/>
        </w:rPr>
      </w:pPr>
      <w:proofErr w:type="gramStart"/>
      <w:r w:rsidRPr="00D0426F">
        <w:rPr>
          <w:rFonts w:ascii="FrutigerNext LT Light" w:hAnsi="FrutigerNext LT Light" w:cs="Arial"/>
          <w:bCs/>
        </w:rPr>
        <w:t>and</w:t>
      </w:r>
      <w:r w:rsidR="00812966" w:rsidRPr="00D0426F">
        <w:rPr>
          <w:rFonts w:ascii="FrutigerNext LT Light" w:hAnsi="FrutigerNext LT Light" w:cs="Arial"/>
          <w:bCs/>
        </w:rPr>
        <w:t xml:space="preserve"> </w:t>
      </w:r>
      <w:r w:rsidR="001928C1" w:rsidRPr="00D0426F">
        <w:rPr>
          <w:rFonts w:ascii="FrutigerNext LT Light" w:hAnsi="FrutigerNext LT Light" w:cs="Arial"/>
        </w:rPr>
        <w:t xml:space="preserve"> </w:t>
      </w:r>
      <w:r w:rsidR="006C4AF4">
        <w:rPr>
          <w:rFonts w:ascii="FrutigerNext LT Light" w:hAnsi="FrutigerNext LT Light" w:cs="Arial"/>
          <w:color w:val="C00000"/>
        </w:rPr>
        <w:t>[</w:t>
      </w:r>
      <w:proofErr w:type="gramEnd"/>
      <w:r w:rsidR="00D0426F" w:rsidRPr="00D0426F">
        <w:rPr>
          <w:rFonts w:ascii="FrutigerNext LT Light" w:hAnsi="FrutigerNext LT Light" w:cs="Arial"/>
          <w:color w:val="C00000"/>
        </w:rPr>
        <w:t>The Student’s</w:t>
      </w:r>
      <w:r w:rsidR="0074159E" w:rsidRPr="00D0426F">
        <w:rPr>
          <w:rFonts w:ascii="FrutigerNext LT Light" w:hAnsi="FrutigerNext LT Light" w:cs="Arial"/>
          <w:color w:val="C00000"/>
        </w:rPr>
        <w:t xml:space="preserve"> </w:t>
      </w:r>
      <w:r w:rsidR="00E05E47" w:rsidRPr="00D0426F">
        <w:rPr>
          <w:rFonts w:ascii="FrutigerNext LT Light" w:hAnsi="FrutigerNext LT Light" w:cs="Arial"/>
          <w:color w:val="C00000"/>
          <w:lang w:val="en-US"/>
        </w:rPr>
        <w:t>Name</w:t>
      </w:r>
      <w:r w:rsidR="00962DE4">
        <w:rPr>
          <w:rFonts w:ascii="FrutigerNext LT Light" w:hAnsi="FrutigerNext LT Light" w:cs="Arial"/>
          <w:color w:val="C00000"/>
          <w:lang w:val="en-US"/>
        </w:rPr>
        <w:t>, institution</w:t>
      </w:r>
      <w:r w:rsidR="0080436A" w:rsidRPr="00D0426F">
        <w:rPr>
          <w:rFonts w:ascii="FrutigerNext LT Light" w:hAnsi="FrutigerNext LT Light" w:cs="Arial"/>
          <w:color w:val="C00000"/>
          <w:lang w:val="en-US"/>
        </w:rPr>
        <w:t xml:space="preserve"> and</w:t>
      </w:r>
      <w:r w:rsidR="00EC0760" w:rsidRPr="00D0426F">
        <w:rPr>
          <w:rFonts w:ascii="FrutigerNext LT Light" w:hAnsi="FrutigerNext LT Light" w:cs="Arial"/>
          <w:color w:val="C00000"/>
          <w:lang w:val="en-US"/>
        </w:rPr>
        <w:t xml:space="preserve"> </w:t>
      </w:r>
      <w:r w:rsidR="00A14959" w:rsidRPr="00D0426F">
        <w:rPr>
          <w:rFonts w:ascii="FrutigerNext LT Light" w:hAnsi="FrutigerNext LT Light" w:cs="Arial"/>
          <w:color w:val="C00000"/>
        </w:rPr>
        <w:t>Address</w:t>
      </w:r>
      <w:r w:rsidR="006C4AF4">
        <w:rPr>
          <w:rFonts w:ascii="FrutigerNext LT Light" w:hAnsi="FrutigerNext LT Light" w:cs="Arial"/>
          <w:color w:val="C00000"/>
        </w:rPr>
        <w:t>]</w:t>
      </w:r>
      <w:r w:rsidR="00962DE4">
        <w:rPr>
          <w:rFonts w:ascii="FrutigerNext LT Light" w:hAnsi="FrutigerNext LT Light" w:cs="Arial"/>
          <w:color w:val="C00000"/>
        </w:rPr>
        <w:t xml:space="preserve"> </w:t>
      </w:r>
      <w:r w:rsidR="00962DE4" w:rsidRPr="00962DE4">
        <w:rPr>
          <w:rFonts w:ascii="FrutigerNext LT Light" w:hAnsi="FrutigerNext LT Light" w:cs="Arial"/>
        </w:rPr>
        <w:t>as “ The Student”</w:t>
      </w:r>
    </w:p>
    <w:p w14:paraId="556A736C" w14:textId="77777777" w:rsidR="00EC0760" w:rsidRPr="00D0426F" w:rsidRDefault="00EC0760" w:rsidP="007126B2">
      <w:pPr>
        <w:jc w:val="both"/>
        <w:rPr>
          <w:rFonts w:ascii="FrutigerNext LT Light" w:hAnsi="FrutigerNext LT Light" w:cs="Arial" w:hint="eastAsia"/>
        </w:rPr>
      </w:pPr>
    </w:p>
    <w:p w14:paraId="6FDAE547" w14:textId="77777777" w:rsidR="00751B14" w:rsidRPr="00962DE4" w:rsidRDefault="00751B14" w:rsidP="007126B2">
      <w:pPr>
        <w:jc w:val="both"/>
        <w:rPr>
          <w:rFonts w:ascii="FrutigerNext LT Light" w:hAnsi="FrutigerNext LT Light" w:cs="Arial" w:hint="eastAsia"/>
        </w:rPr>
      </w:pPr>
    </w:p>
    <w:p w14:paraId="3B9AB5FA" w14:textId="77777777" w:rsidR="00D502FB" w:rsidRPr="00D0426F" w:rsidRDefault="00857BDB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D0426F">
        <w:rPr>
          <w:rFonts w:ascii="FrutigerNext LT Light" w:hAnsi="FrutigerNext LT Light" w:cs="Arial"/>
          <w:b/>
          <w:bCs/>
          <w:lang w:val="en-US"/>
        </w:rPr>
        <w:t xml:space="preserve">Section </w:t>
      </w:r>
      <w:proofErr w:type="gramStart"/>
      <w:r w:rsidRPr="00D0426F">
        <w:rPr>
          <w:rFonts w:ascii="FrutigerNext LT Light" w:hAnsi="FrutigerNext LT Light" w:cs="Arial"/>
          <w:b/>
          <w:bCs/>
          <w:lang w:val="en-US"/>
        </w:rPr>
        <w:t>A</w:t>
      </w:r>
      <w:proofErr w:type="gramEnd"/>
      <w:r w:rsidRPr="00D0426F">
        <w:rPr>
          <w:rFonts w:ascii="FrutigerNext LT Light" w:hAnsi="FrutigerNext LT Light" w:cs="Arial"/>
          <w:b/>
          <w:bCs/>
          <w:lang w:val="en-US"/>
        </w:rPr>
        <w:t xml:space="preserve"> – Purpose of T</w:t>
      </w:r>
      <w:r w:rsidR="00D502FB" w:rsidRPr="00D0426F">
        <w:rPr>
          <w:rFonts w:ascii="FrutigerNext LT Light" w:hAnsi="FrutigerNext LT Light" w:cs="Arial"/>
          <w:b/>
          <w:bCs/>
          <w:lang w:val="en-US"/>
        </w:rPr>
        <w:t xml:space="preserve">his </w:t>
      </w:r>
      <w:r w:rsidRPr="00D0426F">
        <w:rPr>
          <w:rFonts w:ascii="FrutigerNext LT Light" w:hAnsi="FrutigerNext LT Light" w:cs="Arial"/>
          <w:b/>
          <w:bCs/>
          <w:lang w:val="en-US"/>
        </w:rPr>
        <w:t>A</w:t>
      </w:r>
      <w:r w:rsidR="00D502FB" w:rsidRPr="00D0426F">
        <w:rPr>
          <w:rFonts w:ascii="FrutigerNext LT Light" w:hAnsi="FrutigerNext LT Light" w:cs="Arial"/>
          <w:b/>
          <w:bCs/>
          <w:lang w:val="en-US"/>
        </w:rPr>
        <w:t>greement</w:t>
      </w:r>
    </w:p>
    <w:p w14:paraId="394401ED" w14:textId="4173677F" w:rsidR="0074159E" w:rsidRPr="00D0426F" w:rsidRDefault="00B05A08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B05A08">
        <w:rPr>
          <w:rFonts w:ascii="FrutigerNext LT Light" w:hAnsi="FrutigerNext LT Light" w:cs="Arial"/>
          <w:lang w:val="en-US"/>
        </w:rPr>
        <w:t>The</w:t>
      </w:r>
      <w:r w:rsidR="00160A70">
        <w:rPr>
          <w:rFonts w:ascii="FrutigerNext LT Light" w:hAnsi="FrutigerNext LT Light" w:cs="Arial"/>
          <w:lang w:val="en-US"/>
        </w:rPr>
        <w:t xml:space="preserve"> purpose of the</w:t>
      </w:r>
      <w:r w:rsidRPr="00B05A08">
        <w:rPr>
          <w:rFonts w:ascii="FrutigerNext LT Light" w:hAnsi="FrutigerNext LT Light" w:cs="Arial"/>
          <w:lang w:val="en-US"/>
        </w:rPr>
        <w:t xml:space="preserve"> Huawei</w:t>
      </w:r>
      <w:r w:rsidR="00082826">
        <w:rPr>
          <w:rFonts w:ascii="FrutigerNext LT Light" w:hAnsi="FrutigerNext LT Light" w:cs="Arial" w:hint="eastAsia"/>
          <w:lang w:val="en-US"/>
        </w:rPr>
        <w:t xml:space="preserve"> </w:t>
      </w:r>
      <w:r w:rsidR="006C4AF4">
        <w:rPr>
          <w:rFonts w:ascii="FrutigerNext LT Light" w:hAnsi="FrutigerNext LT Light" w:cs="Arial"/>
          <w:lang w:val="en-US"/>
        </w:rPr>
        <w:t xml:space="preserve">Seeds </w:t>
      </w:r>
      <w:r w:rsidR="00082826">
        <w:rPr>
          <w:rFonts w:ascii="FrutigerNext LT Light" w:hAnsi="FrutigerNext LT Light" w:cs="Arial"/>
          <w:lang w:val="en-US"/>
        </w:rPr>
        <w:t xml:space="preserve">for the </w:t>
      </w:r>
      <w:r w:rsidR="006C4AF4">
        <w:rPr>
          <w:rFonts w:ascii="FrutigerNext LT Light" w:hAnsi="FrutigerNext LT Light" w:cs="Arial"/>
          <w:lang w:val="en-US"/>
        </w:rPr>
        <w:t>F</w:t>
      </w:r>
      <w:r w:rsidR="00082826">
        <w:rPr>
          <w:rFonts w:ascii="FrutigerNext LT Light" w:hAnsi="FrutigerNext LT Light" w:cs="Arial"/>
          <w:lang w:val="en-US"/>
        </w:rPr>
        <w:t>uture</w:t>
      </w:r>
      <w:r w:rsidRPr="00B05A08">
        <w:rPr>
          <w:rFonts w:ascii="FrutigerNext LT Light" w:hAnsi="FrutigerNext LT Light" w:cs="Arial"/>
          <w:lang w:val="en-US"/>
        </w:rPr>
        <w:t xml:space="preserve"> Program </w:t>
      </w:r>
      <w:r w:rsidR="0074159E" w:rsidRPr="00D0426F">
        <w:rPr>
          <w:rFonts w:ascii="FrutigerNext LT Light" w:hAnsi="FrutigerNext LT Light" w:cs="Arial"/>
          <w:lang w:val="en-US"/>
        </w:rPr>
        <w:t>is to offer unpaid experience to The Student.</w:t>
      </w:r>
      <w:r w:rsidR="0074159E" w:rsidRPr="00D0426F">
        <w:rPr>
          <w:rFonts w:ascii="FrutigerNext LT Light" w:eastAsia="Times New Roman" w:hAnsi="FrutigerNext LT Light" w:cs="Arial"/>
          <w:lang w:val="en-US"/>
        </w:rPr>
        <w:t xml:space="preserve"> </w:t>
      </w:r>
    </w:p>
    <w:p w14:paraId="010AAD3B" w14:textId="3A79B5AF" w:rsidR="0074159E" w:rsidRPr="00D0426F" w:rsidRDefault="004C69DF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 xml:space="preserve">The main purpose </w:t>
      </w:r>
      <w:r w:rsidRPr="00D0426F">
        <w:rPr>
          <w:rFonts w:ascii="FrutigerNext LT Light" w:hAnsi="FrutigerNext LT Light" w:cs="Arial"/>
          <w:lang w:val="en-US"/>
        </w:rPr>
        <w:t xml:space="preserve">of this </w:t>
      </w:r>
      <w:r w:rsidR="00FB26EF" w:rsidRPr="00D0426F">
        <w:rPr>
          <w:rFonts w:ascii="FrutigerNext LT Light" w:hAnsi="FrutigerNext LT Light" w:cs="Arial"/>
          <w:lang w:val="en-US"/>
        </w:rPr>
        <w:t>agreement</w:t>
      </w:r>
      <w:r w:rsidRPr="00D0426F">
        <w:rPr>
          <w:rFonts w:ascii="FrutigerNext LT Light" w:hAnsi="FrutigerNext LT Light" w:cs="Arial"/>
          <w:lang w:val="en-US"/>
        </w:rPr>
        <w:t xml:space="preserve"> </w:t>
      </w:r>
      <w:r w:rsidRPr="00D0426F">
        <w:rPr>
          <w:rFonts w:ascii="FrutigerNext LT Light" w:eastAsia="Times New Roman" w:hAnsi="FrutigerNext LT Light" w:cs="Arial"/>
          <w:lang w:val="en-US"/>
        </w:rPr>
        <w:t xml:space="preserve">is to </w:t>
      </w:r>
      <w:r w:rsidR="002449BC" w:rsidRPr="00D0426F">
        <w:rPr>
          <w:rFonts w:ascii="FrutigerNext LT Light" w:hAnsi="FrutigerNext LT Light" w:cs="Arial"/>
          <w:lang w:val="en-US"/>
        </w:rPr>
        <w:t xml:space="preserve">set out the relationship and to </w:t>
      </w:r>
      <w:r w:rsidR="003E3CB8" w:rsidRPr="00D0426F">
        <w:rPr>
          <w:rFonts w:ascii="FrutigerNext LT Light" w:hAnsi="FrutigerNext LT Light" w:cs="Arial"/>
          <w:lang w:val="en-US"/>
        </w:rPr>
        <w:t xml:space="preserve">describe the arrangements between Huawei Technologies (hereafter </w:t>
      </w:r>
      <w:r w:rsidR="00C94A19">
        <w:rPr>
          <w:rFonts w:ascii="FrutigerNext LT Light" w:hAnsi="FrutigerNext LT Light" w:cs="Arial"/>
          <w:lang w:val="en-US"/>
        </w:rPr>
        <w:t>“</w:t>
      </w:r>
      <w:r w:rsidR="003E3CB8" w:rsidRPr="00D0426F">
        <w:rPr>
          <w:rFonts w:ascii="FrutigerNext LT Light" w:hAnsi="FrutigerNext LT Light" w:cs="Arial"/>
          <w:lang w:val="en-US"/>
        </w:rPr>
        <w:t>Huawei</w:t>
      </w:r>
      <w:r w:rsidR="002449BC" w:rsidRPr="00D0426F">
        <w:rPr>
          <w:rFonts w:ascii="FrutigerNext LT Light" w:hAnsi="FrutigerNext LT Light" w:cs="Arial"/>
          <w:lang w:val="en-US"/>
        </w:rPr>
        <w:t>”</w:t>
      </w:r>
      <w:r w:rsidR="003E3CB8" w:rsidRPr="00D0426F">
        <w:rPr>
          <w:rFonts w:ascii="FrutigerNext LT Light" w:hAnsi="FrutigerNext LT Light" w:cs="Arial"/>
          <w:lang w:val="en-US"/>
        </w:rPr>
        <w:t>) and the student</w:t>
      </w:r>
      <w:r w:rsidR="00B16B55" w:rsidRPr="00D0426F">
        <w:rPr>
          <w:rFonts w:ascii="FrutigerNext LT Light" w:hAnsi="FrutigerNext LT Light" w:cs="Arial"/>
          <w:lang w:val="en-US"/>
        </w:rPr>
        <w:t xml:space="preserve"> who</w:t>
      </w:r>
      <w:r w:rsidR="003E3CB8" w:rsidRPr="00D0426F">
        <w:rPr>
          <w:rFonts w:ascii="FrutigerNext LT Light" w:hAnsi="FrutigerNext LT Light" w:cs="Arial"/>
          <w:lang w:val="en-US"/>
        </w:rPr>
        <w:t xml:space="preserve"> </w:t>
      </w:r>
      <w:r w:rsidR="009053CF">
        <w:rPr>
          <w:rFonts w:ascii="FrutigerNext LT Light" w:hAnsi="FrutigerNext LT Light" w:cs="Arial" w:hint="eastAsia"/>
          <w:lang w:val="en-US"/>
        </w:rPr>
        <w:t>agrees</w:t>
      </w:r>
      <w:r w:rsidR="002449BC" w:rsidRPr="00D0426F">
        <w:rPr>
          <w:rFonts w:ascii="FrutigerNext LT Light" w:hAnsi="FrutigerNext LT Light" w:cs="Arial"/>
          <w:lang w:val="en-US"/>
        </w:rPr>
        <w:t xml:space="preserve"> to be </w:t>
      </w:r>
      <w:r w:rsidR="003E3CB8" w:rsidRPr="00D0426F">
        <w:rPr>
          <w:rFonts w:ascii="FrutigerNext LT Light" w:hAnsi="FrutigerNext LT Light" w:cs="Arial"/>
          <w:lang w:val="en-US"/>
        </w:rPr>
        <w:t xml:space="preserve">selected to </w:t>
      </w:r>
      <w:r w:rsidR="0074159E" w:rsidRPr="00D0426F">
        <w:rPr>
          <w:rFonts w:ascii="FrutigerNext LT Light" w:hAnsi="FrutigerNext LT Light" w:cs="Arial"/>
          <w:lang w:val="en-US"/>
        </w:rPr>
        <w:t xml:space="preserve">participate in </w:t>
      </w:r>
      <w:r w:rsidR="00B05A08">
        <w:rPr>
          <w:rFonts w:ascii="FrutigerNext LT Light" w:eastAsia="SimSun" w:hAnsi="FrutigerNext LT Light" w:cs="Arial" w:hint="eastAsia"/>
          <w:lang w:val="en-US"/>
        </w:rPr>
        <w:t>t</w:t>
      </w:r>
      <w:r w:rsidR="00B05A08" w:rsidRPr="00B05A08">
        <w:rPr>
          <w:rFonts w:ascii="FrutigerNext LT Light" w:hAnsi="FrutigerNext LT Light" w:cs="Arial"/>
          <w:lang w:val="en-US"/>
        </w:rPr>
        <w:t>he Huawei</w:t>
      </w:r>
      <w:r w:rsidR="00082826">
        <w:rPr>
          <w:rFonts w:ascii="FrutigerNext LT Light" w:hAnsi="FrutigerNext LT Light" w:cs="Arial" w:hint="eastAsia"/>
          <w:lang w:val="en-US"/>
        </w:rPr>
        <w:t xml:space="preserve"> </w:t>
      </w:r>
      <w:r w:rsidR="006C4AF4">
        <w:rPr>
          <w:rFonts w:ascii="FrutigerNext LT Light" w:hAnsi="FrutigerNext LT Light" w:cs="Arial"/>
          <w:lang w:val="en-US"/>
        </w:rPr>
        <w:t xml:space="preserve">Seeds </w:t>
      </w:r>
      <w:r w:rsidR="00082826">
        <w:rPr>
          <w:rFonts w:ascii="FrutigerNext LT Light" w:hAnsi="FrutigerNext LT Light" w:cs="Arial"/>
          <w:lang w:val="en-US"/>
        </w:rPr>
        <w:t xml:space="preserve">for the </w:t>
      </w:r>
      <w:r w:rsidR="006C4AF4">
        <w:rPr>
          <w:rFonts w:ascii="FrutigerNext LT Light" w:hAnsi="FrutigerNext LT Light" w:cs="Arial"/>
          <w:lang w:val="en-US"/>
        </w:rPr>
        <w:t>Future</w:t>
      </w:r>
      <w:r w:rsidR="006C4AF4" w:rsidRPr="00B05A08">
        <w:rPr>
          <w:rFonts w:ascii="FrutigerNext LT Light" w:hAnsi="FrutigerNext LT Light" w:cs="Arial"/>
          <w:lang w:val="en-US"/>
        </w:rPr>
        <w:t xml:space="preserve"> </w:t>
      </w:r>
      <w:r w:rsidR="00B05A08" w:rsidRPr="00B05A08">
        <w:rPr>
          <w:rFonts w:ascii="FrutigerNext LT Light" w:hAnsi="FrutigerNext LT Light" w:cs="Arial"/>
          <w:lang w:val="en-US"/>
        </w:rPr>
        <w:t xml:space="preserve">Program </w:t>
      </w:r>
      <w:r w:rsidR="003E3CB8" w:rsidRPr="00D0426F">
        <w:rPr>
          <w:rFonts w:ascii="FrutigerNext LT Light" w:hAnsi="FrutigerNext LT Light" w:cs="Arial"/>
          <w:lang w:val="en-US"/>
        </w:rPr>
        <w:t xml:space="preserve">(hereafter </w:t>
      </w:r>
      <w:r w:rsidR="00C94A19">
        <w:rPr>
          <w:rFonts w:ascii="FrutigerNext LT Light" w:hAnsi="FrutigerNext LT Light" w:cs="Arial"/>
          <w:lang w:val="en-US"/>
        </w:rPr>
        <w:t>“</w:t>
      </w:r>
      <w:r w:rsidR="003E3CB8" w:rsidRPr="00D0426F">
        <w:rPr>
          <w:rFonts w:ascii="FrutigerNext LT Light" w:hAnsi="FrutigerNext LT Light" w:cs="Arial"/>
          <w:lang w:val="en-US"/>
        </w:rPr>
        <w:t>The Student</w:t>
      </w:r>
      <w:r w:rsidR="002449BC" w:rsidRPr="00D0426F">
        <w:rPr>
          <w:rFonts w:ascii="FrutigerNext LT Light" w:hAnsi="FrutigerNext LT Light" w:cs="Arial"/>
          <w:lang w:val="en-US"/>
        </w:rPr>
        <w:t>”</w:t>
      </w:r>
      <w:r w:rsidR="003E3CB8" w:rsidRPr="00D0426F">
        <w:rPr>
          <w:rFonts w:ascii="FrutigerNext LT Light" w:hAnsi="FrutigerNext LT Light" w:cs="Arial"/>
          <w:lang w:val="en-US"/>
        </w:rPr>
        <w:t>)</w:t>
      </w:r>
      <w:r w:rsidR="002449BC" w:rsidRPr="00D0426F">
        <w:rPr>
          <w:rFonts w:ascii="FrutigerNext LT Light" w:hAnsi="FrutigerNext LT Light" w:cs="Arial"/>
          <w:lang w:val="en-US"/>
        </w:rPr>
        <w:t>.</w:t>
      </w:r>
      <w:r w:rsidR="003E3CB8" w:rsidRPr="00D0426F">
        <w:rPr>
          <w:rFonts w:ascii="FrutigerNext LT Light" w:hAnsi="FrutigerNext LT Light" w:cs="Arial"/>
          <w:lang w:val="en-US"/>
        </w:rPr>
        <w:t xml:space="preserve"> </w:t>
      </w:r>
    </w:p>
    <w:p w14:paraId="11A45287" w14:textId="2680039D" w:rsidR="004C69DF" w:rsidRPr="00352CB1" w:rsidRDefault="004C69DF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 xml:space="preserve">This agreement is </w:t>
      </w:r>
      <w:r w:rsidR="00B16B55" w:rsidRPr="00D0426F">
        <w:rPr>
          <w:rFonts w:ascii="FrutigerNext LT Light" w:hAnsi="FrutigerNext LT Light" w:cs="Arial"/>
          <w:lang w:val="en-US"/>
        </w:rPr>
        <w:t xml:space="preserve">not </w:t>
      </w:r>
      <w:r w:rsidRPr="00D0426F">
        <w:rPr>
          <w:rFonts w:ascii="FrutigerNext LT Light" w:eastAsia="Times New Roman" w:hAnsi="FrutigerNext LT Light" w:cs="Arial"/>
          <w:lang w:val="en-US"/>
        </w:rPr>
        <w:t xml:space="preserve">intended to create </w:t>
      </w:r>
      <w:r w:rsidR="00DA3C0A">
        <w:rPr>
          <w:rFonts w:ascii="FrutigerNext LT Light" w:eastAsia="Times New Roman" w:hAnsi="FrutigerNext LT Light" w:cs="Arial"/>
          <w:lang w:val="en-US"/>
        </w:rPr>
        <w:t xml:space="preserve">and shall not be interpreted as </w:t>
      </w:r>
      <w:r w:rsidRPr="00D0426F">
        <w:rPr>
          <w:rFonts w:ascii="FrutigerNext LT Light" w:eastAsia="Times New Roman" w:hAnsi="FrutigerNext LT Light" w:cs="Arial"/>
          <w:lang w:val="en-US"/>
        </w:rPr>
        <w:t>an em</w:t>
      </w:r>
      <w:r w:rsidR="00AB60FF" w:rsidRPr="00D0426F">
        <w:rPr>
          <w:rFonts w:ascii="FrutigerNext LT Light" w:eastAsia="Times New Roman" w:hAnsi="FrutigerNext LT Light" w:cs="Arial"/>
          <w:lang w:val="en-US"/>
        </w:rPr>
        <w:t xml:space="preserve">ployment </w:t>
      </w:r>
      <w:proofErr w:type="gramStart"/>
      <w:r w:rsidR="00AB60FF" w:rsidRPr="00D0426F">
        <w:rPr>
          <w:rFonts w:ascii="FrutigerNext LT Light" w:eastAsia="Times New Roman" w:hAnsi="FrutigerNext LT Light" w:cs="Arial"/>
          <w:lang w:val="en-US"/>
        </w:rPr>
        <w:t>relationship</w:t>
      </w:r>
      <w:proofErr w:type="gramEnd"/>
      <w:r w:rsidR="00AB60FF" w:rsidRPr="00D0426F">
        <w:rPr>
          <w:rFonts w:ascii="FrutigerNext LT Light" w:eastAsia="Times New Roman" w:hAnsi="FrutigerNext LT Light" w:cs="Arial"/>
          <w:lang w:val="en-US"/>
        </w:rPr>
        <w:t xml:space="preserve"> between </w:t>
      </w:r>
      <w:r w:rsidR="00AB60FF" w:rsidRPr="00D0426F">
        <w:rPr>
          <w:rFonts w:ascii="FrutigerNext LT Light" w:hAnsi="FrutigerNext LT Light" w:cs="Arial"/>
          <w:lang w:val="en-US"/>
        </w:rPr>
        <w:t>Huawei and The Studen</w:t>
      </w:r>
      <w:r w:rsidR="00AB60FF" w:rsidRPr="00352CB1">
        <w:rPr>
          <w:rFonts w:ascii="FrutigerNext LT Light" w:hAnsi="FrutigerNext LT Light" w:cs="Arial"/>
          <w:lang w:val="en-US"/>
        </w:rPr>
        <w:t xml:space="preserve">t. </w:t>
      </w:r>
      <w:r w:rsidR="00B05A08" w:rsidRPr="00352CB1">
        <w:rPr>
          <w:rFonts w:ascii="FrutigerNext LT Light" w:hAnsi="FrutigerNext LT Light" w:cs="Arial"/>
          <w:lang w:val="en-US"/>
        </w:rPr>
        <w:t>The Huawei</w:t>
      </w:r>
      <w:r w:rsidR="00082826" w:rsidRPr="00352CB1">
        <w:rPr>
          <w:rFonts w:ascii="FrutigerNext LT Light" w:hAnsi="FrutigerNext LT Light" w:cs="Arial" w:hint="eastAsia"/>
          <w:lang w:val="en-US"/>
        </w:rPr>
        <w:t xml:space="preserve"> </w:t>
      </w:r>
      <w:r w:rsidR="006C4AF4" w:rsidRPr="00352CB1">
        <w:rPr>
          <w:rFonts w:ascii="FrutigerNext LT Light" w:hAnsi="FrutigerNext LT Light" w:cs="Arial"/>
          <w:lang w:val="en-US"/>
        </w:rPr>
        <w:t>S</w:t>
      </w:r>
      <w:r w:rsidR="00082826" w:rsidRPr="00352CB1">
        <w:rPr>
          <w:rFonts w:ascii="FrutigerNext LT Light" w:hAnsi="FrutigerNext LT Light" w:cs="Arial"/>
          <w:lang w:val="en-US"/>
        </w:rPr>
        <w:t xml:space="preserve">eeds for the </w:t>
      </w:r>
      <w:r w:rsidR="006C4AF4" w:rsidRPr="00352CB1">
        <w:rPr>
          <w:rFonts w:ascii="FrutigerNext LT Light" w:hAnsi="FrutigerNext LT Light" w:cs="Arial"/>
          <w:lang w:val="en-US"/>
        </w:rPr>
        <w:t>F</w:t>
      </w:r>
      <w:r w:rsidR="00082826" w:rsidRPr="00352CB1">
        <w:rPr>
          <w:rFonts w:ascii="FrutigerNext LT Light" w:hAnsi="FrutigerNext LT Light" w:cs="Arial"/>
          <w:lang w:val="en-US"/>
        </w:rPr>
        <w:t>uture</w:t>
      </w:r>
      <w:r w:rsidR="00B05A08" w:rsidRPr="00352CB1">
        <w:rPr>
          <w:rFonts w:ascii="FrutigerNext LT Light" w:hAnsi="FrutigerNext LT Light" w:cs="Arial"/>
          <w:lang w:val="en-US"/>
        </w:rPr>
        <w:t xml:space="preserve"> Program </w:t>
      </w:r>
      <w:r w:rsidR="008A2BD5" w:rsidRPr="00352CB1">
        <w:rPr>
          <w:rFonts w:ascii="FrutigerNext LT Light" w:hAnsi="FrutigerNext LT Light" w:cs="Arial"/>
          <w:lang w:val="en-US"/>
        </w:rPr>
        <w:t>is</w:t>
      </w:r>
      <w:bookmarkStart w:id="2" w:name="OLE_LINK7"/>
      <w:bookmarkStart w:id="3" w:name="OLE_LINK8"/>
      <w:r w:rsidR="008A2BD5" w:rsidRPr="00352CB1">
        <w:rPr>
          <w:rFonts w:ascii="FrutigerNext LT Light" w:hAnsi="FrutigerNext LT Light" w:cs="Arial"/>
          <w:lang w:val="en-US"/>
        </w:rPr>
        <w:t xml:space="preserve"> offered as a volunteer </w:t>
      </w:r>
      <w:r w:rsidR="002A03BA" w:rsidRPr="00352CB1">
        <w:rPr>
          <w:rFonts w:ascii="FrutigerNext LT Light" w:hAnsi="FrutigerNext LT Light" w:cs="Arial"/>
          <w:lang w:val="en-US"/>
        </w:rPr>
        <w:t xml:space="preserve">program </w:t>
      </w:r>
      <w:r w:rsidR="008A2BD5" w:rsidRPr="00352CB1">
        <w:rPr>
          <w:rFonts w:ascii="FrutigerNext LT Light" w:hAnsi="FrutigerNext LT Light" w:cs="Arial"/>
          <w:lang w:val="en-US"/>
        </w:rPr>
        <w:t>and as such is understood to fall outside the scope of National Minimum Wage legislation</w:t>
      </w:r>
      <w:bookmarkEnd w:id="2"/>
      <w:bookmarkEnd w:id="3"/>
      <w:r w:rsidR="003625BE" w:rsidRPr="00352CB1">
        <w:rPr>
          <w:rFonts w:ascii="FrutigerNext LT Light" w:hAnsi="FrutigerNext LT Light" w:cs="Arial"/>
          <w:lang w:val="en-US"/>
        </w:rPr>
        <w:t xml:space="preserve"> as well as the Labor Contract Law of PRC</w:t>
      </w:r>
      <w:r w:rsidR="00352CB1">
        <w:rPr>
          <w:rFonts w:ascii="FrutigerNext LT Light" w:hAnsi="FrutigerNext LT Light" w:cs="Arial" w:hint="eastAsia"/>
          <w:lang w:val="en-US"/>
        </w:rPr>
        <w:t>.</w:t>
      </w:r>
    </w:p>
    <w:p w14:paraId="67FED152" w14:textId="77777777" w:rsidR="00D0426F" w:rsidRPr="00D0426F" w:rsidRDefault="00D0426F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</w:p>
    <w:p w14:paraId="35B118AF" w14:textId="0166A9EA" w:rsidR="00642707" w:rsidRPr="00D0426F" w:rsidRDefault="00642707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D0426F">
        <w:rPr>
          <w:rFonts w:ascii="FrutigerNext LT Light" w:hAnsi="FrutigerNext LT Light" w:cs="Arial"/>
          <w:b/>
          <w:bCs/>
          <w:lang w:val="en-US"/>
        </w:rPr>
        <w:t xml:space="preserve">Section B – </w:t>
      </w:r>
      <w:r w:rsidR="003B3104" w:rsidRPr="00D0426F">
        <w:rPr>
          <w:rFonts w:ascii="FrutigerNext LT Light" w:hAnsi="FrutigerNext LT Light" w:cs="Arial"/>
          <w:b/>
          <w:bCs/>
          <w:lang w:val="en-US"/>
        </w:rPr>
        <w:t xml:space="preserve">Arrangements of </w:t>
      </w:r>
      <w:r w:rsidR="00B05A08">
        <w:rPr>
          <w:rFonts w:ascii="FrutigerNext LT Light" w:eastAsia="SimSun" w:hAnsi="FrutigerNext LT Light" w:cs="Arial" w:hint="eastAsia"/>
          <w:b/>
          <w:bCs/>
          <w:lang w:val="en-US"/>
        </w:rPr>
        <w:t>t</w:t>
      </w:r>
      <w:r w:rsidR="00B05A08" w:rsidRPr="00B05A08">
        <w:rPr>
          <w:rFonts w:ascii="FrutigerNext LT Light" w:hAnsi="FrutigerNext LT Light" w:cs="Arial"/>
          <w:b/>
          <w:bCs/>
          <w:lang w:val="en-US"/>
        </w:rPr>
        <w:t>he Huawei</w:t>
      </w:r>
      <w:r w:rsidR="00082826">
        <w:rPr>
          <w:rFonts w:ascii="FrutigerNext LT Light" w:hAnsi="FrutigerNext LT Light" w:cs="Arial" w:hint="eastAsia"/>
          <w:b/>
          <w:bCs/>
          <w:lang w:val="en-US"/>
        </w:rPr>
        <w:t xml:space="preserve"> </w:t>
      </w:r>
      <w:r w:rsidR="006C4AF4">
        <w:rPr>
          <w:rFonts w:ascii="FrutigerNext LT Light" w:hAnsi="FrutigerNext LT Light" w:cs="Arial"/>
          <w:b/>
          <w:bCs/>
          <w:lang w:val="en-US"/>
        </w:rPr>
        <w:t xml:space="preserve">Seeds </w:t>
      </w:r>
      <w:r w:rsidR="00082826">
        <w:rPr>
          <w:rFonts w:ascii="FrutigerNext LT Light" w:hAnsi="FrutigerNext LT Light" w:cs="Arial"/>
          <w:b/>
          <w:bCs/>
          <w:lang w:val="en-US"/>
        </w:rPr>
        <w:t xml:space="preserve">for the </w:t>
      </w:r>
      <w:r w:rsidR="006C4AF4">
        <w:rPr>
          <w:rFonts w:ascii="FrutigerNext LT Light" w:hAnsi="FrutigerNext LT Light" w:cs="Arial"/>
          <w:b/>
          <w:bCs/>
          <w:lang w:val="en-US"/>
        </w:rPr>
        <w:t>Future</w:t>
      </w:r>
      <w:r w:rsidR="006C4AF4" w:rsidRPr="00B05A08">
        <w:rPr>
          <w:rFonts w:ascii="FrutigerNext LT Light" w:hAnsi="FrutigerNext LT Light" w:cs="Arial"/>
          <w:b/>
          <w:bCs/>
          <w:lang w:val="en-US"/>
        </w:rPr>
        <w:t xml:space="preserve"> </w:t>
      </w:r>
      <w:r w:rsidR="00B05A08" w:rsidRPr="00B05A08">
        <w:rPr>
          <w:rFonts w:ascii="FrutigerNext LT Light" w:hAnsi="FrutigerNext LT Light" w:cs="Arial"/>
          <w:b/>
          <w:bCs/>
          <w:lang w:val="en-US"/>
        </w:rPr>
        <w:t>Program</w:t>
      </w:r>
    </w:p>
    <w:p w14:paraId="660CC44B" w14:textId="2E714E77" w:rsidR="00D0426F" w:rsidRDefault="003B3104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D0426F">
        <w:rPr>
          <w:rFonts w:ascii="FrutigerNext LT Light" w:hAnsi="FrutigerNext LT Light" w:cs="Arial"/>
          <w:bCs/>
          <w:lang w:val="en-US"/>
        </w:rPr>
        <w:t>The p</w:t>
      </w:r>
      <w:r w:rsidR="00926685">
        <w:rPr>
          <w:rFonts w:ascii="FrutigerNext LT Light" w:hAnsi="FrutigerNext LT Light" w:cs="Arial"/>
          <w:bCs/>
          <w:lang w:val="en-US"/>
        </w:rPr>
        <w:t>rogram</w:t>
      </w:r>
      <w:r w:rsidRPr="00D0426F">
        <w:rPr>
          <w:rFonts w:ascii="FrutigerNext LT Light" w:hAnsi="FrutigerNext LT Light" w:cs="Arial"/>
          <w:bCs/>
          <w:lang w:val="en-US"/>
        </w:rPr>
        <w:t xml:space="preserve"> will start on</w:t>
      </w:r>
      <w:r w:rsidR="00352CB1" w:rsidRPr="004E2FCD">
        <w:rPr>
          <w:rFonts w:ascii="FrutigerNext LT Light" w:hAnsi="FrutigerNext LT Light" w:cs="Arial"/>
          <w:b/>
          <w:bCs/>
          <w:lang w:val="en-US"/>
        </w:rPr>
        <w:t xml:space="preserve"> 15/11/2021</w:t>
      </w:r>
      <w:r w:rsidRPr="004E2FCD">
        <w:rPr>
          <w:rFonts w:ascii="FrutigerNext LT Light" w:hAnsi="FrutigerNext LT Light" w:cs="Arial"/>
          <w:bCs/>
          <w:lang w:val="en-US"/>
        </w:rPr>
        <w:t xml:space="preserve"> and will end on</w:t>
      </w:r>
      <w:r w:rsidR="00352CB1" w:rsidRPr="004E2FCD">
        <w:rPr>
          <w:rFonts w:ascii="FrutigerNext LT Light" w:hAnsi="FrutigerNext LT Light" w:cs="Arial"/>
          <w:bCs/>
          <w:lang w:val="en-US"/>
        </w:rPr>
        <w:t xml:space="preserve"> </w:t>
      </w:r>
      <w:r w:rsidR="00352CB1" w:rsidRPr="004E2FCD">
        <w:rPr>
          <w:rFonts w:ascii="FrutigerNext LT Light" w:hAnsi="FrutigerNext LT Light" w:cs="Arial"/>
          <w:b/>
          <w:bCs/>
          <w:lang w:val="en-US"/>
        </w:rPr>
        <w:t>22/11/2021</w:t>
      </w:r>
      <w:r w:rsidR="00D0426F" w:rsidRPr="004E2FCD">
        <w:rPr>
          <w:rFonts w:ascii="FrutigerNext LT Light" w:hAnsi="FrutigerNext LT Light" w:cs="Arial" w:hint="eastAsia"/>
          <w:bCs/>
          <w:lang w:val="en-US"/>
        </w:rPr>
        <w:t xml:space="preserve">. </w:t>
      </w:r>
    </w:p>
    <w:p w14:paraId="12D35F78" w14:textId="77777777" w:rsidR="00926685" w:rsidRDefault="00926685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</w:p>
    <w:p w14:paraId="5202397D" w14:textId="77777777" w:rsidR="004C69DF" w:rsidRPr="00D0426F" w:rsidRDefault="00D9035C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D0426F">
        <w:rPr>
          <w:rFonts w:ascii="FrutigerNext LT Light" w:hAnsi="FrutigerNext LT Light" w:cs="Arial"/>
          <w:b/>
          <w:bCs/>
          <w:lang w:val="en-US"/>
        </w:rPr>
        <w:t>The Student</w:t>
      </w:r>
      <w:r w:rsidR="00D9167A" w:rsidRPr="00D0426F">
        <w:rPr>
          <w:rFonts w:ascii="FrutigerNext LT Light" w:hAnsi="FrutigerNext LT Light" w:cs="Arial"/>
          <w:b/>
          <w:bCs/>
          <w:lang w:val="en-US"/>
        </w:rPr>
        <w:t xml:space="preserve"> is expected to</w:t>
      </w:r>
      <w:r w:rsidR="0074159E" w:rsidRPr="00D0426F">
        <w:rPr>
          <w:rFonts w:ascii="FrutigerNext LT Light" w:hAnsi="FrutigerNext LT Light" w:cs="Arial"/>
          <w:b/>
          <w:bCs/>
          <w:lang w:val="en-US"/>
        </w:rPr>
        <w:t>:</w:t>
      </w:r>
      <w:r w:rsidR="004C69DF" w:rsidRPr="00D0426F">
        <w:rPr>
          <w:rFonts w:ascii="FrutigerNext LT Light" w:eastAsia="Times New Roman" w:hAnsi="FrutigerNext LT Light" w:cs="Arial"/>
          <w:b/>
          <w:bCs/>
          <w:lang w:val="en-US"/>
        </w:rPr>
        <w:t xml:space="preserve"> </w:t>
      </w:r>
    </w:p>
    <w:p w14:paraId="3A644169" w14:textId="1B218E6A" w:rsidR="003B3104" w:rsidRPr="00CE03A5" w:rsidRDefault="00D9167A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color w:val="FF0000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>A</w:t>
      </w:r>
      <w:r w:rsidR="003D57F1">
        <w:rPr>
          <w:rFonts w:ascii="FrutigerNext LT Light" w:hAnsi="FrutigerNext LT Light" w:cs="Arial"/>
          <w:lang w:val="en-US"/>
        </w:rPr>
        <w:t>ttend</w:t>
      </w:r>
      <w:r w:rsidR="003B3104" w:rsidRPr="00D0426F">
        <w:rPr>
          <w:rFonts w:ascii="FrutigerNext LT Light" w:hAnsi="FrutigerNext LT Light" w:cs="Arial"/>
          <w:lang w:val="en-US"/>
        </w:rPr>
        <w:t xml:space="preserve"> </w:t>
      </w:r>
      <w:r w:rsidRPr="00D0426F">
        <w:rPr>
          <w:rFonts w:ascii="FrutigerNext LT Light" w:hAnsi="FrutigerNext LT Light" w:cs="Arial"/>
          <w:lang w:val="en-US"/>
        </w:rPr>
        <w:t xml:space="preserve">training </w:t>
      </w:r>
      <w:r w:rsidR="003B3104" w:rsidRPr="00D0426F">
        <w:rPr>
          <w:rFonts w:ascii="FrutigerNext LT Light" w:hAnsi="FrutigerNext LT Light" w:cs="Arial"/>
          <w:lang w:val="en-US"/>
        </w:rPr>
        <w:t xml:space="preserve">on </w:t>
      </w:r>
      <w:r w:rsidR="006F105D" w:rsidRPr="00CE03A5">
        <w:rPr>
          <w:rFonts w:ascii="FrutigerNext LT Light" w:hAnsi="FrutigerNext LT Light" w:cs="Arial"/>
          <w:color w:val="FF0000"/>
          <w:lang w:val="en-US"/>
        </w:rPr>
        <w:t>__________</w:t>
      </w:r>
    </w:p>
    <w:p w14:paraId="332E1A2F" w14:textId="77777777" w:rsidR="00D9167A" w:rsidRPr="00D0426F" w:rsidRDefault="00FD0162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>Achieve learning objectives by attending training courses and work tasks directed by Huawei</w:t>
      </w:r>
      <w:r w:rsidR="00AE1D58" w:rsidRPr="00D0426F">
        <w:rPr>
          <w:rFonts w:ascii="FrutigerNext LT Light" w:hAnsi="FrutigerNext LT Light" w:cs="Arial"/>
          <w:lang w:val="en-US"/>
        </w:rPr>
        <w:t xml:space="preserve"> during the </w:t>
      </w:r>
      <w:r w:rsidR="005C6B4D" w:rsidRPr="00D0426F">
        <w:rPr>
          <w:rFonts w:ascii="FrutigerNext LT Light" w:hAnsi="FrutigerNext LT Light" w:cs="Arial"/>
          <w:lang w:val="en-US"/>
        </w:rPr>
        <w:t>course</w:t>
      </w:r>
      <w:r w:rsidR="00747F8E">
        <w:rPr>
          <w:rFonts w:ascii="FrutigerNext LT Light" w:eastAsia="SimSun" w:hAnsi="FrutigerNext LT Light" w:cs="Arial" w:hint="eastAsia"/>
          <w:lang w:val="en-US"/>
        </w:rPr>
        <w:t>.</w:t>
      </w:r>
      <w:r w:rsidR="005C6B4D" w:rsidRPr="00D0426F">
        <w:rPr>
          <w:rFonts w:ascii="FrutigerNext LT Light" w:hAnsi="FrutigerNext LT Light" w:cs="Arial"/>
          <w:lang w:val="en-US"/>
        </w:rPr>
        <w:t xml:space="preserve"> </w:t>
      </w:r>
      <w:r w:rsidRPr="00D0426F">
        <w:rPr>
          <w:rFonts w:ascii="FrutigerNext LT Light" w:hAnsi="FrutigerNext LT Light" w:cs="Arial"/>
          <w:lang w:val="en-US"/>
        </w:rPr>
        <w:t>The learning objectives are</w:t>
      </w:r>
      <w:r w:rsidR="00751B14" w:rsidRPr="00D0426F">
        <w:rPr>
          <w:rFonts w:ascii="FrutigerNext LT Light" w:hAnsi="FrutigerNext LT Light" w:cs="Arial"/>
          <w:lang w:val="en-US"/>
        </w:rPr>
        <w:t xml:space="preserve"> to</w:t>
      </w:r>
      <w:r w:rsidRPr="00D0426F">
        <w:rPr>
          <w:rFonts w:ascii="FrutigerNext LT Light" w:hAnsi="FrutigerNext LT Light" w:cs="Arial"/>
          <w:lang w:val="en-US"/>
        </w:rPr>
        <w:t>:</w:t>
      </w:r>
    </w:p>
    <w:p w14:paraId="0AAF4A07" w14:textId="77777777" w:rsidR="00926685" w:rsidRDefault="00926685" w:rsidP="007126B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>
        <w:rPr>
          <w:rFonts w:ascii="FrutigerNext LT Light" w:hAnsi="FrutigerNext LT Light" w:cs="Arial"/>
          <w:lang w:val="en-US"/>
        </w:rPr>
        <w:t>U</w:t>
      </w:r>
      <w:r>
        <w:rPr>
          <w:rFonts w:ascii="FrutigerNext LT Light" w:hAnsi="FrutigerNext LT Light" w:cs="Arial" w:hint="eastAsia"/>
          <w:lang w:val="en-US"/>
        </w:rPr>
        <w:t xml:space="preserve">nderstand </w:t>
      </w:r>
      <w:r>
        <w:rPr>
          <w:rFonts w:ascii="FrutigerNext LT Light" w:hAnsi="FrutigerNext LT Light" w:cs="Arial"/>
          <w:lang w:val="en-US"/>
        </w:rPr>
        <w:t>the latest technologies such as 5G, cloud computing or AI</w:t>
      </w:r>
    </w:p>
    <w:p w14:paraId="01B7B6EE" w14:textId="77777777" w:rsidR="00FD0162" w:rsidRPr="00D0426F" w:rsidRDefault="00751B14" w:rsidP="007126B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lastRenderedPageBreak/>
        <w:t xml:space="preserve">understand </w:t>
      </w:r>
      <w:r w:rsidR="00FD0162" w:rsidRPr="00D0426F">
        <w:rPr>
          <w:rFonts w:ascii="FrutigerNext LT Light" w:eastAsia="Times New Roman" w:hAnsi="FrutigerNext LT Light" w:cs="Arial"/>
          <w:lang w:val="en-US"/>
        </w:rPr>
        <w:t>Huawei’s history, culture, core values and business</w:t>
      </w:r>
      <w:r w:rsidRPr="00D0426F">
        <w:rPr>
          <w:rFonts w:ascii="FrutigerNext LT Light" w:eastAsia="Times New Roman" w:hAnsi="FrutigerNext LT Light" w:cs="Arial"/>
          <w:lang w:val="en-US"/>
        </w:rPr>
        <w:t xml:space="preserve"> development</w:t>
      </w:r>
    </w:p>
    <w:p w14:paraId="6826AEE0" w14:textId="3C4BD432" w:rsidR="00650E18" w:rsidRPr="00C94A19" w:rsidRDefault="00650E18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>
        <w:rPr>
          <w:rFonts w:ascii="FrutigerNext LT Light" w:hAnsi="FrutigerNext LT Light" w:cs="Arial" w:hint="eastAsia"/>
          <w:lang w:val="en-US"/>
        </w:rPr>
        <w:t>Atte</w:t>
      </w:r>
      <w:r>
        <w:rPr>
          <w:rFonts w:ascii="FrutigerNext LT Light" w:hAnsi="FrutigerNext LT Light" w:cs="Arial"/>
          <w:lang w:val="en-US"/>
        </w:rPr>
        <w:t xml:space="preserve">nd </w:t>
      </w:r>
      <w:r w:rsidR="002E43C0">
        <w:rPr>
          <w:rFonts w:ascii="FrutigerNext LT Light" w:hAnsi="FrutigerNext LT Light" w:cs="Arial"/>
          <w:lang w:val="en-US"/>
        </w:rPr>
        <w:t>the</w:t>
      </w:r>
      <w:r w:rsidR="00C94A19">
        <w:rPr>
          <w:rFonts w:ascii="FrutigerNext LT Light" w:hAnsi="FrutigerNext LT Light" w:cs="Arial"/>
          <w:lang w:val="en-US"/>
        </w:rPr>
        <w:t xml:space="preserve"> “</w:t>
      </w:r>
      <w:r w:rsidR="00C74D72">
        <w:rPr>
          <w:rFonts w:ascii="FrutigerNext LT Light" w:hAnsi="FrutigerNext LT Light" w:cs="Arial" w:hint="eastAsia"/>
          <w:lang w:val="en-US"/>
        </w:rPr>
        <w:t>Tech for Good</w:t>
      </w:r>
      <w:r w:rsidR="00C94A19">
        <w:rPr>
          <w:rFonts w:ascii="FrutigerNext LT Light" w:hAnsi="FrutigerNext LT Light" w:cs="Arial"/>
          <w:lang w:val="en-US"/>
        </w:rPr>
        <w:t>”</w:t>
      </w:r>
      <w:r w:rsidRPr="00C94A19">
        <w:rPr>
          <w:rFonts w:ascii="FrutigerNext LT Light" w:hAnsi="FrutigerNext LT Light" w:cs="Arial" w:hint="eastAsia"/>
          <w:lang w:val="en-US"/>
        </w:rPr>
        <w:t xml:space="preserve"> group project</w:t>
      </w:r>
      <w:r>
        <w:rPr>
          <w:rFonts w:ascii="FrutigerNext LT Light" w:hAnsi="FrutigerNext LT Light" w:cs="Arial"/>
          <w:lang w:val="en-US"/>
        </w:rPr>
        <w:t xml:space="preserve">, which aims to </w:t>
      </w:r>
      <w:r w:rsidR="002E43C0">
        <w:rPr>
          <w:rFonts w:ascii="FrutigerNext LT Light" w:hAnsi="FrutigerNext LT Light" w:cs="Arial"/>
          <w:lang w:val="en-US"/>
        </w:rPr>
        <w:t>support</w:t>
      </w:r>
      <w:r w:rsidRPr="00650E18">
        <w:rPr>
          <w:rFonts w:ascii="FrutigerNext LT Light" w:hAnsi="FrutigerNext LT Light" w:cs="Arial"/>
          <w:lang w:val="en-US"/>
        </w:rPr>
        <w:t xml:space="preserve"> </w:t>
      </w:r>
      <w:r w:rsidR="0012517E">
        <w:rPr>
          <w:rFonts w:ascii="FrutigerNext LT Light" w:hAnsi="FrutigerNext LT Light" w:cs="Arial"/>
          <w:lang w:val="en-US"/>
        </w:rPr>
        <w:t xml:space="preserve">The </w:t>
      </w:r>
      <w:r w:rsidR="0012517E">
        <w:t>Students</w:t>
      </w:r>
      <w:r w:rsidRPr="00650E18">
        <w:rPr>
          <w:rFonts w:ascii="FrutigerNext LT Light" w:hAnsi="FrutigerNext LT Light" w:cs="Arial"/>
          <w:lang w:val="en-US"/>
        </w:rPr>
        <w:t xml:space="preserve"> to come up with projects to utilize tech</w:t>
      </w:r>
      <w:r w:rsidR="00C94A19">
        <w:rPr>
          <w:rFonts w:ascii="FrutigerNext LT Light" w:hAnsi="FrutigerNext LT Light" w:cs="Arial"/>
          <w:lang w:val="en-US"/>
        </w:rPr>
        <w:t>nology</w:t>
      </w:r>
      <w:r w:rsidRPr="00650E18">
        <w:rPr>
          <w:rFonts w:ascii="FrutigerNext LT Light" w:hAnsi="FrutigerNext LT Light" w:cs="Arial"/>
          <w:lang w:val="en-US"/>
        </w:rPr>
        <w:t xml:space="preserve"> to address social problems.</w:t>
      </w:r>
      <w:r>
        <w:rPr>
          <w:rFonts w:ascii="FrutigerNext LT Light" w:hAnsi="FrutigerNext LT Light" w:cs="Arial"/>
          <w:lang w:val="en-US"/>
        </w:rPr>
        <w:t xml:space="preserve"> The </w:t>
      </w:r>
      <w:r>
        <w:t xml:space="preserve">Students will be assigned to different </w:t>
      </w:r>
      <w:r w:rsidR="00C94A19">
        <w:t>“</w:t>
      </w:r>
      <w:r w:rsidR="00C74D72">
        <w:t>Tech for Good</w:t>
      </w:r>
      <w:r w:rsidR="00C94A19">
        <w:t>”</w:t>
      </w:r>
      <w:r>
        <w:t xml:space="preserve"> groups and </w:t>
      </w:r>
      <w:r w:rsidR="002E43C0">
        <w:t xml:space="preserve">deliver </w:t>
      </w:r>
      <w:r>
        <w:t xml:space="preserve">a </w:t>
      </w:r>
      <w:r w:rsidR="00C94A19">
        <w:t>“</w:t>
      </w:r>
      <w:r w:rsidR="00C74D72">
        <w:t>Tech for Good</w:t>
      </w:r>
      <w:r w:rsidR="00C94A19">
        <w:t>”</w:t>
      </w:r>
      <w:r>
        <w:t xml:space="preserve"> project presentation. </w:t>
      </w:r>
      <w:r w:rsidRPr="00650E18">
        <w:t>The winning group</w:t>
      </w:r>
      <w:r w:rsidR="00C94A19">
        <w:t>s</w:t>
      </w:r>
      <w:r w:rsidRPr="00650E18">
        <w:t xml:space="preserve"> from each class </w:t>
      </w:r>
      <w:r w:rsidR="00C94A19">
        <w:t>are required to</w:t>
      </w:r>
      <w:r w:rsidRPr="00650E18">
        <w:t xml:space="preserve"> submit a 5</w:t>
      </w:r>
      <w:r w:rsidR="00C94A19">
        <w:t>-</w:t>
      </w:r>
      <w:r w:rsidRPr="00650E18">
        <w:t>minute video of their presentations to illustrate the project further and join the annual final competition</w:t>
      </w:r>
      <w:r w:rsidR="00C94A19">
        <w:t xml:space="preserve"> at the end of the year</w:t>
      </w:r>
      <w:r w:rsidRPr="00650E18">
        <w:t>.</w:t>
      </w:r>
      <w:r>
        <w:t xml:space="preserve"> </w:t>
      </w:r>
    </w:p>
    <w:p w14:paraId="2F0FC63B" w14:textId="77777777" w:rsidR="00650E18" w:rsidRDefault="00650E18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</w:p>
    <w:p w14:paraId="7FF16767" w14:textId="77777777" w:rsidR="004C69DF" w:rsidRPr="00D0426F" w:rsidRDefault="00751B14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D0426F">
        <w:rPr>
          <w:rFonts w:ascii="FrutigerNext LT Light" w:hAnsi="FrutigerNext LT Light" w:cs="Arial"/>
          <w:b/>
          <w:bCs/>
          <w:lang w:val="en-US"/>
        </w:rPr>
        <w:t>Huawei is</w:t>
      </w:r>
      <w:r w:rsidR="0085651F" w:rsidRPr="00D0426F">
        <w:rPr>
          <w:rFonts w:ascii="FrutigerNext LT Light" w:hAnsi="FrutigerNext LT Light" w:cs="Arial"/>
          <w:b/>
          <w:bCs/>
          <w:lang w:val="en-US"/>
        </w:rPr>
        <w:t xml:space="preserve"> to provide The Student with</w:t>
      </w:r>
      <w:r w:rsidRPr="00D0426F">
        <w:rPr>
          <w:rFonts w:ascii="FrutigerNext LT Light" w:hAnsi="FrutigerNext LT Light" w:cs="Arial"/>
          <w:b/>
          <w:bCs/>
          <w:lang w:val="en-US"/>
        </w:rPr>
        <w:t>:</w:t>
      </w:r>
    </w:p>
    <w:p w14:paraId="6B18DB4B" w14:textId="77777777" w:rsidR="004C69DF" w:rsidRPr="00D0426F" w:rsidRDefault="004C69DF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 xml:space="preserve">An introduction to the </w:t>
      </w:r>
      <w:proofErr w:type="spellStart"/>
      <w:r w:rsidRPr="00D0426F">
        <w:rPr>
          <w:rFonts w:ascii="FrutigerNext LT Light" w:eastAsia="Times New Roman" w:hAnsi="FrutigerNext LT Light" w:cs="Arial"/>
          <w:lang w:val="en-US"/>
        </w:rPr>
        <w:t>organisation</w:t>
      </w:r>
      <w:proofErr w:type="spellEnd"/>
      <w:r w:rsidRPr="00D0426F">
        <w:rPr>
          <w:rFonts w:ascii="FrutigerNext LT Light" w:eastAsia="Times New Roman" w:hAnsi="FrutigerNext LT Light" w:cs="Arial"/>
          <w:lang w:val="en-US"/>
        </w:rPr>
        <w:t xml:space="preserve">. </w:t>
      </w:r>
    </w:p>
    <w:p w14:paraId="33A1CD59" w14:textId="77777777" w:rsidR="0085651F" w:rsidRPr="00C94A19" w:rsidRDefault="004C69DF" w:rsidP="007126B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 xml:space="preserve">Training </w:t>
      </w:r>
      <w:r w:rsidR="0085651F" w:rsidRPr="00D0426F">
        <w:rPr>
          <w:rFonts w:ascii="FrutigerNext LT Light" w:hAnsi="FrutigerNext LT Light" w:cs="Arial"/>
          <w:lang w:val="en-US"/>
        </w:rPr>
        <w:t>courses</w:t>
      </w:r>
      <w:r w:rsidR="00926685">
        <w:rPr>
          <w:rFonts w:ascii="FrutigerNext LT Light" w:hAnsi="FrutigerNext LT Light" w:cs="Arial"/>
          <w:lang w:val="en-US"/>
        </w:rPr>
        <w:t xml:space="preserve"> (technology, industry trends, leadership etc.)</w:t>
      </w:r>
    </w:p>
    <w:p w14:paraId="0807304E" w14:textId="6FAC4DD6" w:rsidR="0012517E" w:rsidRPr="00292545" w:rsidRDefault="00C94A19" w:rsidP="007126B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>
        <w:rPr>
          <w:rFonts w:ascii="FrutigerNext LT Light" w:hAnsi="FrutigerNext LT Light" w:cs="Arial"/>
          <w:lang w:val="en-US"/>
        </w:rPr>
        <w:t>“</w:t>
      </w:r>
      <w:r w:rsidR="00C74D72">
        <w:rPr>
          <w:rFonts w:ascii="FrutigerNext LT Light" w:hAnsi="FrutigerNext LT Light" w:cs="Arial"/>
          <w:lang w:val="en-US"/>
        </w:rPr>
        <w:t>Tech for Good</w:t>
      </w:r>
      <w:r w:rsidR="0012517E" w:rsidRPr="00347A08">
        <w:rPr>
          <w:rFonts w:ascii="FrutigerNext LT Light" w:hAnsi="FrutigerNext LT Light" w:cs="Arial"/>
          <w:lang w:val="en-US"/>
        </w:rPr>
        <w:t>”</w:t>
      </w:r>
      <w:r w:rsidR="0012517E" w:rsidRPr="0012517E">
        <w:rPr>
          <w:rFonts w:ascii="FrutigerNext LT Light" w:hAnsi="FrutigerNext LT Light" w:cs="Arial"/>
          <w:lang w:val="en-US"/>
        </w:rPr>
        <w:t xml:space="preserve"> </w:t>
      </w:r>
      <w:r w:rsidR="0012517E" w:rsidRPr="00347A08">
        <w:rPr>
          <w:rFonts w:ascii="FrutigerNext LT Light" w:hAnsi="FrutigerNext LT Light" w:cs="Arial"/>
          <w:lang w:val="en-US"/>
        </w:rPr>
        <w:t>student group project</w:t>
      </w:r>
      <w:r>
        <w:rPr>
          <w:rFonts w:ascii="FrutigerNext LT Light" w:hAnsi="FrutigerNext LT Light" w:cs="Arial"/>
          <w:lang w:val="en-US"/>
        </w:rPr>
        <w:t xml:space="preserve"> materials</w:t>
      </w:r>
    </w:p>
    <w:p w14:paraId="614FA7F8" w14:textId="7EA85525" w:rsidR="009D0AA8" w:rsidRPr="00B05A08" w:rsidRDefault="007E1C53" w:rsidP="007126B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B05A08">
        <w:rPr>
          <w:rFonts w:ascii="FrutigerNext LT Light" w:hAnsi="FrutigerNext LT Light" w:cs="Arial"/>
          <w:lang w:val="en-US"/>
        </w:rPr>
        <w:t>Huawei is to cover the costs</w:t>
      </w:r>
      <w:r w:rsidR="0085651F" w:rsidRPr="00B05A08">
        <w:rPr>
          <w:rFonts w:ascii="FrutigerNext LT Light" w:hAnsi="FrutigerNext LT Light" w:cs="Arial"/>
          <w:lang w:val="en-US"/>
        </w:rPr>
        <w:t xml:space="preserve"> of </w:t>
      </w:r>
      <w:r w:rsidR="00926685">
        <w:rPr>
          <w:rFonts w:ascii="FrutigerNext LT Light" w:hAnsi="FrutigerNext LT Light" w:cs="Arial"/>
          <w:lang w:val="en-US"/>
        </w:rPr>
        <w:t>the</w:t>
      </w:r>
      <w:r w:rsidR="000851D2" w:rsidRPr="00B05A08">
        <w:rPr>
          <w:rFonts w:ascii="FrutigerNext LT Light" w:hAnsi="FrutigerNext LT Light" w:cs="Arial"/>
          <w:lang w:val="en-US"/>
        </w:rPr>
        <w:t xml:space="preserve"> </w:t>
      </w:r>
      <w:r w:rsidR="0085651F" w:rsidRPr="00B05A08">
        <w:rPr>
          <w:rFonts w:ascii="FrutigerNext LT Light" w:hAnsi="FrutigerNext LT Light" w:cs="Arial"/>
          <w:lang w:val="en-US"/>
        </w:rPr>
        <w:t xml:space="preserve">training courses </w:t>
      </w:r>
      <w:r w:rsidR="0012517E">
        <w:rPr>
          <w:rFonts w:ascii="FrutigerNext LT Light" w:hAnsi="FrutigerNext LT Light" w:cs="Arial"/>
          <w:lang w:val="en-US"/>
        </w:rPr>
        <w:t xml:space="preserve">and </w:t>
      </w:r>
      <w:r w:rsidR="00C94A19">
        <w:rPr>
          <w:rFonts w:ascii="FrutigerNext LT Light" w:hAnsi="FrutigerNext LT Light" w:cs="Arial"/>
          <w:lang w:val="en-US"/>
        </w:rPr>
        <w:t>“</w:t>
      </w:r>
      <w:r w:rsidR="00C74D72">
        <w:rPr>
          <w:rFonts w:ascii="FrutigerNext LT Light" w:hAnsi="FrutigerNext LT Light" w:cs="Arial"/>
          <w:lang w:val="en-US"/>
        </w:rPr>
        <w:t>Tech for Good</w:t>
      </w:r>
      <w:r w:rsidR="0012517E" w:rsidRPr="00347A08">
        <w:rPr>
          <w:rFonts w:ascii="FrutigerNext LT Light" w:hAnsi="FrutigerNext LT Light" w:cs="Arial"/>
          <w:lang w:val="en-US"/>
        </w:rPr>
        <w:t>”</w:t>
      </w:r>
      <w:r w:rsidR="0012517E" w:rsidRPr="0012517E">
        <w:rPr>
          <w:rFonts w:ascii="FrutigerNext LT Light" w:hAnsi="FrutigerNext LT Light" w:cs="Arial"/>
          <w:lang w:val="en-US"/>
        </w:rPr>
        <w:t xml:space="preserve"> </w:t>
      </w:r>
      <w:r w:rsidR="0012517E" w:rsidRPr="00347A08">
        <w:rPr>
          <w:rFonts w:ascii="FrutigerNext LT Light" w:hAnsi="FrutigerNext LT Light" w:cs="Arial"/>
          <w:lang w:val="en-US"/>
        </w:rPr>
        <w:t>project</w:t>
      </w:r>
      <w:r w:rsidR="0012517E" w:rsidRPr="00B05A08">
        <w:rPr>
          <w:rFonts w:ascii="FrutigerNext LT Light" w:hAnsi="FrutigerNext LT Light" w:cs="Arial"/>
          <w:lang w:val="en-US"/>
        </w:rPr>
        <w:t xml:space="preserve"> </w:t>
      </w:r>
      <w:r w:rsidR="0085651F" w:rsidRPr="00B05A08">
        <w:rPr>
          <w:rFonts w:ascii="FrutigerNext LT Light" w:hAnsi="FrutigerNext LT Light" w:cs="Arial"/>
          <w:lang w:val="en-US"/>
        </w:rPr>
        <w:t xml:space="preserve">required </w:t>
      </w:r>
      <w:r w:rsidR="000851D2" w:rsidRPr="00B05A08">
        <w:rPr>
          <w:rFonts w:ascii="FrutigerNext LT Light" w:hAnsi="FrutigerNext LT Light" w:cs="Arial"/>
          <w:lang w:val="en-US"/>
        </w:rPr>
        <w:t>as part of</w:t>
      </w:r>
      <w:r w:rsidR="0085651F" w:rsidRPr="00B05A08">
        <w:rPr>
          <w:rFonts w:ascii="FrutigerNext LT Light" w:hAnsi="FrutigerNext LT Light" w:cs="Arial"/>
          <w:lang w:val="en-US"/>
        </w:rPr>
        <w:t xml:space="preserve"> </w:t>
      </w:r>
      <w:r w:rsidR="00B05A08" w:rsidRPr="00B05A08">
        <w:rPr>
          <w:rFonts w:ascii="FrutigerNext LT Light" w:hAnsi="FrutigerNext LT Light" w:cs="Arial"/>
          <w:lang w:val="en-US"/>
        </w:rPr>
        <w:t>The Huawei</w:t>
      </w:r>
      <w:r w:rsidR="00082826">
        <w:rPr>
          <w:rFonts w:ascii="FrutigerNext LT Light" w:hAnsi="FrutigerNext LT Light" w:cs="Arial" w:hint="eastAsia"/>
          <w:lang w:val="en-US"/>
        </w:rPr>
        <w:t xml:space="preserve"> </w:t>
      </w:r>
      <w:r w:rsidR="006C4AF4">
        <w:rPr>
          <w:rFonts w:ascii="FrutigerNext LT Light" w:hAnsi="FrutigerNext LT Light" w:cs="Arial"/>
          <w:lang w:val="en-US"/>
        </w:rPr>
        <w:t>Seeds for the Future</w:t>
      </w:r>
      <w:r w:rsidR="00B05A08" w:rsidRPr="00B05A08">
        <w:rPr>
          <w:rFonts w:ascii="FrutigerNext LT Light" w:hAnsi="FrutigerNext LT Light" w:cs="Arial"/>
          <w:lang w:val="en-US"/>
        </w:rPr>
        <w:t xml:space="preserve"> Program</w:t>
      </w:r>
      <w:r w:rsidR="00B05A08">
        <w:rPr>
          <w:rFonts w:ascii="FrutigerNext LT Light" w:eastAsia="SimSun" w:hAnsi="FrutigerNext LT Light" w:cs="Arial" w:hint="eastAsia"/>
          <w:lang w:val="en-US"/>
        </w:rPr>
        <w:t>.</w:t>
      </w:r>
    </w:p>
    <w:p w14:paraId="47EBD0BA" w14:textId="77777777" w:rsidR="007321CB" w:rsidRPr="00D0426F" w:rsidRDefault="007321CB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D0426F">
        <w:rPr>
          <w:rFonts w:ascii="FrutigerNext LT Light" w:hAnsi="FrutigerNext LT Light" w:cs="Arial"/>
          <w:b/>
          <w:bCs/>
          <w:lang w:val="en-US"/>
        </w:rPr>
        <w:t>Section C – Terms and Conditions</w:t>
      </w:r>
    </w:p>
    <w:p w14:paraId="3CB33E2C" w14:textId="77777777" w:rsidR="007321CB" w:rsidRPr="00D0426F" w:rsidRDefault="002147BD" w:rsidP="007126B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D0426F">
        <w:rPr>
          <w:rFonts w:ascii="FrutigerNext LT Light" w:hAnsi="FrutigerNext LT Light" w:cs="Arial"/>
          <w:bCs/>
          <w:lang w:val="en-US"/>
        </w:rPr>
        <w:t xml:space="preserve">The </w:t>
      </w:r>
      <w:r w:rsidR="000851D2" w:rsidRPr="00D0426F">
        <w:rPr>
          <w:rFonts w:ascii="FrutigerNext LT Light" w:hAnsi="FrutigerNext LT Light" w:cs="Arial"/>
          <w:bCs/>
          <w:lang w:val="en-US"/>
        </w:rPr>
        <w:t xml:space="preserve">terms and </w:t>
      </w:r>
      <w:r w:rsidRPr="00D0426F">
        <w:rPr>
          <w:rFonts w:ascii="FrutigerNext LT Light" w:hAnsi="FrutigerNext LT Light" w:cs="Arial"/>
          <w:bCs/>
          <w:lang w:val="en-US"/>
        </w:rPr>
        <w:t xml:space="preserve">conditions of the </w:t>
      </w:r>
      <w:r w:rsidR="00747F8E">
        <w:rPr>
          <w:rFonts w:ascii="FrutigerNext LT Light" w:eastAsia="SimSun" w:hAnsi="FrutigerNext LT Light" w:cs="Arial" w:hint="eastAsia"/>
          <w:lang w:val="en-US"/>
        </w:rPr>
        <w:t>program</w:t>
      </w:r>
      <w:r w:rsidR="00DC7E57" w:rsidRPr="00D0426F">
        <w:rPr>
          <w:rFonts w:ascii="FrutigerNext LT Light" w:hAnsi="FrutigerNext LT Light" w:cs="Arial"/>
          <w:bCs/>
          <w:lang w:val="en-US"/>
        </w:rPr>
        <w:t xml:space="preserve"> </w:t>
      </w:r>
      <w:r w:rsidRPr="00D0426F">
        <w:rPr>
          <w:rFonts w:ascii="FrutigerNext LT Light" w:hAnsi="FrutigerNext LT Light" w:cs="Arial"/>
          <w:bCs/>
          <w:lang w:val="en-US"/>
        </w:rPr>
        <w:t>are as follows:</w:t>
      </w:r>
    </w:p>
    <w:p w14:paraId="4364E637" w14:textId="77777777" w:rsidR="002147BD" w:rsidRPr="00D0426F" w:rsidRDefault="002147BD" w:rsidP="007126B2">
      <w:p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>There is no contract of employment or employer/worker relationship or worker’s contract implied from this agreement.</w:t>
      </w:r>
    </w:p>
    <w:p w14:paraId="10E0A9B8" w14:textId="77777777" w:rsidR="002147BD" w:rsidRPr="00352CB1" w:rsidRDefault="000C4200" w:rsidP="007126B2">
      <w:p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352CB1">
        <w:rPr>
          <w:rFonts w:ascii="FrutigerNext LT Light" w:eastAsia="Times New Roman" w:hAnsi="FrutigerNext LT Light" w:cs="Arial"/>
          <w:lang w:val="en-US"/>
        </w:rPr>
        <w:t xml:space="preserve">The tasks stated in Section B </w:t>
      </w:r>
      <w:r w:rsidR="0074159E" w:rsidRPr="00352CB1">
        <w:rPr>
          <w:rFonts w:ascii="FrutigerNext LT Light" w:eastAsia="Times New Roman" w:hAnsi="FrutigerNext LT Light" w:cs="Arial"/>
          <w:lang w:val="en-US"/>
        </w:rPr>
        <w:t>(</w:t>
      </w:r>
      <w:r w:rsidRPr="00352CB1">
        <w:rPr>
          <w:rFonts w:ascii="FrutigerNext LT Light" w:eastAsia="Times New Roman" w:hAnsi="FrutigerNext LT Light" w:cs="Arial"/>
          <w:lang w:val="en-US"/>
        </w:rPr>
        <w:t>above</w:t>
      </w:r>
      <w:r w:rsidR="0074159E" w:rsidRPr="00352CB1">
        <w:rPr>
          <w:rFonts w:ascii="FrutigerNext LT Light" w:eastAsia="Times New Roman" w:hAnsi="FrutigerNext LT Light" w:cs="Arial"/>
          <w:lang w:val="en-US"/>
        </w:rPr>
        <w:t>)</w:t>
      </w:r>
      <w:r w:rsidRPr="00352CB1">
        <w:rPr>
          <w:rFonts w:ascii="FrutigerNext LT Light" w:eastAsia="Times New Roman" w:hAnsi="FrutigerNext LT Light" w:cs="Arial"/>
          <w:lang w:val="en-US"/>
        </w:rPr>
        <w:t xml:space="preserve"> is defined as a volunteer activity.</w:t>
      </w:r>
    </w:p>
    <w:p w14:paraId="15DBB43D" w14:textId="498E6B1B" w:rsidR="000C4200" w:rsidRPr="00B05A08" w:rsidRDefault="00CB6FBC" w:rsidP="007126B2">
      <w:pPr>
        <w:spacing w:before="100" w:beforeAutospacing="1" w:after="100" w:afterAutospacing="1"/>
        <w:jc w:val="both"/>
        <w:rPr>
          <w:rFonts w:ascii="FrutigerNext LT Light" w:eastAsia="SimSun" w:hAnsi="FrutigerNext LT Light" w:cs="Arial" w:hint="eastAsia"/>
          <w:lang w:val="en-US"/>
        </w:rPr>
      </w:pPr>
      <w:r w:rsidRPr="00D0426F">
        <w:rPr>
          <w:rFonts w:ascii="FrutigerNext LT Light" w:eastAsia="Times New Roman" w:hAnsi="FrutigerNext LT Light" w:cs="Arial"/>
          <w:lang w:val="en-US"/>
        </w:rPr>
        <w:t xml:space="preserve">The Student will not receive any payment from Huawei </w:t>
      </w:r>
      <w:r w:rsidR="00AF155D" w:rsidRPr="00D0426F">
        <w:rPr>
          <w:rFonts w:ascii="FrutigerNext LT Light" w:eastAsia="Times New Roman" w:hAnsi="FrutigerNext LT Light" w:cs="Arial"/>
          <w:lang w:val="en-US"/>
        </w:rPr>
        <w:t xml:space="preserve">whilst taking part in activities </w:t>
      </w:r>
      <w:r w:rsidR="006F5FE7" w:rsidRPr="00D0426F">
        <w:rPr>
          <w:rFonts w:ascii="FrutigerNext LT Light" w:eastAsia="Times New Roman" w:hAnsi="FrutigerNext LT Light" w:cs="Arial"/>
          <w:lang w:val="en-US"/>
        </w:rPr>
        <w:t xml:space="preserve">requested by </w:t>
      </w:r>
      <w:r w:rsidR="00B05A08">
        <w:rPr>
          <w:rFonts w:ascii="FrutigerNext LT Light" w:eastAsia="SimSun" w:hAnsi="FrutigerNext LT Light" w:cs="Arial" w:hint="eastAsia"/>
          <w:lang w:val="en-US"/>
        </w:rPr>
        <w:t>t</w:t>
      </w:r>
      <w:r w:rsidR="00B05A08" w:rsidRPr="00B05A08">
        <w:rPr>
          <w:rFonts w:ascii="FrutigerNext LT Light" w:eastAsia="Times New Roman" w:hAnsi="FrutigerNext LT Light" w:cs="Arial"/>
          <w:lang w:val="en-US"/>
        </w:rPr>
        <w:t>he Huawei</w:t>
      </w:r>
      <w:r w:rsidR="00683545">
        <w:rPr>
          <w:rFonts w:ascii="FrutigerNext LT Light" w:eastAsia="Times New Roman" w:hAnsi="FrutigerNext LT Light" w:cs="Arial"/>
          <w:lang w:val="en-US"/>
        </w:rPr>
        <w:t xml:space="preserve"> </w:t>
      </w:r>
      <w:r w:rsidR="006C4AF4">
        <w:rPr>
          <w:rFonts w:ascii="FrutigerNext LT Light" w:eastAsia="Times New Roman" w:hAnsi="FrutigerNext LT Light" w:cs="Arial"/>
          <w:lang w:val="en-US"/>
        </w:rPr>
        <w:t>Seeds for the Future</w:t>
      </w:r>
      <w:r w:rsidR="00B05A08" w:rsidRPr="00B05A08">
        <w:rPr>
          <w:rFonts w:ascii="FrutigerNext LT Light" w:eastAsia="Times New Roman" w:hAnsi="FrutigerNext LT Light" w:cs="Arial"/>
          <w:lang w:val="en-US"/>
        </w:rPr>
        <w:t xml:space="preserve"> Program</w:t>
      </w:r>
      <w:r w:rsidR="00B05A08">
        <w:rPr>
          <w:rFonts w:ascii="FrutigerNext LT Light" w:eastAsia="SimSun" w:hAnsi="FrutigerNext LT Light" w:cs="Arial" w:hint="eastAsia"/>
          <w:lang w:val="en-US"/>
        </w:rPr>
        <w:t>.</w:t>
      </w:r>
    </w:p>
    <w:p w14:paraId="289E4B13" w14:textId="77AFCC5D" w:rsidR="00E9115B" w:rsidRPr="00D0426F" w:rsidRDefault="00E9115B" w:rsidP="007126B2">
      <w:p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 xml:space="preserve">During the </w:t>
      </w:r>
      <w:r w:rsidR="005C6B4D" w:rsidRPr="00D0426F">
        <w:rPr>
          <w:rFonts w:ascii="FrutigerNext LT Light" w:hAnsi="FrutigerNext LT Light" w:cs="Arial"/>
          <w:lang w:val="en-US"/>
        </w:rPr>
        <w:t xml:space="preserve">course of </w:t>
      </w:r>
      <w:r w:rsidR="00B05A08">
        <w:rPr>
          <w:rFonts w:ascii="FrutigerNext LT Light" w:eastAsia="SimSun" w:hAnsi="FrutigerNext LT Light" w:cs="Arial" w:hint="eastAsia"/>
          <w:lang w:val="en-US"/>
        </w:rPr>
        <w:t>t</w:t>
      </w:r>
      <w:r w:rsidR="00B05A08" w:rsidRPr="00B05A08">
        <w:rPr>
          <w:rFonts w:ascii="FrutigerNext LT Light" w:eastAsia="SimSun" w:hAnsi="FrutigerNext LT Light" w:cs="Arial"/>
          <w:lang w:val="en-US"/>
        </w:rPr>
        <w:t>he Huawei</w:t>
      </w:r>
      <w:r w:rsidR="00FD0E01">
        <w:rPr>
          <w:rFonts w:ascii="FrutigerNext LT Light" w:eastAsia="SimSun" w:hAnsi="FrutigerNext LT Light" w:cs="Arial"/>
          <w:lang w:val="en-US"/>
        </w:rPr>
        <w:t xml:space="preserve"> </w:t>
      </w:r>
      <w:r w:rsidR="006C4AF4">
        <w:rPr>
          <w:rFonts w:ascii="FrutigerNext LT Light" w:eastAsia="SimSun" w:hAnsi="FrutigerNext LT Light" w:cs="Arial"/>
          <w:lang w:val="en-US"/>
        </w:rPr>
        <w:t>Seeds for the Future</w:t>
      </w:r>
      <w:r w:rsidR="00B05A08" w:rsidRPr="00B05A08">
        <w:rPr>
          <w:rFonts w:ascii="FrutigerNext LT Light" w:eastAsia="SimSun" w:hAnsi="FrutigerNext LT Light" w:cs="Arial"/>
          <w:lang w:val="en-US"/>
        </w:rPr>
        <w:t xml:space="preserve"> Program</w:t>
      </w:r>
      <w:r w:rsidR="009D0AA8">
        <w:rPr>
          <w:rFonts w:ascii="FrutigerNext LT Light" w:hAnsi="FrutigerNext LT Light" w:cs="Arial" w:hint="eastAsia"/>
          <w:lang w:val="en-US"/>
        </w:rPr>
        <w:t>,</w:t>
      </w:r>
      <w:r w:rsidR="00DC7E57" w:rsidRPr="00D0426F">
        <w:rPr>
          <w:rFonts w:ascii="FrutigerNext LT Light" w:hAnsi="FrutigerNext LT Light" w:cs="Arial"/>
          <w:lang w:val="en-US"/>
        </w:rPr>
        <w:t xml:space="preserve"> </w:t>
      </w:r>
      <w:r w:rsidRPr="00D0426F">
        <w:rPr>
          <w:rFonts w:ascii="FrutigerNext LT Light" w:hAnsi="FrutigerNext LT Light" w:cs="Arial"/>
          <w:lang w:val="en-US"/>
        </w:rPr>
        <w:t>The Student</w:t>
      </w:r>
      <w:r w:rsidR="0074159E" w:rsidRPr="00D0426F">
        <w:rPr>
          <w:rFonts w:ascii="FrutigerNext LT Light" w:hAnsi="FrutigerNext LT Light" w:cs="Arial"/>
          <w:lang w:val="en-US"/>
        </w:rPr>
        <w:t xml:space="preserve"> is</w:t>
      </w:r>
      <w:r w:rsidRPr="00D0426F">
        <w:rPr>
          <w:rFonts w:ascii="FrutigerNext LT Light" w:hAnsi="FrutigerNext LT Light" w:cs="Arial"/>
          <w:lang w:val="en-US"/>
        </w:rPr>
        <w:t xml:space="preserve"> respectfully requested to:</w:t>
      </w:r>
    </w:p>
    <w:p w14:paraId="5BB2D33F" w14:textId="77777777" w:rsidR="00AF155D" w:rsidRPr="00D0426F" w:rsidRDefault="00E9115B" w:rsidP="007126B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 xml:space="preserve">Respect the guidance and directions </w:t>
      </w:r>
    </w:p>
    <w:p w14:paraId="765EEC54" w14:textId="77777777" w:rsidR="00E9115B" w:rsidRPr="00D0426F" w:rsidRDefault="00E9115B" w:rsidP="007126B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 xml:space="preserve">Attend activities suggested in Section B </w:t>
      </w:r>
      <w:r w:rsidR="00751B14" w:rsidRPr="00D0426F">
        <w:rPr>
          <w:rFonts w:ascii="FrutigerNext LT Light" w:hAnsi="FrutigerNext LT Light" w:cs="Arial"/>
          <w:lang w:val="en-US"/>
        </w:rPr>
        <w:t>(</w:t>
      </w:r>
      <w:r w:rsidRPr="00D0426F">
        <w:rPr>
          <w:rFonts w:ascii="FrutigerNext LT Light" w:hAnsi="FrutigerNext LT Light" w:cs="Arial"/>
          <w:lang w:val="en-US"/>
        </w:rPr>
        <w:t>above</w:t>
      </w:r>
      <w:r w:rsidR="00751B14" w:rsidRPr="00D0426F">
        <w:rPr>
          <w:rFonts w:ascii="FrutigerNext LT Light" w:hAnsi="FrutigerNext LT Light" w:cs="Arial"/>
          <w:lang w:val="en-US"/>
        </w:rPr>
        <w:t>)</w:t>
      </w:r>
      <w:r w:rsidRPr="00D0426F">
        <w:rPr>
          <w:rFonts w:ascii="FrutigerNext LT Light" w:hAnsi="FrutigerNext LT Light" w:cs="Arial"/>
          <w:lang w:val="en-US"/>
        </w:rPr>
        <w:t>.</w:t>
      </w:r>
    </w:p>
    <w:p w14:paraId="329D478E" w14:textId="77777777" w:rsidR="00E9115B" w:rsidRPr="00D0426F" w:rsidRDefault="00E9115B" w:rsidP="007126B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D0426F">
        <w:rPr>
          <w:rFonts w:ascii="FrutigerNext LT Light" w:hAnsi="FrutigerNext LT Light" w:cs="Arial"/>
          <w:lang w:val="en-US"/>
        </w:rPr>
        <w:t xml:space="preserve">Inform </w:t>
      </w:r>
      <w:r w:rsidR="003A7905">
        <w:rPr>
          <w:rFonts w:ascii="FrutigerNext LT Light" w:hAnsi="FrutigerNext LT Light" w:cs="Arial"/>
          <w:lang w:val="en-US"/>
        </w:rPr>
        <w:t>Huawei</w:t>
      </w:r>
      <w:r w:rsidR="00202623" w:rsidRPr="00D0426F">
        <w:rPr>
          <w:rFonts w:ascii="FrutigerNext LT Light" w:hAnsi="FrutigerNext LT Light" w:cs="Arial"/>
          <w:lang w:val="en-US"/>
        </w:rPr>
        <w:t xml:space="preserve"> as soon as </w:t>
      </w:r>
      <w:r w:rsidR="00751B14" w:rsidRPr="00D0426F">
        <w:rPr>
          <w:rFonts w:ascii="FrutigerNext LT Light" w:hAnsi="FrutigerNext LT Light" w:cs="Arial"/>
          <w:lang w:val="en-US"/>
        </w:rPr>
        <w:t xml:space="preserve">is practicable if they are </w:t>
      </w:r>
      <w:r w:rsidRPr="00D0426F">
        <w:rPr>
          <w:rFonts w:ascii="FrutigerNext LT Light" w:hAnsi="FrutigerNext LT Light" w:cs="Arial"/>
          <w:lang w:val="en-US"/>
        </w:rPr>
        <w:t xml:space="preserve">unable to attend any part of </w:t>
      </w:r>
      <w:proofErr w:type="spellStart"/>
      <w:r w:rsidRPr="00D0426F">
        <w:rPr>
          <w:rFonts w:ascii="FrutigerNext LT Light" w:hAnsi="FrutigerNext LT Light" w:cs="Arial"/>
          <w:lang w:val="en-US"/>
        </w:rPr>
        <w:t>the</w:t>
      </w:r>
      <w:r w:rsidR="00DC7E57" w:rsidRPr="00D0426F">
        <w:rPr>
          <w:rFonts w:ascii="FrutigerNext LT Light" w:hAnsi="FrutigerNext LT Light" w:cs="Arial"/>
          <w:lang w:val="en-US"/>
        </w:rPr>
        <w:t>program</w:t>
      </w:r>
      <w:proofErr w:type="spellEnd"/>
      <w:r w:rsidRPr="00D0426F">
        <w:rPr>
          <w:rFonts w:ascii="FrutigerNext LT Light" w:hAnsi="FrutigerNext LT Light" w:cs="Arial"/>
          <w:lang w:val="en-US"/>
        </w:rPr>
        <w:t>.</w:t>
      </w:r>
    </w:p>
    <w:p w14:paraId="56CEE1EF" w14:textId="77777777" w:rsidR="003A7905" w:rsidRPr="003A7905" w:rsidRDefault="00A23179" w:rsidP="00212E8F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3A7905">
        <w:rPr>
          <w:rFonts w:ascii="FrutigerNext LT Light" w:hAnsi="FrutigerNext LT Light" w:cs="Arial"/>
          <w:lang w:val="en-US"/>
        </w:rPr>
        <w:t xml:space="preserve">Comply with </w:t>
      </w:r>
      <w:r w:rsidR="00FD0E01" w:rsidRPr="003A7905">
        <w:rPr>
          <w:rFonts w:ascii="FrutigerNext LT Light" w:hAnsi="FrutigerNext LT Light" w:cs="Arial"/>
          <w:lang w:val="en-US"/>
        </w:rPr>
        <w:t xml:space="preserve">Huawei’s </w:t>
      </w:r>
      <w:r w:rsidRPr="003A7905">
        <w:rPr>
          <w:rFonts w:ascii="FrutigerNext LT Light" w:hAnsi="FrutigerNext LT Light" w:cs="Arial"/>
          <w:lang w:val="en-US"/>
        </w:rPr>
        <w:t>confidentiality and</w:t>
      </w:r>
      <w:r w:rsidR="00031629" w:rsidRPr="003A7905">
        <w:rPr>
          <w:rFonts w:ascii="FrutigerNext LT Light" w:hAnsi="FrutigerNext LT Light" w:cs="Arial" w:hint="eastAsia"/>
          <w:lang w:val="en-US"/>
        </w:rPr>
        <w:t>/</w:t>
      </w:r>
      <w:r w:rsidR="00031629" w:rsidRPr="003A7905">
        <w:rPr>
          <w:rFonts w:ascii="FrutigerNext LT Light" w:hAnsi="FrutigerNext LT Light" w:cs="Arial"/>
          <w:lang w:val="en-US"/>
        </w:rPr>
        <w:t>or</w:t>
      </w:r>
      <w:r w:rsidRPr="003A7905">
        <w:rPr>
          <w:rFonts w:ascii="FrutigerNext LT Light" w:hAnsi="FrutigerNext LT Light" w:cs="Arial"/>
          <w:lang w:val="en-US"/>
        </w:rPr>
        <w:t xml:space="preserve"> </w:t>
      </w:r>
      <w:r w:rsidR="00031629" w:rsidRPr="003A7905">
        <w:rPr>
          <w:rFonts w:ascii="FrutigerNext LT Light" w:hAnsi="FrutigerNext LT Light" w:cs="Arial"/>
          <w:lang w:val="en-US"/>
        </w:rPr>
        <w:t xml:space="preserve">information </w:t>
      </w:r>
      <w:r w:rsidRPr="003A7905">
        <w:rPr>
          <w:rFonts w:ascii="FrutigerNext LT Light" w:hAnsi="FrutigerNext LT Light" w:cs="Arial"/>
          <w:lang w:val="en-US"/>
        </w:rPr>
        <w:t xml:space="preserve">security policies. </w:t>
      </w:r>
    </w:p>
    <w:p w14:paraId="59BE7560" w14:textId="22EC8C4D" w:rsidR="004C69DF" w:rsidRPr="003A7905" w:rsidRDefault="005C6B4D" w:rsidP="003A7905">
      <w:pPr>
        <w:spacing w:before="100" w:beforeAutospacing="1" w:after="100" w:afterAutospacing="1"/>
        <w:jc w:val="both"/>
        <w:rPr>
          <w:rFonts w:ascii="FrutigerNext LT Light" w:eastAsia="Times New Roman" w:hAnsi="FrutigerNext LT Light" w:cs="Arial"/>
          <w:lang w:val="en-US"/>
        </w:rPr>
      </w:pPr>
      <w:r w:rsidRPr="003A7905">
        <w:rPr>
          <w:rFonts w:ascii="FrutigerNext LT Light" w:hAnsi="FrutigerNext LT Light" w:cs="Arial"/>
          <w:lang w:val="en-US"/>
        </w:rPr>
        <w:t>During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the </w:t>
      </w:r>
      <w:r w:rsidR="00747F8E" w:rsidRPr="003A7905">
        <w:rPr>
          <w:rFonts w:ascii="FrutigerNext LT Light" w:eastAsia="SimSun" w:hAnsi="FrutigerNext LT Light" w:cs="Arial" w:hint="eastAsia"/>
          <w:lang w:val="en-US"/>
        </w:rPr>
        <w:t>program</w:t>
      </w:r>
      <w:r w:rsidR="00C50D0B" w:rsidRPr="003A7905">
        <w:rPr>
          <w:rFonts w:ascii="FrutigerNext LT Light" w:hAnsi="FrutigerNext LT Light" w:cs="Arial"/>
          <w:lang w:val="en-US"/>
        </w:rPr>
        <w:t>,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</w:t>
      </w:r>
      <w:r w:rsidR="00C50D0B" w:rsidRPr="003A7905">
        <w:rPr>
          <w:rFonts w:ascii="FrutigerNext LT Light" w:hAnsi="FrutigerNext LT Light" w:cs="Arial"/>
          <w:lang w:val="en-US"/>
        </w:rPr>
        <w:t>The Student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</w:t>
      </w:r>
      <w:r w:rsidR="003A7905">
        <w:rPr>
          <w:rFonts w:ascii="FrutigerNext LT Light" w:eastAsia="Times New Roman" w:hAnsi="FrutigerNext LT Light" w:cs="Arial"/>
          <w:lang w:val="en-US"/>
        </w:rPr>
        <w:t>may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come across co</w:t>
      </w:r>
      <w:r w:rsidR="00C50D0B" w:rsidRPr="003A7905">
        <w:rPr>
          <w:rFonts w:ascii="FrutigerNext LT Light" w:eastAsia="Times New Roman" w:hAnsi="FrutigerNext LT Light" w:cs="Arial"/>
          <w:lang w:val="en-US"/>
        </w:rPr>
        <w:t xml:space="preserve">nfidential information about </w:t>
      </w:r>
      <w:r w:rsidR="00C50D0B" w:rsidRPr="003A7905">
        <w:rPr>
          <w:rFonts w:ascii="FrutigerNext LT Light" w:hAnsi="FrutigerNext LT Light" w:cs="Arial"/>
          <w:lang w:val="en-US"/>
        </w:rPr>
        <w:t>Huawei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, its staff, its clients and third parties. </w:t>
      </w:r>
      <w:r w:rsidR="00C50D0B" w:rsidRPr="003A7905">
        <w:rPr>
          <w:rFonts w:ascii="FrutigerNext LT Light" w:hAnsi="FrutigerNext LT Light" w:cs="Arial"/>
          <w:lang w:val="en-US"/>
        </w:rPr>
        <w:t xml:space="preserve">The Student </w:t>
      </w:r>
      <w:r w:rsidR="00DF4858" w:rsidRPr="003A7905">
        <w:rPr>
          <w:rFonts w:ascii="FrutigerNext LT Light" w:hAnsi="FrutigerNext LT Light" w:cs="Arial" w:hint="eastAsia"/>
          <w:lang w:val="en-US"/>
        </w:rPr>
        <w:t>shall</w:t>
      </w:r>
      <w:r w:rsidR="00DF4858" w:rsidRPr="003A7905">
        <w:rPr>
          <w:rFonts w:ascii="FrutigerNext LT Light" w:eastAsia="Times New Roman" w:hAnsi="FrutigerNext LT Light" w:cs="Arial"/>
          <w:lang w:val="en-US"/>
        </w:rPr>
        <w:t xml:space="preserve"> </w:t>
      </w:r>
      <w:r w:rsidR="00F60F4B" w:rsidRPr="003A7905">
        <w:rPr>
          <w:rFonts w:ascii="FrutigerNext LT Light" w:eastAsia="Times New Roman" w:hAnsi="FrutigerNext LT Light" w:cs="Arial"/>
          <w:lang w:val="en-US"/>
        </w:rPr>
        <w:t xml:space="preserve">obey </w:t>
      </w:r>
      <w:r w:rsidR="004C69DF" w:rsidRPr="003A7905">
        <w:rPr>
          <w:rFonts w:ascii="FrutigerNext LT Light" w:eastAsia="Times New Roman" w:hAnsi="FrutigerNext LT Light" w:cs="Arial"/>
          <w:lang w:val="en-US"/>
        </w:rPr>
        <w:t>th</w:t>
      </w:r>
      <w:r w:rsidR="00BE4785" w:rsidRPr="003A7905">
        <w:rPr>
          <w:rFonts w:ascii="FrutigerNext LT Light" w:eastAsia="Times New Roman" w:hAnsi="FrutigerNext LT Light" w:cs="Arial"/>
          <w:lang w:val="en-US"/>
        </w:rPr>
        <w:t>e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confidentiality </w:t>
      </w:r>
      <w:r w:rsidR="00BE4785" w:rsidRPr="003A7905">
        <w:rPr>
          <w:rFonts w:ascii="FrutigerNext LT Light" w:eastAsia="Times New Roman" w:hAnsi="FrutigerNext LT Light" w:cs="Arial"/>
          <w:lang w:val="en-US"/>
        </w:rPr>
        <w:t>requir</w:t>
      </w:r>
      <w:r w:rsidR="008D5E3C" w:rsidRPr="003A7905">
        <w:rPr>
          <w:rFonts w:ascii="FrutigerNext LT Light" w:eastAsia="Times New Roman" w:hAnsi="FrutigerNext LT Light" w:cs="Arial"/>
          <w:lang w:val="en-US"/>
        </w:rPr>
        <w:t>e</w:t>
      </w:r>
      <w:r w:rsidR="00BE4785" w:rsidRPr="003A7905">
        <w:rPr>
          <w:rFonts w:ascii="FrutigerNext LT Light" w:eastAsia="Times New Roman" w:hAnsi="FrutigerNext LT Light" w:cs="Arial"/>
          <w:lang w:val="en-US"/>
        </w:rPr>
        <w:t xml:space="preserve">ments 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and not use the information for </w:t>
      </w:r>
      <w:r w:rsidR="00C50D0B" w:rsidRPr="003A7905">
        <w:rPr>
          <w:rFonts w:ascii="FrutigerNext LT Light" w:hAnsi="FrutigerNext LT Light" w:cs="Arial"/>
          <w:lang w:val="en-US"/>
        </w:rPr>
        <w:t>his/her</w:t>
      </w:r>
      <w:r w:rsidR="004C69DF" w:rsidRPr="003A7905">
        <w:rPr>
          <w:rFonts w:ascii="FrutigerNext LT Light" w:eastAsia="Times New Roman" w:hAnsi="FrutigerNext LT Light" w:cs="Arial"/>
          <w:lang w:val="en-US"/>
        </w:rPr>
        <w:t xml:space="preserve"> own benefit or disclose the </w:t>
      </w:r>
      <w:r w:rsidR="004C69DF" w:rsidRPr="003A7905">
        <w:rPr>
          <w:rFonts w:ascii="FrutigerNext LT Light" w:eastAsia="Times New Roman" w:hAnsi="FrutigerNext LT Light" w:cs="Arial"/>
          <w:lang w:val="en-US"/>
        </w:rPr>
        <w:lastRenderedPageBreak/>
        <w:t>information, except where requi</w:t>
      </w:r>
      <w:r w:rsidR="0087645C" w:rsidRPr="003A7905">
        <w:rPr>
          <w:rFonts w:ascii="FrutigerNext LT Light" w:eastAsia="Times New Roman" w:hAnsi="FrutigerNext LT Light" w:cs="Arial"/>
          <w:lang w:val="en-US"/>
        </w:rPr>
        <w:t xml:space="preserve">red or permitted to do so by </w:t>
      </w:r>
      <w:r w:rsidR="0087645C" w:rsidRPr="003A7905">
        <w:rPr>
          <w:rFonts w:ascii="FrutigerNext LT Light" w:hAnsi="FrutigerNext LT Light" w:cs="Arial"/>
          <w:lang w:val="en-US"/>
        </w:rPr>
        <w:t>Huawei</w:t>
      </w:r>
      <w:r w:rsidR="00F60F4B" w:rsidRPr="003A7905">
        <w:rPr>
          <w:rFonts w:ascii="FrutigerNext LT Light" w:hAnsi="FrutigerNext LT Light" w:cs="Arial"/>
          <w:lang w:val="en-US"/>
        </w:rPr>
        <w:t>’s prior written consent</w:t>
      </w:r>
      <w:r w:rsidR="004C69DF" w:rsidRPr="003A7905">
        <w:rPr>
          <w:rFonts w:ascii="FrutigerNext LT Light" w:eastAsia="Times New Roman" w:hAnsi="FrutigerNext LT Light" w:cs="Arial"/>
          <w:lang w:val="en-US"/>
        </w:rPr>
        <w:t>.</w:t>
      </w:r>
    </w:p>
    <w:p w14:paraId="7AA9BEC2" w14:textId="77777777" w:rsidR="000C0C1F" w:rsidRDefault="000C0C1F" w:rsidP="000C0C1F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0C0C1F">
        <w:rPr>
          <w:rFonts w:ascii="FrutigerNext LT Light" w:hAnsi="FrutigerNext LT Light" w:cs="Arial"/>
          <w:b/>
          <w:bCs/>
          <w:lang w:val="en-US"/>
        </w:rPr>
        <w:t>Section D –</w:t>
      </w:r>
      <w:r w:rsidR="00F27333">
        <w:rPr>
          <w:rFonts w:ascii="FrutigerNext LT Light" w:hAnsi="FrutigerNext LT Light" w:cs="Arial" w:hint="eastAsia"/>
          <w:b/>
          <w:bCs/>
          <w:lang w:val="en-US"/>
        </w:rPr>
        <w:t xml:space="preserve"> Ownership of IPR</w:t>
      </w:r>
    </w:p>
    <w:p w14:paraId="48F4C7CF" w14:textId="537E7E23" w:rsidR="007E70F5" w:rsidRDefault="00860A2F" w:rsidP="000C0C1F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>
        <w:rPr>
          <w:rFonts w:ascii="FrutigerNext LT Light" w:hAnsi="FrutigerNext LT Light" w:cs="Arial"/>
          <w:lang w:val="en-US"/>
        </w:rPr>
        <w:t>Both parties</w:t>
      </w:r>
      <w:r w:rsidR="0012517E">
        <w:rPr>
          <w:rFonts w:ascii="FrutigerNext LT Light" w:hAnsi="FrutigerNext LT Light" w:cs="Arial"/>
          <w:lang w:val="en-US"/>
        </w:rPr>
        <w:t xml:space="preserve"> hereby agree</w:t>
      </w:r>
      <w:r w:rsidR="007E70F5" w:rsidRPr="007E70F5">
        <w:rPr>
          <w:rFonts w:ascii="FrutigerNext LT Light" w:hAnsi="FrutigerNext LT Light" w:cs="Arial"/>
          <w:lang w:val="en-US"/>
        </w:rPr>
        <w:t xml:space="preserve"> that </w:t>
      </w:r>
      <w:r w:rsidRPr="00860A2F">
        <w:rPr>
          <w:rFonts w:ascii="FrutigerNext LT Light" w:hAnsi="FrutigerNext LT Light" w:cs="Arial"/>
          <w:lang w:val="en-US"/>
        </w:rPr>
        <w:t>all IPRs which may arise</w:t>
      </w:r>
      <w:r w:rsidR="007E70F5" w:rsidRPr="007E70F5">
        <w:rPr>
          <w:rFonts w:ascii="FrutigerNext LT Light" w:hAnsi="FrutigerNext LT Light" w:cs="Arial"/>
          <w:lang w:val="en-US"/>
        </w:rPr>
        <w:t xml:space="preserve"> </w:t>
      </w:r>
      <w:r>
        <w:rPr>
          <w:rFonts w:ascii="FrutigerNext LT Light" w:hAnsi="FrutigerNext LT Light" w:cs="Arial" w:hint="eastAsia"/>
          <w:lang w:val="en-US"/>
        </w:rPr>
        <w:t>during</w:t>
      </w:r>
      <w:r w:rsidR="007E70F5">
        <w:rPr>
          <w:rFonts w:ascii="FrutigerNext LT Light" w:hAnsi="FrutigerNext LT Light" w:cs="Arial"/>
          <w:lang w:val="en-US"/>
        </w:rPr>
        <w:t xml:space="preserve"> the </w:t>
      </w:r>
      <w:r w:rsidR="00C94A19">
        <w:rPr>
          <w:rFonts w:ascii="FrutigerNext LT Light" w:hAnsi="FrutigerNext LT Light" w:cs="Arial"/>
          <w:lang w:val="en-US"/>
        </w:rPr>
        <w:t>“</w:t>
      </w:r>
      <w:r w:rsidR="00C74D72">
        <w:rPr>
          <w:rFonts w:ascii="FrutigerNext LT Light" w:hAnsi="FrutigerNext LT Light" w:cs="Arial"/>
          <w:lang w:val="en-US"/>
        </w:rPr>
        <w:t>Tech for Good</w:t>
      </w:r>
      <w:r w:rsidR="00C94A19">
        <w:rPr>
          <w:rFonts w:ascii="FrutigerNext LT Light" w:hAnsi="FrutigerNext LT Light" w:cs="Arial"/>
          <w:lang w:val="en-US"/>
        </w:rPr>
        <w:t>”</w:t>
      </w:r>
      <w:r w:rsidR="007E70F5">
        <w:rPr>
          <w:rFonts w:ascii="FrutigerNext LT Light" w:hAnsi="FrutigerNext LT Light" w:cs="Arial"/>
          <w:lang w:val="en-US"/>
        </w:rPr>
        <w:t xml:space="preserve"> project </w:t>
      </w:r>
      <w:r w:rsidR="007E70F5" w:rsidRPr="007E70F5">
        <w:rPr>
          <w:rFonts w:ascii="FrutigerNext LT Light" w:hAnsi="FrutigerNext LT Light" w:cs="Arial"/>
          <w:lang w:val="en-US"/>
        </w:rPr>
        <w:t xml:space="preserve">belongs </w:t>
      </w:r>
      <w:r>
        <w:rPr>
          <w:rFonts w:ascii="FrutigerNext LT Light" w:hAnsi="FrutigerNext LT Light" w:cs="Arial"/>
          <w:lang w:val="en-US"/>
        </w:rPr>
        <w:t xml:space="preserve">solely </w:t>
      </w:r>
      <w:r w:rsidR="007E70F5" w:rsidRPr="007E70F5">
        <w:rPr>
          <w:rFonts w:ascii="FrutigerNext LT Light" w:hAnsi="FrutigerNext LT Light" w:cs="Arial"/>
          <w:lang w:val="en-US"/>
        </w:rPr>
        <w:t>to the students.</w:t>
      </w:r>
    </w:p>
    <w:p w14:paraId="5D082557" w14:textId="133CE387" w:rsidR="000C0C1F" w:rsidRPr="000C0C1F" w:rsidRDefault="00A200C8" w:rsidP="000C0C1F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>
        <w:rPr>
          <w:rFonts w:ascii="FrutigerNext LT Light" w:hAnsi="FrutigerNext LT Light" w:cs="Arial"/>
          <w:lang w:val="en-US"/>
        </w:rPr>
        <w:t>Except for</w:t>
      </w:r>
      <w:r w:rsidR="007E70F5">
        <w:rPr>
          <w:rFonts w:ascii="FrutigerNext LT Light" w:hAnsi="FrutigerNext LT Light" w:cs="Arial"/>
          <w:lang w:val="en-US"/>
        </w:rPr>
        <w:t xml:space="preserve"> the </w:t>
      </w:r>
      <w:r w:rsidR="00C94A19">
        <w:rPr>
          <w:rFonts w:ascii="FrutigerNext LT Light" w:hAnsi="FrutigerNext LT Light" w:cs="Arial"/>
          <w:lang w:val="en-US"/>
        </w:rPr>
        <w:t>“</w:t>
      </w:r>
      <w:r w:rsidR="00C74D72">
        <w:rPr>
          <w:rFonts w:ascii="FrutigerNext LT Light" w:hAnsi="FrutigerNext LT Light" w:cs="Arial"/>
          <w:lang w:val="en-US"/>
        </w:rPr>
        <w:t>Tech for Good</w:t>
      </w:r>
      <w:r w:rsidR="007E70F5" w:rsidRPr="00347A08">
        <w:rPr>
          <w:rFonts w:ascii="FrutigerNext LT Light" w:hAnsi="FrutigerNext LT Light" w:cs="Arial"/>
          <w:lang w:val="en-US"/>
        </w:rPr>
        <w:t>”</w:t>
      </w:r>
      <w:r w:rsidR="007E70F5">
        <w:rPr>
          <w:rFonts w:ascii="FrutigerNext LT Light" w:hAnsi="FrutigerNext LT Light" w:cs="Arial"/>
          <w:lang w:val="en-US"/>
        </w:rPr>
        <w:t xml:space="preserve"> project, a</w:t>
      </w:r>
      <w:r w:rsidR="000C0C1F" w:rsidRPr="000C0C1F">
        <w:rPr>
          <w:rFonts w:ascii="FrutigerNext LT Light" w:hAnsi="FrutigerNext LT Light" w:cs="Arial"/>
          <w:lang w:val="en-US"/>
        </w:rPr>
        <w:t>ll IPR</w:t>
      </w:r>
      <w:r w:rsidR="00234661">
        <w:rPr>
          <w:rFonts w:ascii="FrutigerNext LT Light" w:hAnsi="FrutigerNext LT Light" w:cs="Arial"/>
          <w:lang w:val="en-US"/>
        </w:rPr>
        <w:t>s</w:t>
      </w:r>
      <w:r w:rsidR="000C0C1F" w:rsidRPr="000C0C1F">
        <w:rPr>
          <w:rFonts w:ascii="FrutigerNext LT Light" w:hAnsi="FrutigerNext LT Light" w:cs="Arial"/>
          <w:lang w:val="en-US"/>
        </w:rPr>
        <w:t xml:space="preserve"> generated in the performance of this agreement shall be exclusively owned by Huawei. </w:t>
      </w:r>
    </w:p>
    <w:p w14:paraId="1C8D6707" w14:textId="77777777" w:rsidR="00E30245" w:rsidRDefault="00F27333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>
        <w:rPr>
          <w:rFonts w:ascii="FrutigerNext LT Light" w:hAnsi="FrutigerNext LT Light" w:cs="Arial" w:hint="eastAsia"/>
          <w:b/>
          <w:bCs/>
          <w:lang w:val="en-US"/>
        </w:rPr>
        <w:t xml:space="preserve">Section E - </w:t>
      </w:r>
      <w:r w:rsidR="000C0C1F" w:rsidRPr="000C0C1F">
        <w:rPr>
          <w:rFonts w:ascii="FrutigerNext LT Light" w:hAnsi="FrutigerNext LT Light" w:cs="Arial"/>
          <w:b/>
          <w:bCs/>
          <w:lang w:val="en-US"/>
        </w:rPr>
        <w:t>Copyright License</w:t>
      </w:r>
    </w:p>
    <w:p w14:paraId="77B64B03" w14:textId="77777777" w:rsidR="008A291F" w:rsidRP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C74D72">
        <w:rPr>
          <w:rFonts w:ascii="FrutigerNext LT Light" w:hAnsi="FrutigerNext LT Light" w:cs="Arial"/>
          <w:bCs/>
          <w:lang w:val="en-US"/>
        </w:rPr>
        <w:t xml:space="preserve">For any 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>photos</w:t>
      </w:r>
      <w:r w:rsidRPr="00C74D72">
        <w:rPr>
          <w:rFonts w:ascii="FrutigerNext LT Light" w:hAnsi="FrutigerNext LT Light" w:cs="Arial"/>
          <w:bCs/>
          <w:lang w:val="en-US"/>
        </w:rPr>
        <w:t xml:space="preserve"> </w:t>
      </w:r>
      <w:r w:rsidR="008A291F" w:rsidRPr="00C74D72">
        <w:rPr>
          <w:rFonts w:ascii="FrutigerNext LT Light" w:hAnsi="FrutigerNext LT Light" w:cs="Arial" w:hint="eastAsia"/>
          <w:bCs/>
          <w:lang w:val="en-US"/>
        </w:rPr>
        <w:t>and</w:t>
      </w:r>
      <w:r w:rsidRPr="00C74D72">
        <w:rPr>
          <w:rFonts w:ascii="FrutigerNext LT Light" w:hAnsi="FrutigerNext LT Light" w:cs="Arial"/>
          <w:bCs/>
          <w:lang w:val="en-US"/>
        </w:rPr>
        <w:t xml:space="preserve"> videos </w:t>
      </w:r>
      <w:r w:rsidR="003A7E53" w:rsidRPr="00C74D72">
        <w:rPr>
          <w:rFonts w:ascii="FrutigerNext LT Light" w:hAnsi="FrutigerNext LT Light" w:cs="Arial"/>
          <w:bCs/>
          <w:lang w:val="en-US"/>
        </w:rPr>
        <w:t>The Student</w:t>
      </w:r>
      <w:r w:rsidRPr="00C74D72">
        <w:rPr>
          <w:rFonts w:ascii="FrutigerNext LT Light" w:hAnsi="FrutigerNext LT Light" w:cs="Arial"/>
          <w:bCs/>
          <w:lang w:val="en-US"/>
        </w:rPr>
        <w:t xml:space="preserve"> 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takes and </w:t>
      </w:r>
      <w:r w:rsidRPr="00C74D72">
        <w:rPr>
          <w:rFonts w:ascii="FrutigerNext LT Light" w:hAnsi="FrutigerNext LT Light" w:cs="Arial"/>
          <w:bCs/>
          <w:lang w:val="en-US"/>
        </w:rPr>
        <w:t xml:space="preserve">shares with Huawei 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during the </w:t>
      </w:r>
      <w:proofErr w:type="spellStart"/>
      <w:r w:rsidR="003A7E53" w:rsidRPr="00C74D72">
        <w:rPr>
          <w:rFonts w:ascii="FrutigerNext LT Light" w:hAnsi="FrutigerNext LT Light" w:cs="Arial" w:hint="eastAsia"/>
          <w:bCs/>
          <w:lang w:val="en-US"/>
        </w:rPr>
        <w:t>programme</w:t>
      </w:r>
      <w:proofErr w:type="spellEnd"/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, </w:t>
      </w:r>
      <w:r w:rsidR="003A7E53" w:rsidRPr="00C74D72">
        <w:rPr>
          <w:rFonts w:ascii="FrutigerNext LT Light" w:hAnsi="FrutigerNext LT Light" w:cs="Arial"/>
          <w:bCs/>
          <w:lang w:val="en-US"/>
        </w:rPr>
        <w:t>The Student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 grants Huawei a ro</w:t>
      </w:r>
      <w:r w:rsidR="003A7E53" w:rsidRPr="00C74D72">
        <w:rPr>
          <w:rFonts w:ascii="FrutigerNext LT Light" w:hAnsi="FrutigerNext LT Light" w:cs="Arial" w:hint="eastAsia"/>
          <w:bCs/>
          <w:lang w:val="en-US"/>
        </w:rPr>
        <w:t>y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>alty-free, perpetual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>,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 global 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 xml:space="preserve">and limitless </w:t>
      </w:r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license to copy, modify, </w:t>
      </w:r>
      <w:proofErr w:type="gramStart"/>
      <w:r w:rsidR="00A870A9" w:rsidRPr="00C74D72">
        <w:rPr>
          <w:rFonts w:ascii="FrutigerNext LT Light" w:hAnsi="FrutigerNext LT Light" w:cs="Arial" w:hint="eastAsia"/>
          <w:bCs/>
          <w:lang w:val="en-US"/>
        </w:rPr>
        <w:t>distribute</w:t>
      </w:r>
      <w:proofErr w:type="gramEnd"/>
      <w:r w:rsidR="00A870A9" w:rsidRPr="00C74D72">
        <w:rPr>
          <w:rFonts w:ascii="FrutigerNext LT Light" w:hAnsi="FrutigerNext LT Light" w:cs="Arial" w:hint="eastAsia"/>
          <w:bCs/>
          <w:lang w:val="en-US"/>
        </w:rPr>
        <w:t xml:space="preserve"> the photos and videos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 xml:space="preserve">. </w:t>
      </w:r>
      <w:r w:rsidR="00784A7B" w:rsidRPr="00C74D72">
        <w:rPr>
          <w:rFonts w:ascii="FrutigerNext LT Light" w:hAnsi="FrutigerNext LT Light" w:cs="Arial"/>
          <w:bCs/>
          <w:lang w:val="en-US"/>
        </w:rPr>
        <w:t>I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 xml:space="preserve">f any portrait right is involved in the photos and videos, </w:t>
      </w:r>
      <w:r w:rsidR="003A7E53" w:rsidRPr="00C74D72">
        <w:rPr>
          <w:rFonts w:ascii="FrutigerNext LT Light" w:hAnsi="FrutigerNext LT Light" w:cs="Arial"/>
          <w:bCs/>
          <w:lang w:val="en-US"/>
        </w:rPr>
        <w:t>The Student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 xml:space="preserve"> grants Huawei a ro</w:t>
      </w:r>
      <w:r w:rsidR="003A7E53" w:rsidRPr="00C74D72">
        <w:rPr>
          <w:rFonts w:ascii="FrutigerNext LT Light" w:hAnsi="FrutigerNext LT Light" w:cs="Arial" w:hint="eastAsia"/>
          <w:bCs/>
          <w:lang w:val="en-US"/>
        </w:rPr>
        <w:t>y</w:t>
      </w:r>
      <w:r w:rsidR="00784A7B" w:rsidRPr="00C74D72">
        <w:rPr>
          <w:rFonts w:ascii="FrutigerNext LT Light" w:hAnsi="FrutigerNext LT Light" w:cs="Arial" w:hint="eastAsia"/>
          <w:bCs/>
          <w:lang w:val="en-US"/>
        </w:rPr>
        <w:t>alty-free, perpetual, global and limitless license to use the portrait right.</w:t>
      </w:r>
    </w:p>
    <w:p w14:paraId="0B502FFF" w14:textId="47E12DAF" w:rsidR="00860A2F" w:rsidRPr="00C74D72" w:rsidRDefault="00860A2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C74D72">
        <w:rPr>
          <w:rFonts w:ascii="FrutigerNext LT Light" w:hAnsi="FrutigerNext LT Light" w:cs="Arial" w:hint="eastAsia"/>
          <w:bCs/>
          <w:lang w:val="en-US"/>
        </w:rPr>
        <w:t>F</w:t>
      </w:r>
      <w:r w:rsidRPr="00C74D72">
        <w:rPr>
          <w:rFonts w:ascii="FrutigerNext LT Light" w:hAnsi="FrutigerNext LT Light" w:cs="Arial"/>
          <w:bCs/>
          <w:lang w:val="en-US"/>
        </w:rPr>
        <w:t xml:space="preserve">or any </w:t>
      </w:r>
      <w:r w:rsidR="00234661" w:rsidRPr="00C74D72">
        <w:rPr>
          <w:rFonts w:ascii="FrutigerNext LT Light" w:hAnsi="FrutigerNext LT Light" w:cs="Arial"/>
          <w:bCs/>
          <w:lang w:val="en-US"/>
        </w:rPr>
        <w:t>IPR</w:t>
      </w:r>
      <w:r w:rsidRPr="00C74D72">
        <w:rPr>
          <w:rFonts w:ascii="FrutigerNext LT Light" w:hAnsi="FrutigerNext LT Light" w:cs="Arial"/>
          <w:bCs/>
          <w:lang w:val="en-US"/>
        </w:rPr>
        <w:t xml:space="preserve"> which arise during the </w:t>
      </w:r>
      <w:r w:rsidR="00C94A19" w:rsidRPr="00C74D72">
        <w:rPr>
          <w:rFonts w:ascii="FrutigerNext LT Light" w:hAnsi="FrutigerNext LT Light" w:cs="Arial"/>
          <w:bCs/>
          <w:lang w:val="en-US"/>
        </w:rPr>
        <w:t>“</w:t>
      </w:r>
      <w:r w:rsidR="00C74D72" w:rsidRPr="00C74D72">
        <w:rPr>
          <w:rFonts w:ascii="FrutigerNext LT Light" w:hAnsi="FrutigerNext LT Light" w:cs="Arial"/>
          <w:bCs/>
          <w:lang w:val="en-US"/>
        </w:rPr>
        <w:t>Tech for Good</w:t>
      </w:r>
      <w:r w:rsidRPr="00C74D72">
        <w:rPr>
          <w:rFonts w:ascii="FrutigerNext LT Light" w:hAnsi="FrutigerNext LT Light" w:cs="Arial"/>
          <w:bCs/>
          <w:lang w:val="en-US"/>
        </w:rPr>
        <w:t xml:space="preserve">” project, including but </w:t>
      </w:r>
      <w:proofErr w:type="spellStart"/>
      <w:r w:rsidRPr="00C74D72">
        <w:rPr>
          <w:rFonts w:ascii="FrutigerNext LT Light" w:hAnsi="FrutigerNext LT Light" w:cs="Arial"/>
          <w:bCs/>
          <w:lang w:val="en-US"/>
        </w:rPr>
        <w:t>no</w:t>
      </w:r>
      <w:proofErr w:type="spellEnd"/>
      <w:r w:rsidRPr="00C74D72">
        <w:rPr>
          <w:rFonts w:ascii="FrutigerNext LT Light" w:hAnsi="FrutigerNext LT Light" w:cs="Arial"/>
          <w:bCs/>
          <w:lang w:val="en-US"/>
        </w:rPr>
        <w:t xml:space="preserve"> limited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 to the material, picture</w:t>
      </w:r>
      <w:r w:rsidRPr="00C74D72">
        <w:rPr>
          <w:rFonts w:ascii="FrutigerNext LT Light" w:hAnsi="FrutigerNext LT Light" w:cs="Arial"/>
          <w:bCs/>
          <w:lang w:val="en-US"/>
        </w:rPr>
        <w:t xml:space="preserve">, video, </w:t>
      </w:r>
      <w:proofErr w:type="spellStart"/>
      <w:proofErr w:type="gramStart"/>
      <w:r w:rsidR="00A704AE" w:rsidRPr="00C74D72">
        <w:rPr>
          <w:rFonts w:ascii="FrutigerNext LT Light" w:hAnsi="FrutigerNext LT Light" w:cs="Arial" w:hint="eastAsia"/>
          <w:bCs/>
          <w:lang w:val="en-US"/>
        </w:rPr>
        <w:t>pow</w:t>
      </w:r>
      <w:r w:rsidR="00A704AE" w:rsidRPr="00C74D72">
        <w:rPr>
          <w:rFonts w:ascii="FrutigerNext LT Light" w:hAnsi="FrutigerNext LT Light" w:cs="Arial"/>
          <w:bCs/>
          <w:lang w:val="en-US"/>
        </w:rPr>
        <w:t>erpoint</w:t>
      </w:r>
      <w:proofErr w:type="spellEnd"/>
      <w:proofErr w:type="gramEnd"/>
      <w:r w:rsidR="00A704AE" w:rsidRPr="00C74D72">
        <w:rPr>
          <w:rFonts w:ascii="FrutigerNext LT Light" w:hAnsi="FrutigerNext LT Light" w:cs="Arial"/>
          <w:bCs/>
          <w:lang w:val="en-US"/>
        </w:rPr>
        <w:t xml:space="preserve">, presentation, </w:t>
      </w:r>
      <w:r w:rsidRPr="00C74D72">
        <w:rPr>
          <w:rFonts w:ascii="FrutigerNext LT Light" w:hAnsi="FrutigerNext LT Light" w:cs="Arial"/>
          <w:bCs/>
          <w:lang w:val="en-US"/>
        </w:rPr>
        <w:t xml:space="preserve">other </w:t>
      </w:r>
      <w:r w:rsidR="000A3943" w:rsidRPr="00C74D72">
        <w:rPr>
          <w:rFonts w:ascii="FrutigerNext LT Light" w:hAnsi="FrutigerNext LT Light" w:cs="Arial"/>
          <w:bCs/>
          <w:lang w:val="en-US"/>
        </w:rPr>
        <w:t xml:space="preserve">forms of </w:t>
      </w:r>
      <w:r w:rsidR="00A704AE" w:rsidRPr="00C74D72">
        <w:rPr>
          <w:rFonts w:ascii="FrutigerNext LT Light" w:hAnsi="FrutigerNext LT Light" w:cs="Arial"/>
          <w:bCs/>
          <w:lang w:val="en-US"/>
        </w:rPr>
        <w:t>outcome and any detail</w:t>
      </w:r>
      <w:r w:rsidR="000A3943" w:rsidRPr="00C74D72">
        <w:rPr>
          <w:rFonts w:ascii="FrutigerNext LT Light" w:hAnsi="FrutigerNext LT Light" w:cs="Arial"/>
          <w:bCs/>
          <w:lang w:val="en-US"/>
        </w:rPr>
        <w:t>ed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 information thereof</w:t>
      </w:r>
      <w:r w:rsidRPr="00C74D72">
        <w:rPr>
          <w:rFonts w:ascii="FrutigerNext LT Light" w:hAnsi="FrutigerNext LT Light" w:cs="Arial"/>
          <w:bCs/>
          <w:lang w:val="en-US"/>
        </w:rPr>
        <w:t>, The Student</w:t>
      </w:r>
      <w:r w:rsidRPr="00C74D72">
        <w:rPr>
          <w:rFonts w:ascii="FrutigerNext LT Light" w:hAnsi="FrutigerNext LT Light" w:cs="Arial" w:hint="eastAsia"/>
          <w:bCs/>
          <w:lang w:val="en-US"/>
        </w:rPr>
        <w:t xml:space="preserve"> grants Huawei a</w:t>
      </w:r>
      <w:r w:rsidRPr="00C74D72">
        <w:rPr>
          <w:rFonts w:ascii="FrutigerNext LT Light" w:hAnsi="FrutigerNext LT Light" w:cs="Arial"/>
          <w:bCs/>
          <w:lang w:val="en-US"/>
        </w:rPr>
        <w:t xml:space="preserve"> royalty-free, worldwide and perpetual license to use such IPRs without prejudice to the ownership of such IPRs by The Student.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 </w:t>
      </w:r>
      <w:r w:rsidR="00651509" w:rsidRPr="00C74D72">
        <w:rPr>
          <w:rFonts w:ascii="FrutigerNext LT Light" w:hAnsi="FrutigerNext LT Light" w:cs="Arial"/>
          <w:bCs/>
          <w:lang w:val="en-US"/>
        </w:rPr>
        <w:t>Huawei may use the general idea of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 such IPRs in advertising material</w:t>
      </w:r>
      <w:r w:rsidR="00061B3E" w:rsidRPr="00C74D72">
        <w:rPr>
          <w:rFonts w:ascii="FrutigerNext LT Light" w:hAnsi="FrutigerNext LT Light" w:cs="Arial"/>
          <w:bCs/>
          <w:lang w:val="en-US"/>
        </w:rPr>
        <w:t xml:space="preserve"> on official website or news report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, </w:t>
      </w:r>
      <w:r w:rsidR="00651509" w:rsidRPr="00C74D72">
        <w:rPr>
          <w:rFonts w:ascii="FrutigerNext LT Light" w:hAnsi="FrutigerNext LT Light" w:cs="Arial"/>
          <w:bCs/>
          <w:lang w:val="en-US"/>
        </w:rPr>
        <w:t xml:space="preserve">which will not involve the core or detailed content of such IPRs. </w:t>
      </w:r>
      <w:proofErr w:type="spellStart"/>
      <w:r w:rsidR="00651509" w:rsidRPr="00C74D72">
        <w:rPr>
          <w:rFonts w:ascii="FrutigerNext LT Light" w:hAnsi="FrutigerNext LT Light" w:cs="Arial"/>
          <w:bCs/>
          <w:lang w:val="en-US"/>
        </w:rPr>
        <w:t>Futhermore</w:t>
      </w:r>
      <w:proofErr w:type="spellEnd"/>
      <w:r w:rsidR="00651509" w:rsidRPr="00C74D72">
        <w:rPr>
          <w:rFonts w:ascii="FrutigerNext LT Light" w:hAnsi="FrutigerNext LT Light" w:cs="Arial"/>
          <w:bCs/>
          <w:lang w:val="en-US"/>
        </w:rPr>
        <w:t xml:space="preserve">, </w:t>
      </w:r>
      <w:r w:rsidR="00A704AE" w:rsidRPr="00C74D72">
        <w:rPr>
          <w:rFonts w:ascii="FrutigerNext LT Light" w:hAnsi="FrutigerNext LT Light" w:cs="Arial"/>
          <w:bCs/>
          <w:lang w:val="en-US"/>
        </w:rPr>
        <w:t>Huawei agrees to make a</w:t>
      </w:r>
      <w:r w:rsidR="00C94A19" w:rsidRPr="00C74D72">
        <w:rPr>
          <w:rFonts w:ascii="FrutigerNext LT Light" w:hAnsi="FrutigerNext LT Light" w:cs="Arial"/>
          <w:bCs/>
          <w:lang w:val="en-US"/>
        </w:rPr>
        <w:t>n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 </w:t>
      </w:r>
      <w:r w:rsidR="00651509" w:rsidRPr="00C74D72">
        <w:rPr>
          <w:rFonts w:ascii="FrutigerNext LT Light" w:hAnsi="FrutigerNext LT Light" w:cs="Arial"/>
          <w:bCs/>
          <w:lang w:val="en-US"/>
        </w:rPr>
        <w:t xml:space="preserve">IPR </w:t>
      </w:r>
      <w:r w:rsidR="00A704AE" w:rsidRPr="00C74D72">
        <w:rPr>
          <w:rFonts w:ascii="FrutigerNext LT Light" w:hAnsi="FrutigerNext LT Light" w:cs="Arial"/>
          <w:bCs/>
          <w:lang w:val="en-US"/>
        </w:rPr>
        <w:t xml:space="preserve">statement </w:t>
      </w:r>
      <w:r w:rsidR="00651509" w:rsidRPr="00C74D72">
        <w:rPr>
          <w:rFonts w:ascii="FrutigerNext LT Light" w:hAnsi="FrutigerNext LT Light" w:cs="Arial"/>
          <w:bCs/>
          <w:lang w:val="en-US"/>
        </w:rPr>
        <w:t xml:space="preserve">in advertising material </w:t>
      </w:r>
      <w:r w:rsidR="00A704AE" w:rsidRPr="00C74D72">
        <w:rPr>
          <w:rFonts w:ascii="FrutigerNext LT Light" w:hAnsi="FrutigerNext LT Light" w:cs="Arial"/>
          <w:bCs/>
          <w:lang w:val="en-US"/>
        </w:rPr>
        <w:t>that such IPRs belongs solely to The Student</w:t>
      </w:r>
      <w:r w:rsidR="00061B3E" w:rsidRPr="00C74D72">
        <w:rPr>
          <w:rFonts w:ascii="FrutigerNext LT Light" w:hAnsi="FrutigerNext LT Light" w:cs="Arial"/>
          <w:bCs/>
          <w:lang w:val="en-US"/>
        </w:rPr>
        <w:t xml:space="preserve"> and any kind of unauthorized use by any third party is forbidden. </w:t>
      </w:r>
    </w:p>
    <w:p w14:paraId="4D4AB431" w14:textId="77777777" w:rsid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0C0C1F">
        <w:rPr>
          <w:rFonts w:ascii="FrutigerNext LT Light" w:hAnsi="FrutigerNext LT Light" w:cs="Arial"/>
          <w:b/>
          <w:bCs/>
          <w:lang w:val="en-US"/>
        </w:rPr>
        <w:t>Section F –</w:t>
      </w:r>
      <w:r w:rsidR="003A7E53">
        <w:rPr>
          <w:rFonts w:ascii="FrutigerNext LT Light" w:hAnsi="FrutigerNext LT Light" w:cs="Arial" w:hint="eastAsia"/>
          <w:b/>
          <w:bCs/>
          <w:lang w:val="en-US"/>
        </w:rPr>
        <w:t xml:space="preserve"> </w:t>
      </w:r>
      <w:r w:rsidRPr="000C0C1F">
        <w:rPr>
          <w:rFonts w:ascii="FrutigerNext LT Light" w:hAnsi="FrutigerNext LT Light" w:cs="Arial"/>
          <w:b/>
          <w:bCs/>
          <w:lang w:val="en-US"/>
        </w:rPr>
        <w:t>Termination</w:t>
      </w:r>
    </w:p>
    <w:p w14:paraId="40DD5DE3" w14:textId="45EF88AD" w:rsidR="00DF4858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lang w:val="en-US"/>
        </w:rPr>
      </w:pPr>
      <w:r w:rsidRPr="000C0C1F">
        <w:rPr>
          <w:rFonts w:ascii="FrutigerNext LT Light" w:hAnsi="FrutigerNext LT Light" w:cs="Arial"/>
          <w:lang w:val="en-US"/>
        </w:rPr>
        <w:t>Either Party shall have the right to immediately terminate this Agreement upon written notice to the other Party</w:t>
      </w:r>
      <w:r w:rsidR="00DF4858">
        <w:rPr>
          <w:rFonts w:ascii="FrutigerNext LT Light" w:hAnsi="FrutigerNext LT Light" w:cs="Arial" w:hint="eastAsia"/>
          <w:lang w:val="en-US"/>
        </w:rPr>
        <w:t xml:space="preserve"> if the purpose of the Agreement is not possible to fulfill.</w:t>
      </w:r>
      <w:r w:rsidR="007B7D51">
        <w:rPr>
          <w:rFonts w:ascii="FrutigerNext LT Light" w:hAnsi="FrutigerNext LT Light" w:cs="Arial"/>
          <w:lang w:val="en-US"/>
        </w:rPr>
        <w:t xml:space="preserve">  </w:t>
      </w:r>
    </w:p>
    <w:p w14:paraId="74318F8D" w14:textId="77777777" w:rsid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0C0C1F">
        <w:rPr>
          <w:rFonts w:ascii="FrutigerNext LT Light" w:hAnsi="FrutigerNext LT Light" w:cs="Arial"/>
          <w:b/>
          <w:bCs/>
          <w:lang w:val="en-US"/>
        </w:rPr>
        <w:t>Section G - Governing Laws and Disputes Resolution</w:t>
      </w:r>
    </w:p>
    <w:p w14:paraId="7639EA2D" w14:textId="41EBA04B" w:rsidR="00667089" w:rsidRP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C74D72">
        <w:rPr>
          <w:rFonts w:ascii="FrutigerNext LT Light" w:hAnsi="FrutigerNext LT Light" w:cs="Arial"/>
          <w:bCs/>
          <w:lang w:val="en-US"/>
        </w:rPr>
        <w:t>This Agreement and validity hereof shall be construed, interpreted, applied, and governed in all respects in accordance with the laws o</w:t>
      </w:r>
      <w:r w:rsidR="00352CB1">
        <w:rPr>
          <w:rFonts w:ascii="FrutigerNext LT Light" w:hAnsi="FrutigerNext LT Light" w:cs="Arial"/>
          <w:bCs/>
          <w:lang w:val="en-US"/>
        </w:rPr>
        <w:t>f Republic of Rwanda w</w:t>
      </w:r>
      <w:r w:rsidRPr="00C74D72">
        <w:rPr>
          <w:rFonts w:ascii="FrutigerNext LT Light" w:hAnsi="FrutigerNext LT Light" w:cs="Arial"/>
          <w:bCs/>
          <w:lang w:val="en-US"/>
        </w:rPr>
        <w:t>ithout giving effect to principles of conflicts of law.</w:t>
      </w:r>
    </w:p>
    <w:p w14:paraId="736C3C9B" w14:textId="20B7492C" w:rsidR="00C74D72" w:rsidRP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Cs/>
          <w:lang w:val="en-US"/>
        </w:rPr>
      </w:pPr>
      <w:r w:rsidRPr="00C74D72">
        <w:rPr>
          <w:rFonts w:ascii="FrutigerNext LT Light" w:hAnsi="FrutigerNext LT Light" w:cs="Arial"/>
          <w:bCs/>
          <w:lang w:val="en-US"/>
        </w:rPr>
        <w:t xml:space="preserve">All disputes, controversies and differences between Huawei and </w:t>
      </w:r>
      <w:r w:rsidR="003A7E53" w:rsidRPr="00C74D72">
        <w:rPr>
          <w:rFonts w:ascii="FrutigerNext LT Light" w:hAnsi="FrutigerNext LT Light" w:cs="Arial"/>
          <w:bCs/>
          <w:lang w:val="en-US"/>
        </w:rPr>
        <w:t>The Student</w:t>
      </w:r>
      <w:r w:rsidRPr="00C74D72">
        <w:rPr>
          <w:rFonts w:ascii="FrutigerNext LT Light" w:hAnsi="FrutigerNext LT Light" w:cs="Arial"/>
          <w:bCs/>
          <w:lang w:val="en-US"/>
        </w:rPr>
        <w:t xml:space="preserve"> arising out of or relating to this Agreement, including any question regarding its existence, validity or termination shall be settled amicably through negotiations in good faith.</w:t>
      </w:r>
    </w:p>
    <w:p w14:paraId="1DCA2E60" w14:textId="77777777" w:rsidR="00C74D72" w:rsidRDefault="00C74D72" w:rsidP="000C0C1F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bookmarkStart w:id="4" w:name="_GoBack"/>
      <w:bookmarkEnd w:id="4"/>
    </w:p>
    <w:p w14:paraId="3A22BA8A" w14:textId="7061D723" w:rsidR="00667089" w:rsidRPr="00C74D72" w:rsidRDefault="000C0C1F" w:rsidP="00C74D72">
      <w:pPr>
        <w:spacing w:before="100" w:beforeAutospacing="1" w:after="100" w:afterAutospacing="1"/>
        <w:jc w:val="both"/>
        <w:rPr>
          <w:rFonts w:ascii="FrutigerNext LT Light" w:hAnsi="FrutigerNext LT Light" w:cs="Arial" w:hint="eastAsia"/>
          <w:b/>
          <w:bCs/>
          <w:lang w:val="en-US"/>
        </w:rPr>
      </w:pPr>
      <w:r w:rsidRPr="000C0C1F">
        <w:rPr>
          <w:rFonts w:ascii="FrutigerNext LT Light" w:hAnsi="FrutigerNext LT Light" w:cs="Arial"/>
          <w:b/>
          <w:bCs/>
          <w:lang w:val="en-US"/>
        </w:rPr>
        <w:lastRenderedPageBreak/>
        <w:t xml:space="preserve">Section H </w:t>
      </w:r>
      <w:proofErr w:type="gramStart"/>
      <w:r w:rsidRPr="000C0C1F">
        <w:rPr>
          <w:rFonts w:ascii="FrutigerNext LT Light" w:hAnsi="FrutigerNext LT Light" w:cs="Arial"/>
          <w:b/>
          <w:bCs/>
          <w:lang w:val="en-US"/>
        </w:rPr>
        <w:t>-  Amendment</w:t>
      </w:r>
      <w:proofErr w:type="gramEnd"/>
    </w:p>
    <w:p w14:paraId="615B0F08" w14:textId="77777777" w:rsidR="00667089" w:rsidRPr="00667089" w:rsidRDefault="000C0C1F" w:rsidP="00667089">
      <w:pPr>
        <w:tabs>
          <w:tab w:val="left" w:pos="-540"/>
          <w:tab w:val="left" w:pos="864"/>
          <w:tab w:val="left" w:pos="1296"/>
          <w:tab w:val="left" w:pos="1728"/>
          <w:tab w:val="left" w:pos="1872"/>
          <w:tab w:val="left" w:pos="2160"/>
          <w:tab w:val="left" w:pos="2592"/>
          <w:tab w:val="left" w:pos="3168"/>
        </w:tabs>
        <w:jc w:val="both"/>
        <w:textAlignment w:val="baseline"/>
        <w:rPr>
          <w:rFonts w:ascii="FrutigerNext LT Light" w:hAnsi="FrutigerNext LT Light" w:cs="Arial" w:hint="eastAsia"/>
          <w:lang w:val="en-US"/>
        </w:rPr>
      </w:pPr>
      <w:r w:rsidRPr="000C0C1F">
        <w:rPr>
          <w:rFonts w:ascii="FrutigerNext LT Light" w:hAnsi="FrutigerNext LT Light" w:cs="Arial"/>
          <w:lang w:val="en-US"/>
        </w:rPr>
        <w:t xml:space="preserve">This Agreement may not be extended, supplemented or amended in any manner except by an instrument in writing expressly referring to this Agreement and duly executed by Huawei and </w:t>
      </w:r>
      <w:r w:rsidR="00747F8E">
        <w:rPr>
          <w:rFonts w:ascii="FrutigerNext LT Light" w:eastAsia="SimSun" w:hAnsi="FrutigerNext LT Light" w:cs="Arial" w:hint="eastAsia"/>
          <w:lang w:val="en-US"/>
        </w:rPr>
        <w:t>The Student</w:t>
      </w:r>
      <w:r w:rsidRPr="000C0C1F">
        <w:rPr>
          <w:rFonts w:ascii="FrutigerNext LT Light" w:hAnsi="FrutigerNext LT Light" w:cs="Arial"/>
          <w:lang w:val="en-US"/>
        </w:rPr>
        <w:t>.</w:t>
      </w:r>
    </w:p>
    <w:p w14:paraId="7D5C8A02" w14:textId="77777777" w:rsidR="00696A82" w:rsidRPr="00667089" w:rsidRDefault="00696A82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62276257" w14:textId="77777777" w:rsidR="00696A82" w:rsidRPr="00667089" w:rsidRDefault="00696A82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1BF487F0" w14:textId="77777777" w:rsidR="00317E20" w:rsidRPr="00D0426F" w:rsidRDefault="00317E20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Signed                           </w:t>
      </w:r>
      <w:r w:rsidR="00DC7E57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             </w:t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</w:t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  <w:t xml:space="preserve">   </w:t>
      </w:r>
      <w:r w:rsidR="0074159E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</w:t>
      </w:r>
      <w:r w:rsidR="0074159E"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proofErr w:type="spellStart"/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>Signed</w:t>
      </w:r>
      <w:proofErr w:type="spellEnd"/>
    </w:p>
    <w:p w14:paraId="0F0FBDFC" w14:textId="77777777" w:rsidR="00317E20" w:rsidRPr="00D0426F" w:rsidRDefault="00696A82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</w:p>
    <w:p w14:paraId="69F81E12" w14:textId="637D6ED6" w:rsidR="00696A82" w:rsidRPr="00352CB1" w:rsidRDefault="00696A82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="0074159E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</w:t>
      </w:r>
      <w:r w:rsidR="00352CB1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</w:t>
      </w:r>
      <w:r w:rsidR="0074159E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</w:t>
      </w:r>
      <w:r w:rsidR="00FC3EAB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</w:t>
      </w:r>
      <w:r w:rsidR="0074159E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</w:t>
      </w:r>
      <w:r w:rsidR="0074159E" w:rsidRPr="00352CB1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</w:t>
      </w:r>
      <w:r w:rsidRPr="00352CB1">
        <w:rPr>
          <w:rFonts w:ascii="FrutigerNext LT Light" w:hAnsi="FrutigerNext LT Light" w:cs="Arial"/>
          <w:b/>
          <w:sz w:val="20"/>
          <w:szCs w:val="20"/>
          <w:lang w:val="en-US"/>
        </w:rPr>
        <w:t>I agree to the terms and conditions as outlined above.</w:t>
      </w:r>
    </w:p>
    <w:p w14:paraId="6EA69B36" w14:textId="77777777" w:rsidR="00317E20" w:rsidRPr="00352CB1" w:rsidRDefault="00317E20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089D5E6E" w14:textId="77777777" w:rsidR="00317E20" w:rsidRPr="00D0426F" w:rsidRDefault="00317E20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183C6686" w14:textId="77777777" w:rsidR="00317E20" w:rsidRPr="00352CB1" w:rsidRDefault="00317E20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6035DDDF" w14:textId="77777777" w:rsidR="00751B14" w:rsidRPr="00D0426F" w:rsidRDefault="00751B14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0D8DA0E3" w14:textId="77777777" w:rsidR="0074159E" w:rsidRPr="00D0426F" w:rsidRDefault="0074159E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0D61D506" w14:textId="77777777" w:rsidR="0074159E" w:rsidRPr="00D0426F" w:rsidRDefault="0074159E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7D35EF43" w14:textId="77777777" w:rsidR="00751B14" w:rsidRPr="00D0426F" w:rsidRDefault="00751B14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</w:p>
    <w:p w14:paraId="1928E45D" w14:textId="77777777" w:rsidR="00317E20" w:rsidRPr="00D0426F" w:rsidRDefault="00317E20" w:rsidP="007126B2">
      <w:pPr>
        <w:tabs>
          <w:tab w:val="num" w:pos="0"/>
        </w:tabs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>---------------------</w:t>
      </w:r>
      <w:r w:rsidR="00764D89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--------------       </w:t>
      </w:r>
      <w:r w:rsidR="00764D89"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="00764D89"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="00DC7E57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       </w:t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-----------------------------------  </w:t>
      </w:r>
    </w:p>
    <w:p w14:paraId="50CD838C" w14:textId="77777777" w:rsidR="00812966" w:rsidRPr="00D0426F" w:rsidRDefault="001A5998" w:rsidP="009D0AA8">
      <w:pPr>
        <w:pStyle w:val="BodyTextIndent"/>
        <w:tabs>
          <w:tab w:val="left" w:pos="0"/>
          <w:tab w:val="num" w:pos="992"/>
        </w:tabs>
        <w:spacing w:after="0"/>
        <w:ind w:left="0"/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9D0AA8">
        <w:rPr>
          <w:rFonts w:ascii="FrutigerNext LT Light" w:hAnsi="FrutigerNext LT Light" w:cs="Arial"/>
          <w:b/>
          <w:color w:val="C00000"/>
          <w:sz w:val="20"/>
          <w:szCs w:val="20"/>
        </w:rPr>
        <w:t>[NAME</w:t>
      </w:r>
      <w:r w:rsidR="00764D89" w:rsidRPr="009D0AA8">
        <w:rPr>
          <w:rFonts w:ascii="FrutigerNext LT Light" w:hAnsi="FrutigerNext LT Light" w:cs="Arial"/>
          <w:b/>
          <w:color w:val="C00000"/>
          <w:sz w:val="20"/>
          <w:szCs w:val="20"/>
        </w:rPr>
        <w:t xml:space="preserve"> &amp; DATE</w:t>
      </w:r>
      <w:r w:rsidRPr="009D0AA8">
        <w:rPr>
          <w:rFonts w:ascii="FrutigerNext LT Light" w:hAnsi="FrutigerNext LT Light" w:cs="Arial"/>
          <w:b/>
          <w:color w:val="C00000"/>
          <w:sz w:val="20"/>
          <w:szCs w:val="20"/>
        </w:rPr>
        <w:t>]</w:t>
      </w:r>
      <w:r w:rsidR="000A7A85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              </w:t>
      </w: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ab/>
      </w:r>
      <w:r w:rsidR="00DC7E57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      </w:t>
      </w:r>
      <w:r w:rsidR="003E0179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</w:t>
      </w:r>
      <w:r w:rsidR="009D0AA8">
        <w:rPr>
          <w:rFonts w:ascii="FrutigerNext LT Light" w:hAnsi="FrutigerNext LT Light" w:cs="Arial" w:hint="eastAsia"/>
          <w:b/>
          <w:sz w:val="20"/>
          <w:szCs w:val="20"/>
          <w:lang w:val="en-US"/>
        </w:rPr>
        <w:t xml:space="preserve">             </w:t>
      </w:r>
      <w:r w:rsidR="00764D89" w:rsidRPr="009D0AA8">
        <w:rPr>
          <w:rFonts w:ascii="FrutigerNext LT Light" w:hAnsi="FrutigerNext LT Light" w:cs="Arial"/>
          <w:b/>
          <w:color w:val="C00000"/>
          <w:sz w:val="20"/>
          <w:szCs w:val="20"/>
          <w:lang w:val="en-US"/>
        </w:rPr>
        <w:t>[NAME &amp; DATE]</w:t>
      </w:r>
      <w:r w:rsidR="000A7A85"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</w:t>
      </w:r>
    </w:p>
    <w:p w14:paraId="773C81CD" w14:textId="77777777" w:rsidR="00696A82" w:rsidRPr="00D0426F" w:rsidRDefault="00DC7E57" w:rsidP="007126B2">
      <w:pPr>
        <w:pStyle w:val="BodyTextIndent"/>
        <w:tabs>
          <w:tab w:val="left" w:pos="0"/>
          <w:tab w:val="num" w:pos="992"/>
        </w:tabs>
        <w:spacing w:after="0"/>
        <w:ind w:left="0"/>
        <w:jc w:val="both"/>
        <w:rPr>
          <w:rFonts w:ascii="FrutigerNext LT Light" w:hAnsi="FrutigerNext LT Light" w:cs="Arial" w:hint="eastAsia"/>
          <w:b/>
          <w:sz w:val="20"/>
          <w:szCs w:val="20"/>
          <w:lang w:val="en-US"/>
        </w:rPr>
      </w:pPr>
      <w:r w:rsidRPr="00D0426F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Supervisor/Coordinator                                    </w:t>
      </w:r>
      <w:r w:rsidR="009D0AA8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         </w:t>
      </w:r>
      <w:r w:rsidR="006C4AF4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</w:t>
      </w:r>
      <w:r w:rsidR="009D0AA8">
        <w:rPr>
          <w:rFonts w:ascii="FrutigerNext LT Light" w:hAnsi="FrutigerNext LT Light" w:cs="Arial"/>
          <w:b/>
          <w:sz w:val="20"/>
          <w:szCs w:val="20"/>
          <w:lang w:val="en-US"/>
        </w:rPr>
        <w:t xml:space="preserve">   </w:t>
      </w:r>
      <w:r w:rsidR="00835CA8" w:rsidRPr="00D0426F">
        <w:rPr>
          <w:rFonts w:ascii="FrutigerNext LT Light" w:hAnsi="FrutigerNext LT Light" w:cs="Arial"/>
          <w:b/>
          <w:sz w:val="20"/>
          <w:szCs w:val="20"/>
          <w:lang w:val="en-US"/>
        </w:rPr>
        <w:t>The Student</w:t>
      </w:r>
    </w:p>
    <w:p w14:paraId="674C7D8C" w14:textId="77777777" w:rsidR="00696A82" w:rsidRDefault="00696A82" w:rsidP="007126B2">
      <w:pPr>
        <w:pStyle w:val="BodyTextIndent"/>
        <w:tabs>
          <w:tab w:val="left" w:pos="0"/>
          <w:tab w:val="num" w:pos="992"/>
        </w:tabs>
        <w:spacing w:after="0"/>
        <w:ind w:left="0"/>
        <w:jc w:val="both"/>
        <w:rPr>
          <w:rFonts w:ascii="FrutigerNext LT Light" w:hAnsi="FrutigerNext LT Light" w:cs="Arial" w:hint="eastAsia"/>
          <w:b/>
          <w:sz w:val="20"/>
          <w:szCs w:val="20"/>
        </w:rPr>
      </w:pPr>
    </w:p>
    <w:p w14:paraId="0B4164FD" w14:textId="77777777" w:rsidR="00830B74" w:rsidRDefault="00830B74" w:rsidP="00073316">
      <w:pPr>
        <w:pStyle w:val="BodyTextIndent"/>
        <w:tabs>
          <w:tab w:val="left" w:pos="0"/>
          <w:tab w:val="num" w:pos="992"/>
        </w:tabs>
        <w:ind w:left="0"/>
        <w:jc w:val="both"/>
        <w:rPr>
          <w:rFonts w:ascii="FrutigerNext LT Light" w:hAnsi="FrutigerNext LT Light" w:cs="Arial" w:hint="eastAsia"/>
          <w:b/>
          <w:sz w:val="20"/>
          <w:szCs w:val="20"/>
        </w:rPr>
      </w:pPr>
    </w:p>
    <w:p w14:paraId="7C79493C" w14:textId="77777777" w:rsidR="00491354" w:rsidRPr="00491354" w:rsidRDefault="00491354" w:rsidP="00073316">
      <w:pPr>
        <w:pStyle w:val="BodyTextIndent"/>
        <w:tabs>
          <w:tab w:val="left" w:pos="0"/>
          <w:tab w:val="num" w:pos="992"/>
        </w:tabs>
        <w:ind w:left="0"/>
        <w:jc w:val="both"/>
        <w:rPr>
          <w:rFonts w:ascii="FrutigerNext LT Light" w:hAnsi="FrutigerNext LT Light" w:cs="Arial" w:hint="eastAsia"/>
          <w:b/>
          <w:sz w:val="20"/>
          <w:szCs w:val="20"/>
        </w:rPr>
      </w:pPr>
      <w:r w:rsidRPr="00491354">
        <w:rPr>
          <w:rFonts w:ascii="FrutigerNext LT Light" w:hAnsi="FrutigerNext LT Light" w:cs="Arial"/>
          <w:b/>
          <w:sz w:val="20"/>
          <w:szCs w:val="20"/>
        </w:rPr>
        <w:t xml:space="preserve">If </w:t>
      </w:r>
      <w:r>
        <w:rPr>
          <w:rFonts w:ascii="FrutigerNext LT Light" w:hAnsi="FrutigerNext LT Light" w:cs="Arial"/>
          <w:b/>
          <w:sz w:val="20"/>
          <w:szCs w:val="20"/>
        </w:rPr>
        <w:t>the Student</w:t>
      </w:r>
      <w:r w:rsidRPr="00491354">
        <w:rPr>
          <w:rFonts w:ascii="FrutigerNext LT Light" w:hAnsi="FrutigerNext LT Light" w:cs="Arial"/>
          <w:b/>
          <w:sz w:val="20"/>
          <w:szCs w:val="20"/>
        </w:rPr>
        <w:t xml:space="preserve"> is under the age of 18, Parent/Guardian consents to the minor’s participation in the Activity, consents to all of the terms and conditions of th</w:t>
      </w:r>
      <w:r>
        <w:rPr>
          <w:rFonts w:ascii="FrutigerNext LT Light" w:hAnsi="FrutigerNext LT Light" w:cs="Arial"/>
          <w:b/>
          <w:sz w:val="20"/>
          <w:szCs w:val="20"/>
        </w:rPr>
        <w:t>is</w:t>
      </w:r>
      <w:r w:rsidRPr="00491354">
        <w:rPr>
          <w:rFonts w:ascii="FrutigerNext LT Light" w:hAnsi="FrutigerNext LT Light" w:cs="Arial"/>
          <w:b/>
          <w:sz w:val="20"/>
          <w:szCs w:val="20"/>
        </w:rPr>
        <w:t xml:space="preserve"> </w:t>
      </w:r>
      <w:r>
        <w:rPr>
          <w:rFonts w:ascii="FrutigerNext LT Light" w:hAnsi="FrutigerNext LT Light" w:cs="Arial"/>
          <w:b/>
          <w:sz w:val="20"/>
          <w:szCs w:val="20"/>
        </w:rPr>
        <w:t>agreement</w:t>
      </w:r>
      <w:r w:rsidRPr="00491354">
        <w:rPr>
          <w:rFonts w:ascii="FrutigerNext LT Light" w:hAnsi="FrutigerNext LT Light" w:cs="Arial"/>
          <w:b/>
          <w:sz w:val="20"/>
          <w:szCs w:val="20"/>
        </w:rPr>
        <w:t xml:space="preserve"> and consents for </w:t>
      </w:r>
      <w:r>
        <w:rPr>
          <w:rFonts w:ascii="FrutigerNext LT Light" w:hAnsi="FrutigerNext LT Light" w:cs="Arial"/>
          <w:b/>
          <w:sz w:val="20"/>
          <w:szCs w:val="20"/>
        </w:rPr>
        <w:t>Huawei</w:t>
      </w:r>
      <w:r w:rsidRPr="00491354">
        <w:rPr>
          <w:rFonts w:ascii="FrutigerNext LT Light" w:hAnsi="FrutigerNext LT Light" w:cs="Arial"/>
          <w:b/>
          <w:sz w:val="20"/>
          <w:szCs w:val="20"/>
        </w:rPr>
        <w:t xml:space="preserve"> to seek reasonable and necessary medical treatment for </w:t>
      </w:r>
      <w:r>
        <w:rPr>
          <w:rFonts w:ascii="FrutigerNext LT Light" w:hAnsi="FrutigerNext LT Light" w:cs="Arial"/>
          <w:b/>
          <w:sz w:val="20"/>
          <w:szCs w:val="20"/>
        </w:rPr>
        <w:t>the Student</w:t>
      </w:r>
      <w:r w:rsidRPr="00491354">
        <w:rPr>
          <w:rFonts w:ascii="FrutigerNext LT Light" w:hAnsi="FrutigerNext LT Light" w:cs="Arial"/>
          <w:b/>
          <w:sz w:val="20"/>
          <w:szCs w:val="20"/>
        </w:rPr>
        <w:t xml:space="preserve"> during associated activities and agrees to be responsible for any costs of such treatment.</w:t>
      </w:r>
    </w:p>
    <w:p w14:paraId="53FB79C8" w14:textId="77777777" w:rsidR="00491354" w:rsidRPr="00491354" w:rsidRDefault="00491354" w:rsidP="00491354">
      <w:pPr>
        <w:pStyle w:val="BodyTextIndent"/>
        <w:tabs>
          <w:tab w:val="left" w:pos="0"/>
          <w:tab w:val="num" w:pos="992"/>
        </w:tabs>
        <w:jc w:val="both"/>
        <w:rPr>
          <w:rFonts w:ascii="FrutigerNext LT Light" w:hAnsi="FrutigerNext LT Light" w:cs="Arial" w:hint="eastAsia"/>
          <w:b/>
          <w:sz w:val="20"/>
          <w:szCs w:val="20"/>
        </w:rPr>
      </w:pPr>
    </w:p>
    <w:p w14:paraId="717BD894" w14:textId="77777777" w:rsidR="00491354" w:rsidRDefault="00491354" w:rsidP="00491354">
      <w:pPr>
        <w:pStyle w:val="vlg-5"/>
        <w:widowControl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73316">
        <w:rPr>
          <w:rFonts w:ascii="Arial" w:hAnsi="Arial" w:cs="Arial"/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38D83" wp14:editId="14989BEE">
                <wp:simplePos x="0" y="0"/>
                <wp:positionH relativeFrom="margin">
                  <wp:align>left</wp:align>
                </wp:positionH>
                <wp:positionV relativeFrom="paragraph">
                  <wp:posOffset>172128</wp:posOffset>
                </wp:positionV>
                <wp:extent cx="1429385" cy="0"/>
                <wp:effectExtent l="0" t="0" r="3746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1E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13.55pt;width:112.55pt;height:0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eP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SyUZzCuAKtKbW1IkB7Vq3nW9LtDSlcdUS2Pxm8nA75Z8EjeuYSLMxBkN3zRDGwI4Mda&#10;HRvbB0ioAjrGlpxuLeFHjyg8ZvlkMZ3PMK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37308753" w14:textId="77777777" w:rsidR="007706FB" w:rsidRPr="00D0426F" w:rsidRDefault="00491354" w:rsidP="00491354">
      <w:pPr>
        <w:pStyle w:val="BodyTextIndent"/>
        <w:tabs>
          <w:tab w:val="left" w:pos="0"/>
          <w:tab w:val="num" w:pos="992"/>
        </w:tabs>
        <w:spacing w:after="0"/>
        <w:ind w:left="0"/>
        <w:jc w:val="both"/>
        <w:rPr>
          <w:rFonts w:ascii="FrutigerNext LT Light" w:hAnsi="FrutigerNext LT Light" w:cs="Arial" w:hint="eastAsia"/>
          <w:b/>
          <w:sz w:val="20"/>
          <w:szCs w:val="20"/>
        </w:rPr>
      </w:pPr>
      <w:r w:rsidRPr="00491354">
        <w:rPr>
          <w:rFonts w:ascii="FrutigerNext LT Light" w:hAnsi="FrutigerNext LT Light" w:cs="Arial"/>
          <w:b/>
          <w:sz w:val="20"/>
          <w:szCs w:val="20"/>
        </w:rPr>
        <w:t xml:space="preserve">Parent/Guardian Signature </w:t>
      </w:r>
      <w:r w:rsidRPr="00491354">
        <w:rPr>
          <w:rFonts w:ascii="FrutigerNext LT Light" w:hAnsi="FrutigerNext LT Light" w:cs="Arial"/>
          <w:b/>
          <w:sz w:val="20"/>
          <w:szCs w:val="20"/>
        </w:rPr>
        <w:tab/>
      </w:r>
    </w:p>
    <w:sectPr w:rsidR="007706FB" w:rsidRPr="00D0426F" w:rsidSect="00E44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60" w:right="1800" w:bottom="216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2F067" w14:textId="77777777" w:rsidR="00924917" w:rsidRDefault="00924917">
      <w:r>
        <w:separator/>
      </w:r>
    </w:p>
  </w:endnote>
  <w:endnote w:type="continuationSeparator" w:id="0">
    <w:p w14:paraId="7A638BAF" w14:textId="77777777" w:rsidR="00924917" w:rsidRDefault="0092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D0F5" w14:textId="77777777" w:rsidR="008B68E5" w:rsidRDefault="008B6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910B" w14:textId="77777777" w:rsidR="007C3683" w:rsidRDefault="00376EC1">
    <w:pPr>
      <w:pStyle w:val="Footer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E03A5">
      <w:rPr>
        <w:noProof/>
      </w:rPr>
      <w:t>5</w:t>
    </w:r>
    <w:r>
      <w:rPr>
        <w:noProof/>
      </w:rPr>
      <w:fldChar w:fldCharType="end"/>
    </w:r>
  </w:p>
  <w:p w14:paraId="3D7428F0" w14:textId="77777777" w:rsidR="007C3683" w:rsidRPr="00A5492C" w:rsidRDefault="007C3683" w:rsidP="00A5492C">
    <w:pPr>
      <w:pStyle w:val="Footer"/>
      <w:tabs>
        <w:tab w:val="clear" w:pos="4153"/>
        <w:tab w:val="clear" w:pos="830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0D4B" w14:textId="77777777" w:rsidR="008B68E5" w:rsidRDefault="008B6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0A1B" w14:textId="77777777" w:rsidR="00924917" w:rsidRDefault="00924917">
      <w:r>
        <w:separator/>
      </w:r>
    </w:p>
  </w:footnote>
  <w:footnote w:type="continuationSeparator" w:id="0">
    <w:p w14:paraId="5437A951" w14:textId="77777777" w:rsidR="00924917" w:rsidRDefault="0092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958AD" w14:textId="77777777" w:rsidR="008B68E5" w:rsidRDefault="008B6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86E5" w14:textId="09CBB0FB" w:rsidR="001A2D52" w:rsidRDefault="005C7700" w:rsidP="005C7700">
    <w:pPr>
      <w:pStyle w:val="Header"/>
      <w:tabs>
        <w:tab w:val="clear" w:pos="4153"/>
        <w:tab w:val="clear" w:pos="8306"/>
      </w:tabs>
    </w:pPr>
    <w:r w:rsidRPr="00073316">
      <w:rPr>
        <w:b/>
        <w:bCs/>
        <w:noProof/>
        <w:sz w:val="28"/>
        <w:szCs w:val="28"/>
        <w:lang w:val="en-US"/>
      </w:rPr>
      <w:drawing>
        <wp:anchor distT="0" distB="0" distL="0" distR="0" simplePos="0" relativeHeight="251659264" behindDoc="1" locked="0" layoutInCell="1" allowOverlap="1" wp14:anchorId="301EC4F6" wp14:editId="2F7C71E4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7543800" cy="10692000"/>
          <wp:effectExtent l="0" t="0" r="0" b="0"/>
          <wp:wrapNone/>
          <wp:docPr id="8" name="图片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未来种子文件背景_画板 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C40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83C073" wp14:editId="7851B907">
          <wp:simplePos x="0" y="0"/>
          <wp:positionH relativeFrom="margin">
            <wp:posOffset>1540</wp:posOffset>
          </wp:positionH>
          <wp:positionV relativeFrom="paragraph">
            <wp:posOffset>-84756</wp:posOffset>
          </wp:positionV>
          <wp:extent cx="697312" cy="713466"/>
          <wp:effectExtent l="0" t="0" r="762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awei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312" cy="713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3C96" w14:textId="77777777" w:rsidR="007C3683" w:rsidRDefault="007C3683" w:rsidP="005340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A4E"/>
    <w:multiLevelType w:val="multilevel"/>
    <w:tmpl w:val="9D4CD414"/>
    <w:lvl w:ilvl="0">
      <w:start w:val="20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F14F29"/>
    <w:multiLevelType w:val="multilevel"/>
    <w:tmpl w:val="28E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404F"/>
    <w:multiLevelType w:val="multilevel"/>
    <w:tmpl w:val="10A292A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7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8215CBA"/>
    <w:multiLevelType w:val="hybridMultilevel"/>
    <w:tmpl w:val="3DD6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7AC"/>
    <w:multiLevelType w:val="multilevel"/>
    <w:tmpl w:val="093EF6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3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F012D80"/>
    <w:multiLevelType w:val="multilevel"/>
    <w:tmpl w:val="E8DCC1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F033284"/>
    <w:multiLevelType w:val="hybridMultilevel"/>
    <w:tmpl w:val="0230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AF4"/>
    <w:multiLevelType w:val="multilevel"/>
    <w:tmpl w:val="7D9C66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5260F54"/>
    <w:multiLevelType w:val="singleLevel"/>
    <w:tmpl w:val="827C62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77A4BEB"/>
    <w:multiLevelType w:val="hybridMultilevel"/>
    <w:tmpl w:val="7A0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96F26"/>
    <w:multiLevelType w:val="hybridMultilevel"/>
    <w:tmpl w:val="C400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5A2C"/>
    <w:multiLevelType w:val="multilevel"/>
    <w:tmpl w:val="0814662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0"/>
        </w:tabs>
        <w:ind w:left="7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90"/>
        </w:tabs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00"/>
        </w:tabs>
        <w:ind w:left="3800" w:hanging="1800"/>
      </w:pPr>
      <w:rPr>
        <w:rFonts w:hint="default"/>
      </w:rPr>
    </w:lvl>
  </w:abstractNum>
  <w:abstractNum w:abstractNumId="12" w15:restartNumberingAfterBreak="0">
    <w:nsid w:val="52B70331"/>
    <w:multiLevelType w:val="multilevel"/>
    <w:tmpl w:val="4A8673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5C9216F4"/>
    <w:multiLevelType w:val="hybridMultilevel"/>
    <w:tmpl w:val="F5AA2670"/>
    <w:lvl w:ilvl="0" w:tplc="D728B478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D566D"/>
    <w:multiLevelType w:val="hybridMultilevel"/>
    <w:tmpl w:val="3738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06046"/>
    <w:multiLevelType w:val="hybridMultilevel"/>
    <w:tmpl w:val="3F9CA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A7E5F"/>
    <w:multiLevelType w:val="multilevel"/>
    <w:tmpl w:val="B3B25EA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950189"/>
    <w:multiLevelType w:val="hybridMultilevel"/>
    <w:tmpl w:val="54D2952E"/>
    <w:lvl w:ilvl="0" w:tplc="0C14C9E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385BEE"/>
    <w:multiLevelType w:val="multilevel"/>
    <w:tmpl w:val="2BE8C7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78A3E7C"/>
    <w:multiLevelType w:val="multilevel"/>
    <w:tmpl w:val="DCAEB9D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ACA6B9D"/>
    <w:multiLevelType w:val="hybridMultilevel"/>
    <w:tmpl w:val="6D3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2184"/>
    <w:multiLevelType w:val="hybridMultilevel"/>
    <w:tmpl w:val="4F8C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"/>
  </w:num>
  <w:num w:numId="15">
    <w:abstractNumId w:val="6"/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20"/>
  </w:num>
  <w:num w:numId="21">
    <w:abstractNumId w:val="15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1C"/>
    <w:rsid w:val="0000101A"/>
    <w:rsid w:val="00005B86"/>
    <w:rsid w:val="00013F0B"/>
    <w:rsid w:val="00014FCD"/>
    <w:rsid w:val="00016B5F"/>
    <w:rsid w:val="00020D07"/>
    <w:rsid w:val="00023F23"/>
    <w:rsid w:val="00027830"/>
    <w:rsid w:val="00031629"/>
    <w:rsid w:val="00053F5F"/>
    <w:rsid w:val="00061B3E"/>
    <w:rsid w:val="00072E4B"/>
    <w:rsid w:val="00073316"/>
    <w:rsid w:val="00073D71"/>
    <w:rsid w:val="00076777"/>
    <w:rsid w:val="00082826"/>
    <w:rsid w:val="000851D2"/>
    <w:rsid w:val="00091A9F"/>
    <w:rsid w:val="000925CE"/>
    <w:rsid w:val="000930E1"/>
    <w:rsid w:val="000A0548"/>
    <w:rsid w:val="000A0973"/>
    <w:rsid w:val="000A3169"/>
    <w:rsid w:val="000A3943"/>
    <w:rsid w:val="000A7A85"/>
    <w:rsid w:val="000B068D"/>
    <w:rsid w:val="000B7E3C"/>
    <w:rsid w:val="000C0C1F"/>
    <w:rsid w:val="000C4200"/>
    <w:rsid w:val="000D1CE9"/>
    <w:rsid w:val="000D2393"/>
    <w:rsid w:val="000F2FAB"/>
    <w:rsid w:val="000F5101"/>
    <w:rsid w:val="000F67C1"/>
    <w:rsid w:val="00110A83"/>
    <w:rsid w:val="00114A19"/>
    <w:rsid w:val="0012517E"/>
    <w:rsid w:val="001269D6"/>
    <w:rsid w:val="0013297E"/>
    <w:rsid w:val="001469B3"/>
    <w:rsid w:val="001473E3"/>
    <w:rsid w:val="00153AFA"/>
    <w:rsid w:val="00160A70"/>
    <w:rsid w:val="001659B6"/>
    <w:rsid w:val="00166A00"/>
    <w:rsid w:val="00172E56"/>
    <w:rsid w:val="001905C8"/>
    <w:rsid w:val="0019109D"/>
    <w:rsid w:val="001928C1"/>
    <w:rsid w:val="001931CE"/>
    <w:rsid w:val="001971FC"/>
    <w:rsid w:val="001A2D52"/>
    <w:rsid w:val="001A5998"/>
    <w:rsid w:val="001C058C"/>
    <w:rsid w:val="001C3F87"/>
    <w:rsid w:val="001C6E10"/>
    <w:rsid w:val="001E22C3"/>
    <w:rsid w:val="001E26CA"/>
    <w:rsid w:val="001E32EA"/>
    <w:rsid w:val="001E3BE3"/>
    <w:rsid w:val="001E55DD"/>
    <w:rsid w:val="00202623"/>
    <w:rsid w:val="00210A3A"/>
    <w:rsid w:val="002147BD"/>
    <w:rsid w:val="00224A9A"/>
    <w:rsid w:val="0023111D"/>
    <w:rsid w:val="00234661"/>
    <w:rsid w:val="002449BC"/>
    <w:rsid w:val="00250322"/>
    <w:rsid w:val="00264F02"/>
    <w:rsid w:val="00284CF5"/>
    <w:rsid w:val="00287B89"/>
    <w:rsid w:val="00292545"/>
    <w:rsid w:val="002935FE"/>
    <w:rsid w:val="00295069"/>
    <w:rsid w:val="002A03BA"/>
    <w:rsid w:val="002A33EE"/>
    <w:rsid w:val="002B03F7"/>
    <w:rsid w:val="002C0BD4"/>
    <w:rsid w:val="002C4B4F"/>
    <w:rsid w:val="002C5DDC"/>
    <w:rsid w:val="002D1232"/>
    <w:rsid w:val="002D4BC6"/>
    <w:rsid w:val="002D70B5"/>
    <w:rsid w:val="002D7B02"/>
    <w:rsid w:val="002E43C0"/>
    <w:rsid w:val="002E5251"/>
    <w:rsid w:val="002F2614"/>
    <w:rsid w:val="002F2EEA"/>
    <w:rsid w:val="002F3155"/>
    <w:rsid w:val="003012A9"/>
    <w:rsid w:val="00303570"/>
    <w:rsid w:val="003042D8"/>
    <w:rsid w:val="00305A21"/>
    <w:rsid w:val="00311CAF"/>
    <w:rsid w:val="00313AB6"/>
    <w:rsid w:val="0031782B"/>
    <w:rsid w:val="00317E20"/>
    <w:rsid w:val="003202AE"/>
    <w:rsid w:val="0033197A"/>
    <w:rsid w:val="00332C2E"/>
    <w:rsid w:val="003424F9"/>
    <w:rsid w:val="00347EAF"/>
    <w:rsid w:val="00352CB1"/>
    <w:rsid w:val="0035346E"/>
    <w:rsid w:val="00356EC4"/>
    <w:rsid w:val="0036154B"/>
    <w:rsid w:val="003625BE"/>
    <w:rsid w:val="0036517B"/>
    <w:rsid w:val="0036677F"/>
    <w:rsid w:val="00371CA5"/>
    <w:rsid w:val="00376EC1"/>
    <w:rsid w:val="00382A1D"/>
    <w:rsid w:val="00384E63"/>
    <w:rsid w:val="003941AD"/>
    <w:rsid w:val="003A02E3"/>
    <w:rsid w:val="003A7905"/>
    <w:rsid w:val="003A7E53"/>
    <w:rsid w:val="003B1D86"/>
    <w:rsid w:val="003B3104"/>
    <w:rsid w:val="003C1B84"/>
    <w:rsid w:val="003C54CE"/>
    <w:rsid w:val="003C767E"/>
    <w:rsid w:val="003D57F1"/>
    <w:rsid w:val="003D6A70"/>
    <w:rsid w:val="003E0179"/>
    <w:rsid w:val="003E3CB8"/>
    <w:rsid w:val="003F5C7E"/>
    <w:rsid w:val="00405188"/>
    <w:rsid w:val="00405B6F"/>
    <w:rsid w:val="0041067C"/>
    <w:rsid w:val="00422782"/>
    <w:rsid w:val="004239BA"/>
    <w:rsid w:val="0043674C"/>
    <w:rsid w:val="00451A8D"/>
    <w:rsid w:val="00461868"/>
    <w:rsid w:val="00464230"/>
    <w:rsid w:val="00480F3C"/>
    <w:rsid w:val="00481F85"/>
    <w:rsid w:val="00491354"/>
    <w:rsid w:val="00493B66"/>
    <w:rsid w:val="004A3330"/>
    <w:rsid w:val="004A5261"/>
    <w:rsid w:val="004C12A8"/>
    <w:rsid w:val="004C2DEC"/>
    <w:rsid w:val="004C60E5"/>
    <w:rsid w:val="004C69DF"/>
    <w:rsid w:val="004D0FBE"/>
    <w:rsid w:val="004D4809"/>
    <w:rsid w:val="004D5B02"/>
    <w:rsid w:val="004E2FCD"/>
    <w:rsid w:val="004F017F"/>
    <w:rsid w:val="0050230E"/>
    <w:rsid w:val="00503B1E"/>
    <w:rsid w:val="0051068A"/>
    <w:rsid w:val="005127B8"/>
    <w:rsid w:val="00522C5D"/>
    <w:rsid w:val="00527DDA"/>
    <w:rsid w:val="00531E92"/>
    <w:rsid w:val="0053400A"/>
    <w:rsid w:val="00537119"/>
    <w:rsid w:val="005457FC"/>
    <w:rsid w:val="00550757"/>
    <w:rsid w:val="00581BFB"/>
    <w:rsid w:val="00595209"/>
    <w:rsid w:val="005A5B9B"/>
    <w:rsid w:val="005A5CCD"/>
    <w:rsid w:val="005A6AE9"/>
    <w:rsid w:val="005B13AE"/>
    <w:rsid w:val="005B1AC3"/>
    <w:rsid w:val="005C6B4D"/>
    <w:rsid w:val="005C7700"/>
    <w:rsid w:val="005D18E3"/>
    <w:rsid w:val="005D3FCA"/>
    <w:rsid w:val="005D7447"/>
    <w:rsid w:val="005E77C4"/>
    <w:rsid w:val="005F38C0"/>
    <w:rsid w:val="005F4551"/>
    <w:rsid w:val="005F5412"/>
    <w:rsid w:val="006124F2"/>
    <w:rsid w:val="00613779"/>
    <w:rsid w:val="00622F89"/>
    <w:rsid w:val="00625A03"/>
    <w:rsid w:val="00627015"/>
    <w:rsid w:val="00634266"/>
    <w:rsid w:val="00642707"/>
    <w:rsid w:val="006427BE"/>
    <w:rsid w:val="00650E18"/>
    <w:rsid w:val="00651509"/>
    <w:rsid w:val="00655BB4"/>
    <w:rsid w:val="00655E85"/>
    <w:rsid w:val="00660E12"/>
    <w:rsid w:val="00663063"/>
    <w:rsid w:val="00667089"/>
    <w:rsid w:val="0067267B"/>
    <w:rsid w:val="00683545"/>
    <w:rsid w:val="00685A72"/>
    <w:rsid w:val="0069543E"/>
    <w:rsid w:val="00696A82"/>
    <w:rsid w:val="006A5455"/>
    <w:rsid w:val="006B1713"/>
    <w:rsid w:val="006B39FD"/>
    <w:rsid w:val="006C429E"/>
    <w:rsid w:val="006C4AF4"/>
    <w:rsid w:val="006D5A8D"/>
    <w:rsid w:val="006D7300"/>
    <w:rsid w:val="006E5437"/>
    <w:rsid w:val="006F105D"/>
    <w:rsid w:val="006F4DEE"/>
    <w:rsid w:val="006F5FE7"/>
    <w:rsid w:val="006F797C"/>
    <w:rsid w:val="007029FA"/>
    <w:rsid w:val="00707B62"/>
    <w:rsid w:val="00710D0B"/>
    <w:rsid w:val="00711B96"/>
    <w:rsid w:val="007126B2"/>
    <w:rsid w:val="00715F7B"/>
    <w:rsid w:val="007321CB"/>
    <w:rsid w:val="0074159E"/>
    <w:rsid w:val="007479F3"/>
    <w:rsid w:val="00747F8E"/>
    <w:rsid w:val="00751B14"/>
    <w:rsid w:val="00753F2D"/>
    <w:rsid w:val="00757379"/>
    <w:rsid w:val="0076276A"/>
    <w:rsid w:val="00764B39"/>
    <w:rsid w:val="00764D89"/>
    <w:rsid w:val="00766B1D"/>
    <w:rsid w:val="007706FB"/>
    <w:rsid w:val="00775C52"/>
    <w:rsid w:val="007847E6"/>
    <w:rsid w:val="00784A7B"/>
    <w:rsid w:val="007916D8"/>
    <w:rsid w:val="00793B26"/>
    <w:rsid w:val="007A2808"/>
    <w:rsid w:val="007B1032"/>
    <w:rsid w:val="007B7D51"/>
    <w:rsid w:val="007C3683"/>
    <w:rsid w:val="007D64BA"/>
    <w:rsid w:val="007E1C53"/>
    <w:rsid w:val="007E242F"/>
    <w:rsid w:val="007E438D"/>
    <w:rsid w:val="007E5B1D"/>
    <w:rsid w:val="007E70F5"/>
    <w:rsid w:val="00800D08"/>
    <w:rsid w:val="0080436A"/>
    <w:rsid w:val="00812966"/>
    <w:rsid w:val="00812E20"/>
    <w:rsid w:val="00821408"/>
    <w:rsid w:val="00830B74"/>
    <w:rsid w:val="00832601"/>
    <w:rsid w:val="008354D0"/>
    <w:rsid w:val="00835CA8"/>
    <w:rsid w:val="00845779"/>
    <w:rsid w:val="00845AA3"/>
    <w:rsid w:val="00852903"/>
    <w:rsid w:val="0085651F"/>
    <w:rsid w:val="00857B21"/>
    <w:rsid w:val="00857BDB"/>
    <w:rsid w:val="00860A2F"/>
    <w:rsid w:val="00860F7F"/>
    <w:rsid w:val="00874C9A"/>
    <w:rsid w:val="0087645C"/>
    <w:rsid w:val="008810FC"/>
    <w:rsid w:val="00883F1E"/>
    <w:rsid w:val="008875CC"/>
    <w:rsid w:val="00893006"/>
    <w:rsid w:val="008A039B"/>
    <w:rsid w:val="008A1966"/>
    <w:rsid w:val="008A291F"/>
    <w:rsid w:val="008A2BD5"/>
    <w:rsid w:val="008B142E"/>
    <w:rsid w:val="008B68E5"/>
    <w:rsid w:val="008C2986"/>
    <w:rsid w:val="008C5791"/>
    <w:rsid w:val="008D5E3C"/>
    <w:rsid w:val="008E17BA"/>
    <w:rsid w:val="008E19EE"/>
    <w:rsid w:val="008F65AD"/>
    <w:rsid w:val="008F6F6B"/>
    <w:rsid w:val="008F753A"/>
    <w:rsid w:val="009053CF"/>
    <w:rsid w:val="00920597"/>
    <w:rsid w:val="00924917"/>
    <w:rsid w:val="00924E45"/>
    <w:rsid w:val="00926685"/>
    <w:rsid w:val="009276A1"/>
    <w:rsid w:val="009338A8"/>
    <w:rsid w:val="0094623D"/>
    <w:rsid w:val="00950453"/>
    <w:rsid w:val="00950F51"/>
    <w:rsid w:val="00962DE4"/>
    <w:rsid w:val="0096394C"/>
    <w:rsid w:val="00971260"/>
    <w:rsid w:val="009738C1"/>
    <w:rsid w:val="0098596B"/>
    <w:rsid w:val="009869F8"/>
    <w:rsid w:val="00997C4E"/>
    <w:rsid w:val="009A48F6"/>
    <w:rsid w:val="009A5A5F"/>
    <w:rsid w:val="009A77CA"/>
    <w:rsid w:val="009B36C0"/>
    <w:rsid w:val="009D0267"/>
    <w:rsid w:val="009D0AA8"/>
    <w:rsid w:val="009D26D1"/>
    <w:rsid w:val="009E398C"/>
    <w:rsid w:val="009F04A0"/>
    <w:rsid w:val="009F5B6C"/>
    <w:rsid w:val="00A04981"/>
    <w:rsid w:val="00A14959"/>
    <w:rsid w:val="00A200C8"/>
    <w:rsid w:val="00A23179"/>
    <w:rsid w:val="00A36A4B"/>
    <w:rsid w:val="00A373D7"/>
    <w:rsid w:val="00A3794C"/>
    <w:rsid w:val="00A4140A"/>
    <w:rsid w:val="00A5492C"/>
    <w:rsid w:val="00A664CF"/>
    <w:rsid w:val="00A704AE"/>
    <w:rsid w:val="00A8197F"/>
    <w:rsid w:val="00A825EF"/>
    <w:rsid w:val="00A870A9"/>
    <w:rsid w:val="00A878FD"/>
    <w:rsid w:val="00A90B73"/>
    <w:rsid w:val="00A92A39"/>
    <w:rsid w:val="00AA2CBA"/>
    <w:rsid w:val="00AA6EA3"/>
    <w:rsid w:val="00AB60FF"/>
    <w:rsid w:val="00AC5BD2"/>
    <w:rsid w:val="00AD5F64"/>
    <w:rsid w:val="00AE1D58"/>
    <w:rsid w:val="00AE4BAE"/>
    <w:rsid w:val="00AE7D0E"/>
    <w:rsid w:val="00AF155D"/>
    <w:rsid w:val="00B05A08"/>
    <w:rsid w:val="00B06BDA"/>
    <w:rsid w:val="00B10804"/>
    <w:rsid w:val="00B16B55"/>
    <w:rsid w:val="00B20B2F"/>
    <w:rsid w:val="00B20EDE"/>
    <w:rsid w:val="00B34BD5"/>
    <w:rsid w:val="00B353E7"/>
    <w:rsid w:val="00B43041"/>
    <w:rsid w:val="00B438FA"/>
    <w:rsid w:val="00B46146"/>
    <w:rsid w:val="00B51BE2"/>
    <w:rsid w:val="00B54467"/>
    <w:rsid w:val="00B551B3"/>
    <w:rsid w:val="00B556CA"/>
    <w:rsid w:val="00B62108"/>
    <w:rsid w:val="00B64933"/>
    <w:rsid w:val="00B75AEF"/>
    <w:rsid w:val="00B9031F"/>
    <w:rsid w:val="00B95250"/>
    <w:rsid w:val="00BA0D13"/>
    <w:rsid w:val="00BA25B4"/>
    <w:rsid w:val="00BB22A5"/>
    <w:rsid w:val="00BC6165"/>
    <w:rsid w:val="00BD268E"/>
    <w:rsid w:val="00BD597E"/>
    <w:rsid w:val="00BE4785"/>
    <w:rsid w:val="00BF07E0"/>
    <w:rsid w:val="00BF0C3C"/>
    <w:rsid w:val="00C00A40"/>
    <w:rsid w:val="00C04353"/>
    <w:rsid w:val="00C04620"/>
    <w:rsid w:val="00C111BC"/>
    <w:rsid w:val="00C1163A"/>
    <w:rsid w:val="00C1204E"/>
    <w:rsid w:val="00C12232"/>
    <w:rsid w:val="00C15874"/>
    <w:rsid w:val="00C170F7"/>
    <w:rsid w:val="00C17CA4"/>
    <w:rsid w:val="00C329FB"/>
    <w:rsid w:val="00C34690"/>
    <w:rsid w:val="00C3655A"/>
    <w:rsid w:val="00C4196A"/>
    <w:rsid w:val="00C45A86"/>
    <w:rsid w:val="00C4617D"/>
    <w:rsid w:val="00C50D0B"/>
    <w:rsid w:val="00C54472"/>
    <w:rsid w:val="00C74D72"/>
    <w:rsid w:val="00C91265"/>
    <w:rsid w:val="00C949BC"/>
    <w:rsid w:val="00C94A19"/>
    <w:rsid w:val="00CA1AE5"/>
    <w:rsid w:val="00CA444C"/>
    <w:rsid w:val="00CA7020"/>
    <w:rsid w:val="00CB2399"/>
    <w:rsid w:val="00CB422D"/>
    <w:rsid w:val="00CB55B9"/>
    <w:rsid w:val="00CB6C40"/>
    <w:rsid w:val="00CB6FBC"/>
    <w:rsid w:val="00CE03A5"/>
    <w:rsid w:val="00CE1EFE"/>
    <w:rsid w:val="00CE4C40"/>
    <w:rsid w:val="00CF2D97"/>
    <w:rsid w:val="00D0426F"/>
    <w:rsid w:val="00D105A7"/>
    <w:rsid w:val="00D12ADD"/>
    <w:rsid w:val="00D35566"/>
    <w:rsid w:val="00D43E18"/>
    <w:rsid w:val="00D449A6"/>
    <w:rsid w:val="00D502FB"/>
    <w:rsid w:val="00D5380E"/>
    <w:rsid w:val="00D57DFA"/>
    <w:rsid w:val="00D629B7"/>
    <w:rsid w:val="00D64197"/>
    <w:rsid w:val="00D642D6"/>
    <w:rsid w:val="00D648CE"/>
    <w:rsid w:val="00D65611"/>
    <w:rsid w:val="00D66053"/>
    <w:rsid w:val="00D84391"/>
    <w:rsid w:val="00D9035C"/>
    <w:rsid w:val="00D9167A"/>
    <w:rsid w:val="00DA3C0A"/>
    <w:rsid w:val="00DA3D22"/>
    <w:rsid w:val="00DA54E0"/>
    <w:rsid w:val="00DA6285"/>
    <w:rsid w:val="00DA647A"/>
    <w:rsid w:val="00DA78C2"/>
    <w:rsid w:val="00DB1AE7"/>
    <w:rsid w:val="00DB4784"/>
    <w:rsid w:val="00DB5FF9"/>
    <w:rsid w:val="00DC7548"/>
    <w:rsid w:val="00DC7E57"/>
    <w:rsid w:val="00DE6142"/>
    <w:rsid w:val="00DF2871"/>
    <w:rsid w:val="00DF4858"/>
    <w:rsid w:val="00DF7429"/>
    <w:rsid w:val="00E00010"/>
    <w:rsid w:val="00E0099C"/>
    <w:rsid w:val="00E02002"/>
    <w:rsid w:val="00E05E47"/>
    <w:rsid w:val="00E16C58"/>
    <w:rsid w:val="00E30245"/>
    <w:rsid w:val="00E30D22"/>
    <w:rsid w:val="00E36035"/>
    <w:rsid w:val="00E36BAF"/>
    <w:rsid w:val="00E435DB"/>
    <w:rsid w:val="00E44545"/>
    <w:rsid w:val="00E44A08"/>
    <w:rsid w:val="00E822F9"/>
    <w:rsid w:val="00E83B54"/>
    <w:rsid w:val="00E90E10"/>
    <w:rsid w:val="00E90FD0"/>
    <w:rsid w:val="00E9115B"/>
    <w:rsid w:val="00E92EEE"/>
    <w:rsid w:val="00EA5D27"/>
    <w:rsid w:val="00EB3702"/>
    <w:rsid w:val="00EB3C6E"/>
    <w:rsid w:val="00EB7602"/>
    <w:rsid w:val="00EC0760"/>
    <w:rsid w:val="00EC38EB"/>
    <w:rsid w:val="00EC587A"/>
    <w:rsid w:val="00EC6B39"/>
    <w:rsid w:val="00ED073F"/>
    <w:rsid w:val="00ED4872"/>
    <w:rsid w:val="00EE497A"/>
    <w:rsid w:val="00EE5E50"/>
    <w:rsid w:val="00EF597F"/>
    <w:rsid w:val="00F04FE3"/>
    <w:rsid w:val="00F17E8F"/>
    <w:rsid w:val="00F27333"/>
    <w:rsid w:val="00F32D81"/>
    <w:rsid w:val="00F372BC"/>
    <w:rsid w:val="00F5192F"/>
    <w:rsid w:val="00F53C12"/>
    <w:rsid w:val="00F5561C"/>
    <w:rsid w:val="00F55CAB"/>
    <w:rsid w:val="00F60F4B"/>
    <w:rsid w:val="00F6561C"/>
    <w:rsid w:val="00F809EF"/>
    <w:rsid w:val="00F80A40"/>
    <w:rsid w:val="00F82E1A"/>
    <w:rsid w:val="00F90575"/>
    <w:rsid w:val="00F9170C"/>
    <w:rsid w:val="00FB1C84"/>
    <w:rsid w:val="00FB26EF"/>
    <w:rsid w:val="00FC1804"/>
    <w:rsid w:val="00FC377B"/>
    <w:rsid w:val="00FC3EAB"/>
    <w:rsid w:val="00FD0162"/>
    <w:rsid w:val="00FD0E01"/>
    <w:rsid w:val="00FE036B"/>
    <w:rsid w:val="00FE1DF5"/>
    <w:rsid w:val="00FE2AB7"/>
    <w:rsid w:val="00FE7D03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61CE3"/>
  <w15:docId w15:val="{096EB469-5892-461E-801F-A6D1927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0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C1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1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C1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18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8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180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FC1804"/>
    <w:pPr>
      <w:tabs>
        <w:tab w:val="left" w:pos="480"/>
        <w:tab w:val="right" w:leader="dot" w:pos="8296"/>
      </w:tabs>
      <w:jc w:val="center"/>
    </w:pPr>
  </w:style>
  <w:style w:type="character" w:styleId="Hyperlink">
    <w:name w:val="Hyperlink"/>
    <w:basedOn w:val="DefaultParagraphFont"/>
    <w:rsid w:val="00FC180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FC1804"/>
    <w:pPr>
      <w:ind w:left="240"/>
    </w:pPr>
  </w:style>
  <w:style w:type="paragraph" w:styleId="TOC3">
    <w:name w:val="toc 3"/>
    <w:basedOn w:val="Normal"/>
    <w:next w:val="Normal"/>
    <w:autoRedefine/>
    <w:semiHidden/>
    <w:rsid w:val="00FC1804"/>
    <w:pPr>
      <w:ind w:left="480"/>
    </w:pPr>
  </w:style>
  <w:style w:type="paragraph" w:styleId="NormalWeb">
    <w:name w:val="Normal (Web)"/>
    <w:basedOn w:val="Normal"/>
    <w:rsid w:val="00FC1804"/>
    <w:pPr>
      <w:spacing w:before="100" w:beforeAutospacing="1" w:after="100" w:afterAutospacing="1"/>
    </w:pPr>
  </w:style>
  <w:style w:type="paragraph" w:styleId="BodyText">
    <w:name w:val="Body Text"/>
    <w:aliases w:val="NICMAN Body Text,NICMAN Body Text Char Char,正文文本1"/>
    <w:basedOn w:val="Normal"/>
    <w:rsid w:val="00FC1804"/>
    <w:pPr>
      <w:spacing w:before="120" w:after="120" w:line="240" w:lineRule="atLeast"/>
      <w:ind w:left="1134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TableHeading">
    <w:name w:val="Table Heading"/>
    <w:rsid w:val="00FC1804"/>
    <w:pPr>
      <w:keepNext/>
      <w:spacing w:before="80" w:after="80"/>
      <w:jc w:val="center"/>
    </w:pPr>
    <w:rPr>
      <w:rFonts w:ascii="Arial Narrow" w:eastAsia="SimHei" w:hAnsi="Arial Narrow"/>
      <w:b/>
      <w:sz w:val="18"/>
    </w:rPr>
  </w:style>
  <w:style w:type="paragraph" w:customStyle="1" w:styleId="TableText">
    <w:name w:val="Table Text"/>
    <w:basedOn w:val="BodyText"/>
    <w:rsid w:val="00FC1804"/>
    <w:pPr>
      <w:spacing w:before="40" w:after="40" w:line="240" w:lineRule="auto"/>
      <w:ind w:left="0"/>
      <w:jc w:val="left"/>
    </w:pPr>
    <w:rPr>
      <w:sz w:val="18"/>
    </w:rPr>
  </w:style>
  <w:style w:type="paragraph" w:customStyle="1" w:styleId="TABLE">
    <w:name w:val="TABLE"/>
    <w:basedOn w:val="Normal"/>
    <w:autoRedefine/>
    <w:rsid w:val="00FC1804"/>
    <w:pPr>
      <w:spacing w:before="50" w:after="50" w:line="240" w:lineRule="atLeast"/>
    </w:pPr>
    <w:rPr>
      <w:sz w:val="18"/>
      <w:szCs w:val="20"/>
      <w:lang w:val="en-US"/>
    </w:rPr>
  </w:style>
  <w:style w:type="character" w:styleId="PageNumber">
    <w:name w:val="page number"/>
    <w:basedOn w:val="DefaultParagraphFont"/>
    <w:rsid w:val="00FC1804"/>
  </w:style>
  <w:style w:type="paragraph" w:customStyle="1" w:styleId="TabletextB">
    <w:name w:val="Table textB"/>
    <w:basedOn w:val="TableText"/>
    <w:next w:val="TableText"/>
    <w:rsid w:val="00FC1804"/>
    <w:pPr>
      <w:spacing w:before="80" w:after="80"/>
      <w:jc w:val="center"/>
    </w:pPr>
    <w:rPr>
      <w:b/>
    </w:rPr>
  </w:style>
  <w:style w:type="character" w:customStyle="1" w:styleId="Char">
    <w:name w:val="Char"/>
    <w:basedOn w:val="DefaultParagraphFont"/>
    <w:rsid w:val="00FC1804"/>
    <w:rPr>
      <w:rFonts w:ascii="Arial" w:eastAsia="SimSun" w:hAnsi="Arial" w:cs="Arial"/>
      <w:b/>
      <w:bCs/>
      <w:i/>
      <w:iCs/>
      <w:sz w:val="28"/>
      <w:szCs w:val="28"/>
      <w:lang w:val="en-GB" w:eastAsia="zh-CN" w:bidi="ar-SA"/>
    </w:rPr>
  </w:style>
  <w:style w:type="paragraph" w:styleId="BodyTextIndent">
    <w:name w:val="Body Text Indent"/>
    <w:basedOn w:val="Normal"/>
    <w:rsid w:val="00FC1804"/>
    <w:pPr>
      <w:spacing w:after="120"/>
      <w:ind w:left="283"/>
    </w:pPr>
  </w:style>
  <w:style w:type="paragraph" w:styleId="BodyText2">
    <w:name w:val="Body Text 2"/>
    <w:basedOn w:val="Normal"/>
    <w:rsid w:val="00FC1804"/>
    <w:pPr>
      <w:spacing w:after="120" w:line="480" w:lineRule="auto"/>
    </w:pPr>
  </w:style>
  <w:style w:type="paragraph" w:styleId="BodyTextIndent2">
    <w:name w:val="Body Text Indent 2"/>
    <w:basedOn w:val="Normal"/>
    <w:rsid w:val="00FC180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180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1804"/>
    <w:pPr>
      <w:jc w:val="center"/>
    </w:pPr>
    <w:rPr>
      <w:rFonts w:ascii="Garamond" w:eastAsia="Times New Roman" w:hAnsi="Garamond"/>
      <w:b/>
      <w:szCs w:val="20"/>
      <w:u w:val="single"/>
      <w:lang w:eastAsia="ko-KR"/>
    </w:rPr>
  </w:style>
  <w:style w:type="paragraph" w:customStyle="1" w:styleId="a">
    <w:name w:val="Ñù"/>
    <w:basedOn w:val="Normal"/>
    <w:rsid w:val="00FC1804"/>
    <w:pPr>
      <w:spacing w:line="400" w:lineRule="exact"/>
      <w:jc w:val="both"/>
    </w:pPr>
    <w:rPr>
      <w:rFonts w:ascii="SimSun"/>
      <w:lang w:val="en-US" w:eastAsia="en-US"/>
    </w:rPr>
  </w:style>
  <w:style w:type="paragraph" w:customStyle="1" w:styleId="a0">
    <w:name w:val="缺省文本"/>
    <w:basedOn w:val="Normal"/>
    <w:rsid w:val="00FC1804"/>
    <w:pPr>
      <w:widowControl w:val="0"/>
    </w:pPr>
    <w:rPr>
      <w:rFonts w:ascii="SimSun"/>
      <w:lang w:val="en-US" w:eastAsia="en-US"/>
    </w:rPr>
  </w:style>
  <w:style w:type="paragraph" w:styleId="BalloonText">
    <w:name w:val="Balloon Text"/>
    <w:basedOn w:val="Normal"/>
    <w:semiHidden/>
    <w:rsid w:val="00FC1804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1E22C3"/>
    <w:pPr>
      <w:widowControl w:val="0"/>
      <w:jc w:val="both"/>
    </w:pPr>
    <w:rPr>
      <w:kern w:val="2"/>
      <w:sz w:val="21"/>
    </w:rPr>
  </w:style>
  <w:style w:type="paragraph" w:customStyle="1" w:styleId="section1">
    <w:name w:val="section1"/>
    <w:basedOn w:val="Normal"/>
    <w:rsid w:val="000F67C1"/>
    <w:pPr>
      <w:spacing w:before="100" w:beforeAutospacing="1" w:after="100" w:afterAutospacing="1"/>
    </w:pPr>
    <w:rPr>
      <w:rFonts w:ascii="SimSun" w:hAnsi="SimSun" w:cs="SimSun"/>
      <w:lang w:val="en-US"/>
    </w:rPr>
  </w:style>
  <w:style w:type="paragraph" w:styleId="ListParagraph">
    <w:name w:val="List Paragraph"/>
    <w:basedOn w:val="Normal"/>
    <w:uiPriority w:val="34"/>
    <w:qFormat/>
    <w:rsid w:val="00AE7D0E"/>
    <w:pPr>
      <w:ind w:left="720"/>
    </w:pPr>
  </w:style>
  <w:style w:type="paragraph" w:customStyle="1" w:styleId="body">
    <w:name w:val="body"/>
    <w:basedOn w:val="Normal"/>
    <w:rsid w:val="004C69DF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rsid w:val="008A291F"/>
    <w:rPr>
      <w:sz w:val="21"/>
      <w:szCs w:val="21"/>
    </w:rPr>
  </w:style>
  <w:style w:type="paragraph" w:styleId="CommentText">
    <w:name w:val="annotation text"/>
    <w:basedOn w:val="Normal"/>
    <w:link w:val="CommentTextChar"/>
    <w:rsid w:val="008A291F"/>
  </w:style>
  <w:style w:type="character" w:customStyle="1" w:styleId="CommentTextChar">
    <w:name w:val="Comment Text Char"/>
    <w:basedOn w:val="DefaultParagraphFont"/>
    <w:link w:val="CommentText"/>
    <w:rsid w:val="008A291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A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291F"/>
    <w:rPr>
      <w:b/>
      <w:bCs/>
      <w:sz w:val="24"/>
      <w:szCs w:val="24"/>
      <w:lang w:val="en-GB"/>
    </w:rPr>
  </w:style>
  <w:style w:type="paragraph" w:customStyle="1" w:styleId="vlg-5">
    <w:name w:val="vlg-.5&quot;"/>
    <w:basedOn w:val="Normal"/>
    <w:rsid w:val="00491354"/>
    <w:pPr>
      <w:widowControl w:val="0"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SimSun" w:eastAsia="SimSun"/>
      <w:noProof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EEBE-51DC-4E99-85B2-C68EA88F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 Employment Contract</vt:lpstr>
    </vt:vector>
  </TitlesOfParts>
  <Company>Huawei Technologies Co., Ltd.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Employment Contract</dc:title>
  <dc:creator>Kathy Coshan</dc:creator>
  <cp:lastModifiedBy>Sooma Mukyala Fouziya</cp:lastModifiedBy>
  <cp:revision>7</cp:revision>
  <cp:lastPrinted>2012-06-21T11:03:00Z</cp:lastPrinted>
  <dcterms:created xsi:type="dcterms:W3CDTF">2021-11-08T06:30:00Z</dcterms:created>
  <dcterms:modified xsi:type="dcterms:W3CDTF">2021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FileName">
    <vt:lpwstr>hua-1-1\040312OthSLP - Employment Contract For UK OFFICE MODEL v02 (clean)</vt:lpwstr>
  </property>
  <property fmtid="{D5CDD505-2E9C-101B-9397-08002B2CF9AE}" pid="3" name="TJGMacrosVersion">
    <vt:i4>20031101</vt:i4>
  </property>
  <property fmtid="{D5CDD505-2E9C-101B-9397-08002B2CF9AE}" pid="4" name="_ms_pID_725343">
    <vt:lpwstr>(10)jydzmnWVqXTg7NcByEgLiJAFzVGtd33+byz2vQO/Ur+BkgVZXYpVZ8NCK6QCvPqnqrguc+5v
1pZeZpDmDIaBTg8i/2WG8376+DSLbHxexVFZ3eU9uBChx+byMx4LYKym1WLQKGpCCpe6rHfO
XMYhMivAEIZYcUf0llpNr3fTwpfSDeV9Tcmgm9yjkKSoTvF+lVVtEG/22SF+CQgrYeHePhj1
S1Rh+y19esHuI/uimv</vt:lpwstr>
  </property>
  <property fmtid="{D5CDD505-2E9C-101B-9397-08002B2CF9AE}" pid="5" name="_ms_pID_7253431">
    <vt:lpwstr>gYSv2HFzHdZK8gK7FcWsIWZKDfcPZeadQz5JHAOnQVpSdBDz51XdF3
MHpbtH19HHA7NNRoG8ZnL1ktXiS6kqo7LeMBbEuZhXvGr27Wjy3s++GCFi32T/Ew181gRR/u
W8VV/RuUV/Jmc8XR2ctKlfU9sEwxgzqswscVL6p4dnCMwUGLym0JjYEm+Ax/hBUf6hiYgg/u
jpNk0A/spC/Ewhce8zivrlL4Php/21yhfS3/</vt:lpwstr>
  </property>
  <property fmtid="{D5CDD505-2E9C-101B-9397-08002B2CF9AE}" pid="6" name="_ms_pID_7253432">
    <vt:lpwstr>w9DLcTER0sjGZDVnGw5Q4NmplddEcmZx2QSH
tufsrvieeRvg6+bQ4LdwAGxXPhdwtG7pVYdQdkHLDCt3OCrlmIZQB+oKtvS7mLJmjhYBBcWe
2WxxSFdsxZp317ODQpY3p3rz1mq5Q2oCPnQDwhUmR0GbtrS5Q23JCdEBJ6Rs/u6uJMGz+aW0
IgdoZvH4ry2jZ+JfYjorwfM74bpKsy/wko0dmqICQWxZ74NMZ083x2</vt:lpwstr>
  </property>
  <property fmtid="{D5CDD505-2E9C-101B-9397-08002B2CF9AE}" pid="7" name="_ms_pID_7253433">
    <vt:lpwstr>n/oZzymtNTfX9vHxRv
/tx4yMwFAfYZHUFJYD7w4AwPBXc6Jka3QE3nIaRchbZOtbIDMm318mNIfa/TLMFq/jyOF+wM
lju5rYznn8Bf1a25XrtlJ6YR3cdiM9zyJ+v/GT03L0pfN0FSkNbqffCcNyp35jGcAP6eFvfl
InDLrYZOnYs9WxFatH9IYB1dEgFh8a9iqJbk+bqNN6rnHU1Oo0hhYEZrj9aK8ur8XAKZS4mK</vt:lpwstr>
  </property>
  <property fmtid="{D5CDD505-2E9C-101B-9397-08002B2CF9AE}" pid="8" name="_ms_pID_7253434">
    <vt:lpwstr>
uto9hRu/Dw76MlXf1Bg9yDGMiQF7kdnbl45pfUrf67AtVTOLnPIXSy6CrKU0nAJPlkEFC6qF
WSnteG9XUGTslja3ohRxRp2u2e5vE0/IyLkEIKdaKsDcZFni8tu9DWRMWxQQJCgGLzgJMVLf
FTpNValF72BQWPXhbL0M+o7CSz8x0yML8ImQDGvd3/ouWQugRLtiS9oB3hRvvWnvF84NZkTI
RLrk9Z+Dvnq6wZC/</vt:lpwstr>
  </property>
  <property fmtid="{D5CDD505-2E9C-101B-9397-08002B2CF9AE}" pid="9" name="_ms_pID_7253435">
    <vt:lpwstr>ZrpbcqrE6MpihvTDiEeD8Z8msYMl80+ykfuySrfpCGG72JFNIvSKUICO
dQ4rl+mKyJ0n99R8xxMXjJXVv1KeAZV3YnuTnnTbUyQI9Vs5BwkfqROQjavGHaWtDfosRRWI
Z+cdhHPpec/Fv1Kdg0qJOqJLv6ztIK2K99c/V6uhdK0xzyBTYUvGrFAarxFhP/fq1OuC43be
ol5GTI18RKCH7jQC+Ms4QT+exE83aJI6AF</vt:lpwstr>
  </property>
  <property fmtid="{D5CDD505-2E9C-101B-9397-08002B2CF9AE}" pid="10" name="_ms_pID_7253436">
    <vt:lpwstr>Nf7FQGFXKg1mpaOLpZRsM3/C5JU2fUHM1dfLCb
OOqsisoPFoyLN9Kp/vs8M8JaGyPUOZY4uTIu/1Oo67b9TUe/l4zlTdTMOWLBQ0blrCHP2Hc7
3iOJjIonK4vEV0YTY4JWPunG2KTKnTd2dqLPxrMR0lGaxyk7+yrqMjYQOpUnZ6L7GiD7hg+r
qisNIMOU1nvrwb4AcQJrwbLCBCBh7wQ+nbc4YikQraWd81oe8ovk</vt:lpwstr>
  </property>
  <property fmtid="{D5CDD505-2E9C-101B-9397-08002B2CF9AE}" pid="11" name="_ms_pID_7253437">
    <vt:lpwstr>dG+wqwvSKDbu5WwdMEUb
cZ80GpTFoLXdTh5OCnydQShhd7BhLQsIzFGgKNHR1o/UcnzhyCEzXit2YIem2lxnwYFCzD0x
bZpV3OqtxlrkCUTmYOG6ABmsQebbDWlLlOSx7ZvRhvqbp3zwIoc5bnht+vHlDAKk/QuTmeTN
bt6ks6xzEmpUAoCwriv4MKne9/NB65vArLYQ4gu0HOXpI5muawTam4lHe7ozShWxiz0C5W</vt:lpwstr>
  </property>
  <property fmtid="{D5CDD505-2E9C-101B-9397-08002B2CF9AE}" pid="12" name="_ms_pID_7253438">
    <vt:lpwstr>ze
lSYhn0EtFmhXkHJ8CV1Y7FW/8ltnQpWLleEYkJV1qPD521xOzh8Mdk1jbLzyQ/US51pYeM69
Q0zq340ArLm3oef18fK9Av1Mul1zwmxawYEnkhmqfx8I4tzbtT4ztFrfOocg0xd/qjZlrPnu
nAwNnLdYuOosyGx7/hP3OVnjkhk+50NRQMRaC8MPIoF3MvIggx2T8xnvkqPR7mDdyG7g6u/L
SyanF9yxVXrt/P</vt:lpwstr>
  </property>
  <property fmtid="{D5CDD505-2E9C-101B-9397-08002B2CF9AE}" pid="13" name="_ms_pID_7253439">
    <vt:lpwstr>eqwlj2N1TzgcRuNsr4Hadwcst143jKKj/ruKeoPIilrMFx38WxyZDxNeIQ
2YXkEm9aCbjA2FfUjIHyJd6JVBEZ6CSmmzkRMA9oXw3Zy6OIterMb3XbM2N8/EPD7o87wRTn
BthqXXbO</vt:lpwstr>
  </property>
  <property fmtid="{D5CDD505-2E9C-101B-9397-08002B2CF9AE}" pid="14" name="_new_ms_pID_72543">
    <vt:lpwstr>(3)h49F8Z3eRr6cSMRuyNtAEkPzz+CNE3bwxgdFcjUOHRN/Syr21oiR2hJEiqe0QVvOukP7QxbX
V0e0dhs11AcQczM6NPGu+1fGh64w2VNxPfmvQHJVkzA/MiaCRKVso7Qz/3Y2nToh3z3XDj65
bltxl3WqohobUleu1nQ2IIUS4WnAeHEMkh8aIO3Rtoo/eii7ST5Tn7VGB9grpNXkhZUcD8ue
DPI4fhiih7VE0tnvpS</vt:lpwstr>
  </property>
  <property fmtid="{D5CDD505-2E9C-101B-9397-08002B2CF9AE}" pid="15" name="_new_ms_pID_725431">
    <vt:lpwstr>OyrirUI1YyVQhoBissSCLRa7qkKB9zuqLVESq3UvieMx9/3RoHTmPZ
dZQXJ6tp4L5KqkYm+8NN4NEK7yeMwHdlLpdLYu3VQ1sP2b+aACdMhvxtaQocLSA0JSYODcJF
5KPxF52WEWf/sLM4q8rYRBKfBVvk34G0dx108iTjc5NA8e9aVlvEiOjTT962zO/ikfPgrb6q
4eHqJ7/r6yDi38dlFVNOsTot5a7c0TNY2zrv</vt:lpwstr>
  </property>
  <property fmtid="{D5CDD505-2E9C-101B-9397-08002B2CF9AE}" pid="16" name="_new_ms_pID_725432">
    <vt:lpwstr>m2YgVER5ALoBPZyF4FBXtO/G3DYm0Pi5QdVh
BHU4aqMLMycbWy0qnKpjA44a9ojB/g==</vt:lpwstr>
  </property>
  <property fmtid="{D5CDD505-2E9C-101B-9397-08002B2CF9AE}" pid="17" name="_2015_ms_pID_725343">
    <vt:lpwstr>(3)jYswoCXaJskmdvdjP1rLeiQ+T6Xm0vbpLv/diVfP3kLqyiDwH6JKpFgSaUfHWzw51gUWcFKH
lgZp4KU9zmtwzGTI+SJivl0aT2gMXQc5Pvp2MNms3Sd7fFsbG9g6gXTlgQh7yECAJeqPzAQu
z4fe/F8g2VS+OzuUoQtNQdFeI2IYY2Wf5fNRYymrBMi25dW3OSYtQpxQE5v99PN/vj3zf7ew
WlF7geQ/shpKWZiaK0</vt:lpwstr>
  </property>
  <property fmtid="{D5CDD505-2E9C-101B-9397-08002B2CF9AE}" pid="18" name="_2015_ms_pID_7253431">
    <vt:lpwstr>OlbBUvkSd03HrduIeN2OmwuCLzRhRxrgBkB2k7sOWzGjeGdwTzZtdK
es0LQk/Ryyh/UPzVvEOwjNvXMW4QkvarBerboyhczLWfkn/QuS8y0hE+nz20K+rSe4uUd+lh
FVswZpCnIDXMlEBULSwczOKkCT4R0qAF3SLWpOyz9NV6f/CYH/QOsNXwUbM8u5//laAvMBjF
6x8lTtvCfzJQh8NSySqRV56E/9bATH07cz1J</vt:lpwstr>
  </property>
  <property fmtid="{D5CDD505-2E9C-101B-9397-08002B2CF9AE}" pid="19" name="_2015_ms_pID_7253432">
    <vt:lpwstr>kg=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33435214</vt:lpwstr>
  </property>
</Properties>
</file>